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3106761"/>
        <w:docPartObj>
          <w:docPartGallery w:val="Table of Contents"/>
          <w:docPartUnique/>
        </w:docPartObj>
      </w:sdtPr>
      <w:sdtContent>
        <w:p w:rsidR="003F50EB" w:rsidRDefault="003F50EB" w:rsidP="003F50EB">
          <w:pPr>
            <w:pStyle w:val="a7"/>
            <w:spacing w:line="360" w:lineRule="auto"/>
            <w:ind w:firstLine="284"/>
          </w:pPr>
          <w:r w:rsidRPr="003F50E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F50EB" w:rsidRPr="003F50EB" w:rsidRDefault="003F50EB" w:rsidP="003F50EB">
          <w:pPr>
            <w:rPr>
              <w:lang w:eastAsia="ru-RU"/>
            </w:rPr>
          </w:pPr>
        </w:p>
        <w:p w:rsidR="00AB2DAD" w:rsidRPr="00AB2DAD" w:rsidRDefault="002F3D2D" w:rsidP="00AB2DAD">
          <w:pPr>
            <w:pStyle w:val="2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2F3D2D">
            <w:rPr>
              <w:sz w:val="24"/>
            </w:rPr>
            <w:fldChar w:fldCharType="begin"/>
          </w:r>
          <w:r w:rsidR="003F50EB" w:rsidRPr="00AB2DAD">
            <w:rPr>
              <w:sz w:val="24"/>
            </w:rPr>
            <w:instrText xml:space="preserve"> TOC \o "1-3" \h \z \u </w:instrText>
          </w:r>
          <w:r w:rsidRPr="002F3D2D">
            <w:rPr>
              <w:sz w:val="24"/>
            </w:rPr>
            <w:fldChar w:fldCharType="separate"/>
          </w:r>
          <w:hyperlink w:anchor="_Toc465930746" w:history="1">
            <w:r w:rsidR="00AB2DAD" w:rsidRPr="00AB2DAD">
              <w:rPr>
                <w:rStyle w:val="af1"/>
                <w:bCs/>
                <w:noProof/>
                <w:szCs w:val="28"/>
              </w:rPr>
              <w:t>12 Формирование закупки способом "Запрос предложений"</w:t>
            </w:r>
            <w:r w:rsidR="00AB2DAD" w:rsidRPr="00AB2DAD">
              <w:rPr>
                <w:noProof/>
                <w:webHidden/>
                <w:sz w:val="24"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46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2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48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1 Формирование закупки на основании позиции плана-графика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48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2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49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2 Формирование закупки на основании заявки на закупку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49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4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0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3 Заполнение заголовка закупки</w:t>
            </w:r>
            <w:r w:rsidR="007445C2">
              <w:rPr>
                <w:rStyle w:val="af1"/>
                <w:noProof/>
                <w:sz w:val="24"/>
                <w:szCs w:val="24"/>
              </w:rPr>
              <w:t xml:space="preserve"> </w:t>
            </w:r>
            <w:r w:rsidR="00AB2DAD" w:rsidRPr="00AB2DAD">
              <w:rPr>
                <w:rStyle w:val="af1"/>
                <w:noProof/>
                <w:sz w:val="24"/>
                <w:szCs w:val="24"/>
              </w:rPr>
              <w:t>"Запрос предложений"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0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6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1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4 Заполнение детализации "Продукция"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1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3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2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5 Заполнение детализации "Требования к участникам закупки"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2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3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3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6 Заполнение детализации "Критерии оценки"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3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4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4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7 Заполнение детализации "Вложения"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4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5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5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8 Формирование изменения закупки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5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6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6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9 Внесение изменений в закупку на основании позиции плана-графика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6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8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7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10 Внесение изменений в закупку на основании заявки на закупку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7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19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8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11 Перевод состояний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8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20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AB2DAD" w:rsidRPr="00AB2DAD" w:rsidRDefault="002F3D2D" w:rsidP="00AB2DAD">
          <w:pPr>
            <w:pStyle w:val="21"/>
            <w:ind w:firstLine="28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930759" w:history="1">
            <w:r w:rsidR="00AB2DAD" w:rsidRPr="00AB2DAD">
              <w:rPr>
                <w:rStyle w:val="af1"/>
                <w:noProof/>
                <w:sz w:val="24"/>
                <w:szCs w:val="24"/>
              </w:rPr>
              <w:t>12.12 Выгрузка в Единую информационную систему</w:t>
            </w:r>
            <w:r w:rsidR="00AB2DAD" w:rsidRPr="00AB2DAD">
              <w:rPr>
                <w:noProof/>
                <w:webHidden/>
              </w:rPr>
              <w:tab/>
            </w:r>
            <w:r w:rsidRPr="00AB2DAD">
              <w:rPr>
                <w:noProof/>
                <w:webHidden/>
              </w:rPr>
              <w:fldChar w:fldCharType="begin"/>
            </w:r>
            <w:r w:rsidR="00AB2DAD" w:rsidRPr="00AB2DAD">
              <w:rPr>
                <w:noProof/>
                <w:webHidden/>
              </w:rPr>
              <w:instrText xml:space="preserve"> PAGEREF _Toc465930759 \h </w:instrText>
            </w:r>
            <w:r w:rsidRPr="00AB2DAD">
              <w:rPr>
                <w:noProof/>
                <w:webHidden/>
              </w:rPr>
            </w:r>
            <w:r w:rsidRPr="00AB2DAD">
              <w:rPr>
                <w:noProof/>
                <w:webHidden/>
              </w:rPr>
              <w:fldChar w:fldCharType="separate"/>
            </w:r>
            <w:r w:rsidR="00AB2DAD" w:rsidRPr="00AB2DAD">
              <w:rPr>
                <w:noProof/>
                <w:webHidden/>
              </w:rPr>
              <w:t>21</w:t>
            </w:r>
            <w:r w:rsidRPr="00AB2DAD">
              <w:rPr>
                <w:noProof/>
                <w:webHidden/>
              </w:rPr>
              <w:fldChar w:fldCharType="end"/>
            </w:r>
          </w:hyperlink>
        </w:p>
        <w:p w:rsidR="003F50EB" w:rsidRDefault="002F3D2D">
          <w:r w:rsidRPr="00AB2DAD">
            <w:rPr>
              <w:sz w:val="24"/>
              <w:szCs w:val="24"/>
            </w:rPr>
            <w:fldChar w:fldCharType="end"/>
          </w:r>
        </w:p>
      </w:sdtContent>
    </w:sdt>
    <w:p w:rsidR="00B8473D" w:rsidRPr="00317512" w:rsidRDefault="00B8473D" w:rsidP="00E46865">
      <w:pPr>
        <w:pStyle w:val="a"/>
        <w:numPr>
          <w:ilvl w:val="0"/>
          <w:numId w:val="0"/>
        </w:numPr>
        <w:ind w:left="360"/>
      </w:pPr>
    </w:p>
    <w:p w:rsidR="002A53EC" w:rsidRPr="00317512" w:rsidRDefault="002A53EC" w:rsidP="001E52EA">
      <w:pPr>
        <w:pStyle w:val="a"/>
      </w:pPr>
      <w:r w:rsidRPr="00317512">
        <w:br w:type="page"/>
      </w:r>
    </w:p>
    <w:p w:rsidR="002F61D5" w:rsidRDefault="001E52EA" w:rsidP="00405CDE">
      <w:pPr>
        <w:pStyle w:val="2"/>
        <w:numPr>
          <w:ilvl w:val="0"/>
          <w:numId w:val="13"/>
        </w:numPr>
        <w:tabs>
          <w:tab w:val="left" w:pos="993"/>
        </w:tabs>
        <w:spacing w:before="1200" w:line="240" w:lineRule="auto"/>
        <w:ind w:firstLine="207"/>
        <w:rPr>
          <w:b/>
          <w:bCs/>
          <w:sz w:val="32"/>
          <w:szCs w:val="28"/>
        </w:rPr>
      </w:pPr>
      <w:bookmarkStart w:id="0" w:name="_Ref459383322"/>
      <w:bookmarkStart w:id="1" w:name="_Toc392848218"/>
      <w:bookmarkStart w:id="2" w:name="_Toc387739931"/>
      <w:bookmarkStart w:id="3" w:name="_Toc389825417"/>
      <w:bookmarkStart w:id="4" w:name="_Toc390068019"/>
      <w:bookmarkStart w:id="5" w:name="_Toc390153908"/>
      <w:bookmarkStart w:id="6" w:name="_Toc390161262"/>
      <w:bookmarkStart w:id="7" w:name="_Toc381027101"/>
      <w:r>
        <w:rPr>
          <w:b/>
          <w:bCs/>
          <w:sz w:val="32"/>
          <w:szCs w:val="28"/>
        </w:rPr>
        <w:lastRenderedPageBreak/>
        <w:t xml:space="preserve"> </w:t>
      </w:r>
      <w:bookmarkStart w:id="8" w:name="_Toc465930746"/>
      <w:r w:rsidR="006F4CB7">
        <w:rPr>
          <w:b/>
          <w:bCs/>
          <w:sz w:val="32"/>
          <w:szCs w:val="28"/>
        </w:rPr>
        <w:t>Формирование з</w:t>
      </w:r>
      <w:bookmarkEnd w:id="0"/>
      <w:r w:rsidR="00B8473D">
        <w:rPr>
          <w:b/>
          <w:bCs/>
          <w:sz w:val="32"/>
          <w:szCs w:val="28"/>
        </w:rPr>
        <w:t xml:space="preserve">акупки способом </w:t>
      </w:r>
      <w:r w:rsidR="00AE38A2">
        <w:rPr>
          <w:b/>
          <w:bCs/>
          <w:sz w:val="32"/>
          <w:szCs w:val="28"/>
        </w:rPr>
        <w:t>"</w:t>
      </w:r>
      <w:r w:rsidR="004D7BA9">
        <w:rPr>
          <w:b/>
          <w:bCs/>
          <w:sz w:val="32"/>
          <w:szCs w:val="28"/>
        </w:rPr>
        <w:t>Запрос предложений</w:t>
      </w:r>
      <w:r w:rsidR="00AE38A2">
        <w:rPr>
          <w:b/>
          <w:bCs/>
          <w:sz w:val="32"/>
          <w:szCs w:val="28"/>
        </w:rPr>
        <w:t>"</w:t>
      </w:r>
      <w:bookmarkEnd w:id="8"/>
    </w:p>
    <w:p w:rsidR="005C0BED" w:rsidRDefault="00616260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9" w:name="_Toc464695826"/>
      <w:bookmarkStart w:id="10" w:name="_Toc465930674"/>
      <w:bookmarkStart w:id="11" w:name="_Toc465930747"/>
      <w:bookmarkStart w:id="12" w:name="_Toc437686126"/>
      <w:bookmarkEnd w:id="1"/>
      <w:r>
        <w:rPr>
          <w:rFonts w:eastAsiaTheme="minorHAnsi" w:cstheme="minorBidi"/>
          <w:szCs w:val="22"/>
        </w:rPr>
        <w:t xml:space="preserve">Для формирования </w:t>
      </w:r>
      <w:r w:rsidR="00B8473D">
        <w:rPr>
          <w:rFonts w:eastAsiaTheme="minorHAnsi" w:cstheme="minorBidi"/>
          <w:szCs w:val="22"/>
        </w:rPr>
        <w:t xml:space="preserve">закупки способом </w:t>
      </w:r>
      <w:r w:rsidR="00AE38A2">
        <w:rPr>
          <w:rFonts w:eastAsiaTheme="minorHAnsi" w:cstheme="minorBidi"/>
          <w:szCs w:val="22"/>
        </w:rPr>
        <w:t>"</w:t>
      </w:r>
      <w:r w:rsidR="004D7BA9">
        <w:rPr>
          <w:rFonts w:eastAsiaTheme="minorHAnsi" w:cstheme="minorBidi"/>
          <w:szCs w:val="22"/>
        </w:rPr>
        <w:t>Запрос предложений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 xml:space="preserve"> в </w:t>
      </w:r>
      <w:r w:rsidR="001E52EA">
        <w:rPr>
          <w:rFonts w:eastAsiaTheme="minorHAnsi" w:cstheme="minorBidi"/>
          <w:szCs w:val="22"/>
        </w:rPr>
        <w:t xml:space="preserve">системе закупок </w:t>
      </w:r>
      <w:r>
        <w:rPr>
          <w:rFonts w:eastAsiaTheme="minorHAnsi" w:cstheme="minorBidi"/>
          <w:szCs w:val="22"/>
        </w:rPr>
        <w:t>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</w:t>
      </w:r>
      <w:r w:rsidR="00AE38A2">
        <w:rPr>
          <w:rFonts w:eastAsiaTheme="minorHAnsi" w:cstheme="minorBidi"/>
          <w:szCs w:val="22"/>
        </w:rPr>
        <w:t>"</w:t>
      </w:r>
      <w:r w:rsidR="004D7BA9">
        <w:rPr>
          <w:rFonts w:eastAsiaTheme="minorHAnsi" w:cstheme="minorBidi"/>
          <w:szCs w:val="22"/>
        </w:rPr>
        <w:t>Запросы предложений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>.</w:t>
      </w:r>
      <w:r w:rsidR="00D91D75">
        <w:rPr>
          <w:rFonts w:eastAsiaTheme="minorHAnsi" w:cstheme="minorBidi"/>
          <w:szCs w:val="22"/>
        </w:rPr>
        <w:t xml:space="preserve"> При формировании закупки возможны два варианта:</w:t>
      </w:r>
      <w:bookmarkEnd w:id="9"/>
      <w:bookmarkEnd w:id="10"/>
      <w:bookmarkEnd w:id="11"/>
    </w:p>
    <w:p w:rsidR="00D91D75" w:rsidRPr="007B452C" w:rsidRDefault="00D91D75" w:rsidP="00405CDE">
      <w:pPr>
        <w:pStyle w:val="a0"/>
        <w:numPr>
          <w:ilvl w:val="0"/>
          <w:numId w:val="7"/>
        </w:numPr>
        <w:tabs>
          <w:tab w:val="left" w:pos="851"/>
        </w:tabs>
        <w:ind w:hanging="153"/>
        <w:rPr>
          <w:rFonts w:eastAsiaTheme="minorHAnsi"/>
        </w:rPr>
      </w:pPr>
      <w:r>
        <w:rPr>
          <w:rFonts w:eastAsiaTheme="minorHAnsi"/>
        </w:rPr>
        <w:t xml:space="preserve">создание закупки на основании </w:t>
      </w:r>
      <w:r w:rsidR="000B2198">
        <w:rPr>
          <w:rFonts w:eastAsiaTheme="minorHAnsi"/>
        </w:rPr>
        <w:t>позиции плана-графика</w:t>
      </w:r>
      <w:r>
        <w:rPr>
          <w:rFonts w:eastAsiaTheme="minorHAnsi"/>
        </w:rPr>
        <w:t>;</w:t>
      </w:r>
    </w:p>
    <w:p w:rsidR="007B452C" w:rsidRPr="007B452C" w:rsidRDefault="00D91D75" w:rsidP="00405CDE">
      <w:pPr>
        <w:pStyle w:val="a0"/>
        <w:numPr>
          <w:ilvl w:val="0"/>
          <w:numId w:val="7"/>
        </w:numPr>
        <w:tabs>
          <w:tab w:val="left" w:pos="851"/>
        </w:tabs>
        <w:ind w:hanging="153"/>
        <w:rPr>
          <w:rFonts w:eastAsiaTheme="minorHAnsi"/>
        </w:rPr>
      </w:pPr>
      <w:r w:rsidRPr="007B452C">
        <w:rPr>
          <w:rFonts w:eastAsiaTheme="minorHAnsi"/>
        </w:rPr>
        <w:t>создание закупки на основании заявки на закупку.</w:t>
      </w:r>
      <w:bookmarkStart w:id="13" w:name="_Ref459383381"/>
    </w:p>
    <w:p w:rsidR="00B8473D" w:rsidRPr="00AB2DAD" w:rsidRDefault="00AB2DAD" w:rsidP="00AB2DAD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r>
        <w:t xml:space="preserve"> </w:t>
      </w:r>
      <w:bookmarkStart w:id="14" w:name="_Toc465930748"/>
      <w:r w:rsidR="006F4CB7" w:rsidRPr="00AB2DAD">
        <w:rPr>
          <w:b/>
        </w:rPr>
        <w:t xml:space="preserve">Формирование </w:t>
      </w:r>
      <w:bookmarkEnd w:id="13"/>
      <w:r w:rsidR="00D22CA3" w:rsidRPr="00AB2DAD">
        <w:rPr>
          <w:b/>
        </w:rPr>
        <w:t>закупки на основании позиции</w:t>
      </w:r>
      <w:r w:rsidR="000B2198" w:rsidRPr="00AB2DAD">
        <w:rPr>
          <w:b/>
        </w:rPr>
        <w:t xml:space="preserve"> плана-графика</w:t>
      </w:r>
      <w:bookmarkEnd w:id="14"/>
    </w:p>
    <w:p w:rsidR="007B452C" w:rsidRPr="000B2198" w:rsidRDefault="001E52EA" w:rsidP="001E52EA">
      <w:pPr>
        <w:pStyle w:val="a0"/>
        <w:numPr>
          <w:ilvl w:val="2"/>
          <w:numId w:val="16"/>
        </w:numPr>
        <w:spacing w:line="276" w:lineRule="auto"/>
        <w:ind w:left="0" w:firstLine="567"/>
      </w:pPr>
      <w:r>
        <w:t xml:space="preserve"> </w:t>
      </w:r>
      <w:r w:rsidR="005176AB">
        <w:t xml:space="preserve">При самостоятельном размещении заказа сформируйте закупку на основании позиции </w:t>
      </w:r>
      <w:r w:rsidR="000B2198">
        <w:t>плана-графика</w:t>
      </w:r>
      <w:r w:rsidR="005176AB">
        <w:t xml:space="preserve">. </w:t>
      </w:r>
      <w:r w:rsidR="00E11BDD">
        <w:t xml:space="preserve">Для </w:t>
      </w:r>
      <w:r w:rsidR="005176AB">
        <w:t>этого</w:t>
      </w:r>
      <w:r w:rsidR="006F4CB7">
        <w:t xml:space="preserve"> п</w:t>
      </w:r>
      <w:r w:rsidR="006F4CB7" w:rsidRPr="00813FE2">
        <w:t>ерейдите на ра</w:t>
      </w:r>
      <w:r w:rsidR="006F4CB7">
        <w:t xml:space="preserve">бочее место </w:t>
      </w:r>
      <w:r w:rsidR="00AE38A2">
        <w:t>"</w:t>
      </w:r>
      <w:r w:rsidR="006F4CB7">
        <w:t>Закупки по 44-ФЗ</w:t>
      </w:r>
      <w:r w:rsidR="00AE38A2">
        <w:t>"</w:t>
      </w:r>
      <w:r>
        <w:t xml:space="preserve"> </w:t>
      </w:r>
      <w:r w:rsidR="000B2198">
        <w:t>п</w:t>
      </w:r>
      <w:r w:rsidR="006F4CB7" w:rsidRPr="00813FE2">
        <w:t>утем выбора рабочего места слева.</w:t>
      </w:r>
    </w:p>
    <w:p w:rsidR="00F807A1" w:rsidRPr="000B2198" w:rsidRDefault="001E52EA" w:rsidP="00405CDE">
      <w:pPr>
        <w:pStyle w:val="a0"/>
        <w:spacing w:line="276" w:lineRule="auto"/>
        <w:ind w:left="0" w:firstLine="567"/>
      </w:pPr>
      <w:r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F807A1" w:rsidRPr="00813FE2">
        <w:t>П</w:t>
      </w:r>
      <w:r w:rsidR="000B2198">
        <w:t>озиции п</w:t>
      </w:r>
      <w:r w:rsidR="00F807A1" w:rsidRPr="00813FE2">
        <w:t>лан</w:t>
      </w:r>
      <w:r w:rsidR="000B2198">
        <w:t>ов</w:t>
      </w:r>
      <w:r w:rsidR="00F807A1" w:rsidRPr="00813FE2">
        <w:t>-график</w:t>
      </w:r>
      <w:r w:rsidR="000B2198">
        <w:t>ов</w:t>
      </w:r>
      <w:r w:rsidR="00AE38A2">
        <w:t>"</w:t>
      </w:r>
      <w:r>
        <w:t xml:space="preserve"> </w:t>
      </w:r>
      <w:r w:rsidR="00F807A1" w:rsidRPr="00813FE2">
        <w:t>(см.</w:t>
      </w:r>
      <w:r>
        <w:t xml:space="preserve"> </w:t>
      </w:r>
      <w:fldSimple w:instr=" REF _Ref464647596 \h  \* MERGEFORMAT ">
        <w:r w:rsidR="000B2198" w:rsidRPr="000B2198">
          <w:rPr>
            <w:szCs w:val="28"/>
          </w:rPr>
          <w:t>Рисунок 12.1</w:t>
        </w:r>
      </w:fldSimple>
      <w:r w:rsidR="00F807A1" w:rsidRPr="00813FE2">
        <w:t>).</w:t>
      </w:r>
    </w:p>
    <w:p w:rsidR="00635405" w:rsidRDefault="00FD1766" w:rsidP="00FD1766">
      <w:pPr>
        <w:pStyle w:val="a0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2429857" cy="1457914"/>
            <wp:effectExtent l="19050" t="0" r="8543" b="0"/>
            <wp:docPr id="3" name="Рисунок 2" descr="1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14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0B2198" w:rsidRDefault="000B2198" w:rsidP="00FD1766">
      <w:pPr>
        <w:pStyle w:val="af0"/>
        <w:rPr>
          <w:i/>
          <w:sz w:val="24"/>
          <w:szCs w:val="24"/>
        </w:rPr>
      </w:pPr>
      <w:bookmarkStart w:id="15" w:name="_Ref464647596"/>
      <w:r w:rsidRPr="000B2198">
        <w:rPr>
          <w:i/>
          <w:sz w:val="24"/>
          <w:szCs w:val="24"/>
        </w:rPr>
        <w:t>Рисунок 12.</w:t>
      </w:r>
      <w:r w:rsidR="002F3D2D" w:rsidRPr="000B2198">
        <w:rPr>
          <w:i/>
          <w:sz w:val="24"/>
          <w:szCs w:val="24"/>
        </w:rPr>
        <w:fldChar w:fldCharType="begin"/>
      </w:r>
      <w:r w:rsidRPr="000B2198">
        <w:rPr>
          <w:i/>
          <w:sz w:val="24"/>
          <w:szCs w:val="24"/>
        </w:rPr>
        <w:instrText xml:space="preserve"> SEQ Рисунок \* ARABIC </w:instrText>
      </w:r>
      <w:r w:rsidR="002F3D2D" w:rsidRPr="000B2198">
        <w:rPr>
          <w:i/>
          <w:sz w:val="24"/>
          <w:szCs w:val="24"/>
        </w:rPr>
        <w:fldChar w:fldCharType="separate"/>
      </w:r>
      <w:r w:rsidRPr="000B2198">
        <w:rPr>
          <w:i/>
          <w:noProof/>
          <w:sz w:val="24"/>
          <w:szCs w:val="24"/>
        </w:rPr>
        <w:t>1</w:t>
      </w:r>
      <w:r w:rsidR="002F3D2D" w:rsidRPr="000B2198">
        <w:rPr>
          <w:i/>
          <w:sz w:val="24"/>
          <w:szCs w:val="24"/>
        </w:rPr>
        <w:fldChar w:fldCharType="end"/>
      </w:r>
      <w:bookmarkEnd w:id="15"/>
      <w:r w:rsidR="00635405" w:rsidRPr="00F807A1">
        <w:rPr>
          <w:i/>
          <w:sz w:val="24"/>
          <w:szCs w:val="24"/>
        </w:rPr>
        <w:t xml:space="preserve"> - Интерфейс </w:t>
      </w:r>
      <w:r w:rsidR="00635405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>Позиции планов-графиков</w:t>
      </w:r>
      <w:r w:rsidR="00635405">
        <w:rPr>
          <w:i/>
          <w:sz w:val="24"/>
          <w:szCs w:val="24"/>
        </w:rPr>
        <w:t>"</w:t>
      </w:r>
    </w:p>
    <w:p w:rsidR="000B2198" w:rsidRPr="000B2198" w:rsidRDefault="001E52EA" w:rsidP="00405CDE">
      <w:pPr>
        <w:pStyle w:val="a0"/>
        <w:spacing w:before="0" w:line="276" w:lineRule="auto"/>
        <w:ind w:left="0" w:firstLine="567"/>
        <w:contextualSpacing/>
      </w:pPr>
      <w:bookmarkStart w:id="16" w:name="_Ref464647652"/>
      <w:r>
        <w:t xml:space="preserve"> </w:t>
      </w:r>
      <w:r w:rsidR="00635405">
        <w:t xml:space="preserve">Перейдите на вкладку "Действующие". </w:t>
      </w:r>
      <w:r w:rsidR="00635405" w:rsidRPr="009408B8">
        <w:t xml:space="preserve">В открывшемся окне нажмите кнопку </w:t>
      </w:r>
      <w:r w:rsidR="00635405">
        <w:t>"</w:t>
      </w:r>
      <w:r w:rsidR="00635405" w:rsidRPr="009408B8">
        <w:t>Выполнить</w:t>
      </w:r>
      <w:r w:rsidR="00635405">
        <w:t>"</w:t>
      </w:r>
      <w:r w:rsidR="00635405" w:rsidRPr="009408B8">
        <w:t xml:space="preserve">. </w:t>
      </w:r>
      <w:r w:rsidR="00635405">
        <w:t>В</w:t>
      </w:r>
      <w:r w:rsidR="00635405" w:rsidRPr="009408B8">
        <w:t xml:space="preserve">ыберите </w:t>
      </w:r>
      <w:r w:rsidR="00D22CA3">
        <w:t>позицию</w:t>
      </w:r>
      <w:r w:rsidR="000B2198">
        <w:t xml:space="preserve"> плана-графика</w:t>
      </w:r>
      <w:r w:rsidR="00635405">
        <w:t xml:space="preserve"> на</w:t>
      </w:r>
      <w:r w:rsidR="00635405" w:rsidRPr="009408B8">
        <w:t xml:space="preserve"> основании которо</w:t>
      </w:r>
      <w:r w:rsidR="00635405">
        <w:t>й</w:t>
      </w:r>
      <w:r>
        <w:t xml:space="preserve"> </w:t>
      </w:r>
      <w:r w:rsidR="00635405">
        <w:t>будет</w:t>
      </w:r>
      <w:r w:rsidR="00635405" w:rsidRPr="009408B8">
        <w:t xml:space="preserve"> сформирова</w:t>
      </w:r>
      <w:r w:rsidR="00635405">
        <w:t>на</w:t>
      </w:r>
      <w:r w:rsidR="00635405" w:rsidRPr="009408B8">
        <w:t xml:space="preserve"> закупк</w:t>
      </w:r>
      <w:r w:rsidR="00635405">
        <w:t>а</w:t>
      </w:r>
      <w:r w:rsidR="00635405" w:rsidRPr="009408B8">
        <w:t xml:space="preserve"> способом определения поставщика</w:t>
      </w:r>
      <w:r w:rsidR="00635405">
        <w:t xml:space="preserve"> (подрядчика, исполнителя)</w:t>
      </w:r>
      <w:r>
        <w:t xml:space="preserve"> </w:t>
      </w:r>
      <w:r w:rsidR="00635405">
        <w:t>"</w:t>
      </w:r>
      <w:r w:rsidR="004D7BA9">
        <w:t>Запрос предложений</w:t>
      </w:r>
      <w:r w:rsidR="00635405">
        <w:t>".</w:t>
      </w:r>
      <w:bookmarkStart w:id="17" w:name="_Ref459273679"/>
      <w:bookmarkEnd w:id="16"/>
    </w:p>
    <w:bookmarkEnd w:id="17"/>
    <w:p w:rsidR="00F807A1" w:rsidRDefault="001E52EA" w:rsidP="00405CDE">
      <w:pPr>
        <w:pStyle w:val="a0"/>
        <w:spacing w:line="276" w:lineRule="auto"/>
        <w:ind w:left="0" w:firstLine="567"/>
      </w:pPr>
      <w:r>
        <w:t xml:space="preserve"> </w:t>
      </w:r>
      <w:r w:rsidR="00F46F97">
        <w:t>На панели управления</w:t>
      </w:r>
      <w:r w:rsidR="003B2BF4">
        <w:t xml:space="preserve"> нажмите</w:t>
      </w:r>
      <w:r w:rsidR="003B2BF4" w:rsidRPr="009408B8">
        <w:t xml:space="preserve"> кнопку </w:t>
      </w:r>
      <w:r w:rsidR="00AE38A2">
        <w:t>"</w:t>
      </w:r>
      <w:r w:rsidR="003B2BF4" w:rsidRPr="009408B8">
        <w:t>Операци</w:t>
      </w:r>
      <w:r w:rsidR="00AE38A2">
        <w:t>и"</w:t>
      </w:r>
      <w:r w:rsidR="003B2BF4">
        <w:t xml:space="preserve"> и</w:t>
      </w:r>
      <w:r w:rsidR="003B2BF4" w:rsidRPr="009408B8">
        <w:t xml:space="preserve"> выберите операцию </w:t>
      </w:r>
      <w:r w:rsidR="00AE38A2">
        <w:t>"</w:t>
      </w:r>
      <w:r w:rsidR="003B2BF4" w:rsidRPr="009408B8">
        <w:t xml:space="preserve">Формирование </w:t>
      </w:r>
      <w:r w:rsidR="00D15251">
        <w:t>запроса котировок или запроса предложений</w:t>
      </w:r>
      <w:r w:rsidR="00AE38A2">
        <w:t>"</w:t>
      </w:r>
      <w:r>
        <w:t xml:space="preserve"> </w:t>
      </w:r>
      <w:r w:rsidR="00F807A1">
        <w:t>(см.</w:t>
      </w:r>
      <w:r>
        <w:t xml:space="preserve"> </w:t>
      </w:r>
      <w:fldSimple w:instr=" REF _Ref459721349 \h  \* MERGEFORMAT ">
        <w:r w:rsidR="00D22CA3" w:rsidRPr="00D22CA3">
          <w:rPr>
            <w:szCs w:val="28"/>
          </w:rPr>
          <w:t>Рисунок 12.2</w:t>
        </w:r>
      </w:fldSimple>
      <w:r w:rsidR="00F807A1">
        <w:t>)</w:t>
      </w:r>
      <w:r w:rsidR="008F5A33">
        <w:t>.</w:t>
      </w:r>
    </w:p>
    <w:p w:rsidR="00D22CA3" w:rsidRDefault="00D22CA3" w:rsidP="00D22CA3">
      <w:pPr>
        <w:pStyle w:val="a0"/>
        <w:numPr>
          <w:ilvl w:val="0"/>
          <w:numId w:val="0"/>
        </w:numPr>
        <w:spacing w:line="276" w:lineRule="auto"/>
        <w:ind w:left="567"/>
      </w:pPr>
    </w:p>
    <w:p w:rsidR="00D22CA3" w:rsidRDefault="00D22CA3" w:rsidP="00D22CA3">
      <w:pPr>
        <w:pStyle w:val="a0"/>
        <w:numPr>
          <w:ilvl w:val="0"/>
          <w:numId w:val="0"/>
        </w:numPr>
        <w:spacing w:line="276" w:lineRule="auto"/>
        <w:ind w:left="792"/>
      </w:pPr>
    </w:p>
    <w:p w:rsidR="005176AB" w:rsidRDefault="005176AB" w:rsidP="00FD1766"/>
    <w:p w:rsidR="00D22CA3" w:rsidRPr="00FD1766" w:rsidRDefault="00FD1766" w:rsidP="00FD1766">
      <w:pPr>
        <w:ind w:left="1224" w:hanging="122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3570"/>
            <wp:effectExtent l="19050" t="0" r="3175" b="0"/>
            <wp:docPr id="4" name="Рисунок 3" descr="1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Ref459721349"/>
      <w:r w:rsidR="00D15251" w:rsidRPr="00D15251">
        <w:rPr>
          <w:i/>
          <w:sz w:val="24"/>
          <w:szCs w:val="24"/>
        </w:rPr>
        <w:t xml:space="preserve">Рисунок </w:t>
      </w:r>
      <w:r w:rsidR="000B2198">
        <w:rPr>
          <w:i/>
          <w:sz w:val="24"/>
          <w:szCs w:val="24"/>
        </w:rPr>
        <w:t>12</w:t>
      </w:r>
      <w:r w:rsidR="00D15251" w:rsidRPr="00D15251">
        <w:rPr>
          <w:i/>
          <w:sz w:val="24"/>
          <w:szCs w:val="24"/>
        </w:rPr>
        <w:t>.</w:t>
      </w:r>
      <w:r w:rsidR="002F3D2D" w:rsidRPr="00D15251">
        <w:rPr>
          <w:i/>
          <w:sz w:val="24"/>
          <w:szCs w:val="24"/>
        </w:rPr>
        <w:fldChar w:fldCharType="begin"/>
      </w:r>
      <w:r w:rsidR="00D15251" w:rsidRPr="00D15251">
        <w:rPr>
          <w:i/>
          <w:sz w:val="24"/>
          <w:szCs w:val="24"/>
        </w:rPr>
        <w:instrText xml:space="preserve"> SEQ Рисунок \* ARABIC </w:instrText>
      </w:r>
      <w:r w:rsidR="002F3D2D" w:rsidRPr="00D15251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2</w:t>
      </w:r>
      <w:r w:rsidR="002F3D2D" w:rsidRPr="00D15251">
        <w:rPr>
          <w:i/>
          <w:sz w:val="24"/>
          <w:szCs w:val="24"/>
        </w:rPr>
        <w:fldChar w:fldCharType="end"/>
      </w:r>
      <w:bookmarkEnd w:id="18"/>
      <w:r w:rsidR="003B2BF4">
        <w:t xml:space="preserve"> - </w:t>
      </w:r>
      <w:r w:rsidR="003B2BF4"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 w:rsidR="003B2BF4">
        <w:rPr>
          <w:i/>
          <w:sz w:val="24"/>
          <w:szCs w:val="24"/>
        </w:rPr>
        <w:t xml:space="preserve">Формирование аукциона или </w:t>
      </w:r>
      <w:r w:rsidR="00D15251">
        <w:rPr>
          <w:i/>
          <w:sz w:val="24"/>
          <w:szCs w:val="24"/>
        </w:rPr>
        <w:t>Запрос предложений</w:t>
      </w:r>
      <w:r w:rsidR="00AE38A2">
        <w:rPr>
          <w:i/>
          <w:sz w:val="24"/>
          <w:szCs w:val="24"/>
        </w:rPr>
        <w:t>"</w:t>
      </w:r>
    </w:p>
    <w:p w:rsidR="0045016E" w:rsidRDefault="001E52EA" w:rsidP="001E52EA">
      <w:pPr>
        <w:pStyle w:val="a0"/>
        <w:spacing w:line="276" w:lineRule="auto"/>
        <w:ind w:left="0" w:firstLine="567"/>
      </w:pPr>
      <w:r>
        <w:t xml:space="preserve"> </w:t>
      </w:r>
      <w:r w:rsidR="00D15251" w:rsidRPr="00D22CA3">
        <w:t xml:space="preserve">В открывшейся форме (см. </w:t>
      </w:r>
      <w:fldSimple w:instr=" REF _Ref459533676 \h  \* MERGEFORMAT ">
        <w:r w:rsidR="00D22CA3" w:rsidRPr="00D22CA3">
          <w:t>Рисунок 12.3</w:t>
        </w:r>
      </w:fldSimple>
      <w:r w:rsidR="00D15251" w:rsidRPr="00D22CA3">
        <w:t xml:space="preserve">) заполните требуемые поля. Поле "Позиция </w:t>
      </w:r>
      <w:r w:rsidR="000B2198" w:rsidRPr="00D22CA3">
        <w:t>позиции плана-графика</w:t>
      </w:r>
      <w:r w:rsidR="00D15251" w:rsidRPr="00D22CA3">
        <w:t>"</w:t>
      </w:r>
      <w:r w:rsidR="0045016E" w:rsidRPr="00D22CA3">
        <w:t xml:space="preserve"> заполняется автоматически, если </w:t>
      </w:r>
      <w:r w:rsidR="00D15251" w:rsidRPr="00D22CA3">
        <w:t xml:space="preserve">позиция </w:t>
      </w:r>
      <w:r w:rsidR="000B2198" w:rsidRPr="00D22CA3">
        <w:t>плана-графика</w:t>
      </w:r>
      <w:r w:rsidR="0045016E" w:rsidRPr="00D22CA3">
        <w:t xml:space="preserve"> была выбрана на этапе</w:t>
      </w:r>
      <w:r>
        <w:t xml:space="preserve"> </w:t>
      </w:r>
      <w:fldSimple w:instr=" REF _Ref464647652 \n \h  \* MERGEFORMAT ">
        <w:r w:rsidR="00D22CA3" w:rsidRPr="00D22CA3">
          <w:t>12.1.3</w:t>
        </w:r>
      </w:fldSimple>
      <w:r w:rsidR="00D22CA3" w:rsidRPr="00D22CA3">
        <w:t xml:space="preserve">. </w:t>
      </w:r>
      <w:r w:rsidR="0045016E" w:rsidRPr="00D22CA3">
        <w:t xml:space="preserve">Для заполнения вручную нажмите кнопку </w:t>
      </w:r>
      <w:r w:rsidR="00AE38A2" w:rsidRPr="00D22CA3">
        <w:t>"</w:t>
      </w:r>
      <w:r w:rsidR="0045016E" w:rsidRPr="00D22CA3">
        <w:t>Вызов справочника</w:t>
      </w:r>
      <w:r w:rsidR="00AE38A2" w:rsidRPr="00D22CA3">
        <w:t>"</w:t>
      </w:r>
      <w:r w:rsidR="0045016E" w:rsidRPr="00D22CA3">
        <w:t xml:space="preserve"> и в открывшемся интерфейсе </w:t>
      </w:r>
      <w:r w:rsidR="00AE38A2" w:rsidRPr="00D22CA3">
        <w:t>"</w:t>
      </w:r>
      <w:r w:rsidR="000B2198" w:rsidRPr="00D22CA3">
        <w:t>Позиции планов-графиков</w:t>
      </w:r>
      <w:r w:rsidR="0045016E" w:rsidRPr="00D22CA3">
        <w:t>. Действующий</w:t>
      </w:r>
      <w:r w:rsidR="00AE38A2" w:rsidRPr="00D22CA3">
        <w:t>"</w:t>
      </w:r>
      <w:r w:rsidR="0045016E" w:rsidRPr="00D22CA3">
        <w:t xml:space="preserve"> выберите позицию </w:t>
      </w:r>
      <w:r w:rsidR="000B2198" w:rsidRPr="00D22CA3">
        <w:t>плана-графика</w:t>
      </w:r>
      <w:r w:rsidR="0045016E" w:rsidRPr="00D22CA3">
        <w:t>, по которому должна быть сформирована закупка.</w:t>
      </w:r>
    </w:p>
    <w:p w:rsidR="00DD7B53" w:rsidRDefault="001E52EA" w:rsidP="001E52EA">
      <w:pPr>
        <w:pStyle w:val="a0"/>
        <w:spacing w:line="276" w:lineRule="auto"/>
        <w:ind w:left="0" w:firstLine="567"/>
      </w:pPr>
      <w:r>
        <w:t xml:space="preserve"> </w:t>
      </w:r>
      <w:r w:rsidR="00B42203">
        <w:t xml:space="preserve">Поставьте </w:t>
      </w:r>
      <w:r w:rsidR="00B42203" w:rsidRPr="00D22CA3">
        <w:t xml:space="preserve">галочку в поле </w:t>
      </w:r>
      <w:r w:rsidR="00AE38A2" w:rsidRPr="00D22CA3">
        <w:t>"</w:t>
      </w:r>
      <w:r w:rsidR="00B42203" w:rsidRPr="00D22CA3">
        <w:t>Перенос вложений</w:t>
      </w:r>
      <w:r w:rsidR="00AE38A2" w:rsidRPr="00D22CA3">
        <w:t>"</w:t>
      </w:r>
      <w:r w:rsidR="00B42203" w:rsidRPr="00D22CA3">
        <w:t>, если необходимо в закупку перенести вложенные файлы</w:t>
      </w:r>
      <w:r>
        <w:t xml:space="preserve"> </w:t>
      </w:r>
      <w:r w:rsidR="000B2198">
        <w:t>позиции плана-графика</w:t>
      </w:r>
      <w:r w:rsidR="00B554CD" w:rsidRPr="004F3B7C">
        <w:t>.</w:t>
      </w:r>
    </w:p>
    <w:p w:rsidR="00DD7B53" w:rsidRDefault="001E52EA" w:rsidP="001E52EA">
      <w:pPr>
        <w:pStyle w:val="a0"/>
        <w:spacing w:line="276" w:lineRule="auto"/>
        <w:ind w:left="0" w:firstLine="567"/>
      </w:pPr>
      <w:r>
        <w:t xml:space="preserve"> </w:t>
      </w:r>
      <w:r w:rsidR="00B42203">
        <w:t xml:space="preserve">Нажмите кнопку </w:t>
      </w:r>
      <w:r w:rsidR="00AE38A2">
        <w:t>"</w:t>
      </w:r>
      <w:r w:rsidR="00B42203">
        <w:t>Выполнить</w:t>
      </w:r>
      <w:r w:rsidR="00AE38A2">
        <w:t>"</w:t>
      </w:r>
      <w:r w:rsidR="00B42203">
        <w:t xml:space="preserve"> (см.</w:t>
      </w:r>
      <w:r>
        <w:t xml:space="preserve"> </w:t>
      </w:r>
      <w:fldSimple w:instr=" REF _Ref459533676 \h  \* MERGEFORMAT ">
        <w:r w:rsidR="00D22CA3" w:rsidRPr="00D22CA3">
          <w:t>Рисунок 12.3</w:t>
        </w:r>
      </w:fldSimple>
      <w:r w:rsidR="00B42203">
        <w:t>)</w:t>
      </w:r>
      <w:r w:rsidR="0064403F">
        <w:t>,</w:t>
      </w:r>
      <w:r w:rsidR="00B42203">
        <w:t xml:space="preserve"> при этом закупка сформируется автоматически и будет отображаться в интерфейсе </w:t>
      </w:r>
      <w:r w:rsidR="00AE38A2">
        <w:t>"</w:t>
      </w:r>
      <w:r w:rsidR="004D7BA9">
        <w:t>Запросы предложений</w:t>
      </w:r>
      <w:r w:rsidR="00B42203">
        <w:t>. Редактируемые</w:t>
      </w:r>
      <w:r w:rsidR="00AE38A2">
        <w:t>"</w:t>
      </w:r>
      <w:r w:rsidR="00D15251">
        <w:t xml:space="preserve"> (см. </w:t>
      </w:r>
      <w:fldSimple w:instr=" REF _Ref459721693 \h  \* MERGEFORMAT ">
        <w:r w:rsidR="00D22CA3" w:rsidRPr="00D22CA3">
          <w:t>Рисунок 12.4</w:t>
        </w:r>
      </w:fldSimple>
      <w:r w:rsidR="00D15251">
        <w:t>)</w:t>
      </w:r>
      <w:r w:rsidR="00B42203">
        <w:t>.</w:t>
      </w:r>
    </w:p>
    <w:p w:rsidR="00B42203" w:rsidRPr="00B42203" w:rsidRDefault="00FD1766" w:rsidP="007838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6993" cy="1515087"/>
            <wp:effectExtent l="19050" t="0" r="7457" b="0"/>
            <wp:docPr id="5" name="Рисунок 4" descr="1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03" w:rsidRPr="00B42203" w:rsidRDefault="00B42203" w:rsidP="00F32B70">
      <w:pPr>
        <w:pStyle w:val="af0"/>
      </w:pPr>
      <w:bookmarkStart w:id="19" w:name="_Ref459533676"/>
      <w:r w:rsidRPr="00B42203">
        <w:rPr>
          <w:i/>
          <w:sz w:val="24"/>
          <w:szCs w:val="24"/>
        </w:rPr>
        <w:t xml:space="preserve">Рисунок </w:t>
      </w:r>
      <w:r w:rsidR="000B2198">
        <w:rPr>
          <w:i/>
          <w:sz w:val="24"/>
          <w:szCs w:val="24"/>
        </w:rPr>
        <w:t>12</w:t>
      </w:r>
      <w:r w:rsidRPr="00B42203">
        <w:rPr>
          <w:i/>
          <w:sz w:val="24"/>
          <w:szCs w:val="24"/>
        </w:rPr>
        <w:t>.</w:t>
      </w:r>
      <w:r w:rsidR="002F3D2D" w:rsidRPr="00B42203">
        <w:rPr>
          <w:i/>
          <w:sz w:val="24"/>
          <w:szCs w:val="24"/>
        </w:rPr>
        <w:fldChar w:fldCharType="begin"/>
      </w:r>
      <w:r w:rsidRPr="00B42203">
        <w:rPr>
          <w:i/>
          <w:sz w:val="24"/>
          <w:szCs w:val="24"/>
        </w:rPr>
        <w:instrText xml:space="preserve"> SEQ Рисунок \* ARABIC </w:instrText>
      </w:r>
      <w:r w:rsidR="002F3D2D" w:rsidRPr="00B42203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3</w:t>
      </w:r>
      <w:r w:rsidR="002F3D2D" w:rsidRPr="00B42203">
        <w:rPr>
          <w:i/>
          <w:sz w:val="24"/>
          <w:szCs w:val="24"/>
        </w:rPr>
        <w:fldChar w:fldCharType="end"/>
      </w:r>
      <w:bookmarkEnd w:id="19"/>
      <w:r>
        <w:t xml:space="preserve"> - </w:t>
      </w:r>
      <w:r>
        <w:rPr>
          <w:i/>
          <w:sz w:val="24"/>
          <w:szCs w:val="24"/>
        </w:rPr>
        <w:t xml:space="preserve">Параметры операции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</w:t>
      </w:r>
      <w:r w:rsidR="00D15251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F32B70" w:rsidRDefault="001E52EA" w:rsidP="001E52EA">
      <w:pPr>
        <w:pStyle w:val="a0"/>
        <w:spacing w:line="276" w:lineRule="auto"/>
        <w:ind w:left="0" w:firstLine="567"/>
      </w:pPr>
      <w:r>
        <w:t xml:space="preserve"> </w:t>
      </w:r>
      <w:r w:rsidR="00F32B70">
        <w:t xml:space="preserve">Далее перейдите к </w:t>
      </w:r>
      <w:r w:rsidR="00AE38A2">
        <w:t xml:space="preserve">разделу </w:t>
      </w:r>
      <w:fldSimple w:instr=" REF _Ref459383508 \n \h  \* MERGEFORMAT ">
        <w:r w:rsidR="003F50EB">
          <w:t>12.3</w:t>
        </w:r>
      </w:fldSimple>
      <w:r>
        <w:t xml:space="preserve"> </w:t>
      </w:r>
      <w:r w:rsidR="00EA48C0" w:rsidRPr="00EA48C0">
        <w:t>«</w:t>
      </w:r>
      <w:fldSimple w:instr=" REF _Ref459383508 \h  \* MERGEFORMAT ">
        <w:r w:rsidR="00AE38A2" w:rsidRPr="00AE38A2">
          <w:t>Заполнение заголовка закупки "</w:t>
        </w:r>
        <w:r w:rsidR="004D7BA9">
          <w:t>Запрос предложений</w:t>
        </w:r>
        <w:r w:rsidR="00AE38A2" w:rsidRPr="00AE38A2">
          <w:t>"</w:t>
        </w:r>
      </w:fldSimple>
      <w:r w:rsidR="00EA48C0" w:rsidRPr="00EA48C0">
        <w:t>»</w:t>
      </w:r>
      <w:r w:rsidR="00F32B70">
        <w:t xml:space="preserve"> настоящей инструкции.</w:t>
      </w:r>
    </w:p>
    <w:p w:rsidR="00597FD1" w:rsidRDefault="00FD1766" w:rsidP="00FD1766">
      <w:pPr>
        <w:pStyle w:val="a0"/>
        <w:numPr>
          <w:ilvl w:val="0"/>
          <w:numId w:val="0"/>
        </w:numPr>
        <w:spacing w:before="0" w:line="276" w:lineRule="auto"/>
        <w:ind w:left="792" w:hanging="792"/>
        <w:contextualSpacing/>
      </w:pPr>
      <w:r>
        <w:rPr>
          <w:noProof/>
        </w:rPr>
        <w:drawing>
          <wp:inline distT="0" distB="0" distL="0" distR="0">
            <wp:extent cx="5940425" cy="2652395"/>
            <wp:effectExtent l="19050" t="0" r="3175" b="0"/>
            <wp:docPr id="7" name="Рисунок 6" descr="12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70" w:rsidRPr="001E52EA" w:rsidRDefault="00597FD1" w:rsidP="001E52EA">
      <w:pPr>
        <w:pStyle w:val="af0"/>
        <w:rPr>
          <w:i/>
          <w:sz w:val="24"/>
          <w:szCs w:val="24"/>
        </w:rPr>
      </w:pPr>
      <w:bookmarkStart w:id="20" w:name="_Ref459721693"/>
      <w:r w:rsidRPr="00597FD1">
        <w:rPr>
          <w:i/>
          <w:sz w:val="24"/>
          <w:szCs w:val="24"/>
        </w:rPr>
        <w:t xml:space="preserve">Рисунок </w:t>
      </w:r>
      <w:r w:rsidR="000B2198">
        <w:rPr>
          <w:i/>
          <w:sz w:val="24"/>
          <w:szCs w:val="24"/>
        </w:rPr>
        <w:t>12</w:t>
      </w:r>
      <w:r w:rsidRPr="00597FD1">
        <w:rPr>
          <w:i/>
          <w:sz w:val="24"/>
          <w:szCs w:val="24"/>
        </w:rPr>
        <w:t>.</w:t>
      </w:r>
      <w:r w:rsidR="002F3D2D" w:rsidRPr="00597FD1">
        <w:rPr>
          <w:i/>
          <w:sz w:val="24"/>
          <w:szCs w:val="24"/>
        </w:rPr>
        <w:fldChar w:fldCharType="begin"/>
      </w:r>
      <w:r w:rsidRPr="00597FD1">
        <w:rPr>
          <w:i/>
          <w:sz w:val="24"/>
          <w:szCs w:val="24"/>
        </w:rPr>
        <w:instrText xml:space="preserve"> SEQ Рисунок \* ARABIC </w:instrText>
      </w:r>
      <w:r w:rsidR="002F3D2D" w:rsidRPr="00597FD1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4</w:t>
      </w:r>
      <w:r w:rsidR="002F3D2D" w:rsidRPr="00597FD1">
        <w:rPr>
          <w:i/>
          <w:sz w:val="24"/>
          <w:szCs w:val="24"/>
        </w:rPr>
        <w:fldChar w:fldCharType="end"/>
      </w:r>
      <w:bookmarkEnd w:id="20"/>
      <w:r w:rsidRPr="00597FD1">
        <w:rPr>
          <w:i/>
          <w:sz w:val="24"/>
          <w:szCs w:val="24"/>
        </w:rPr>
        <w:t xml:space="preserve"> - Интерфейс "Запросы предложений. Редактируемые"</w:t>
      </w:r>
    </w:p>
    <w:p w:rsidR="00823C96" w:rsidRPr="003F50EB" w:rsidRDefault="001E52EA" w:rsidP="001E52EA">
      <w:pPr>
        <w:pStyle w:val="2"/>
        <w:numPr>
          <w:ilvl w:val="1"/>
          <w:numId w:val="14"/>
        </w:numPr>
        <w:spacing w:before="1200"/>
        <w:ind w:left="794" w:hanging="227"/>
        <w:rPr>
          <w:b/>
        </w:rPr>
      </w:pPr>
      <w:r>
        <w:rPr>
          <w:b/>
        </w:rPr>
        <w:t xml:space="preserve"> </w:t>
      </w:r>
      <w:bookmarkStart w:id="21" w:name="_Toc465930749"/>
      <w:r w:rsidR="006756E1" w:rsidRPr="003F50EB">
        <w:rPr>
          <w:b/>
        </w:rPr>
        <w:t>Формирование закупки на основании заявки на закупку</w:t>
      </w:r>
      <w:bookmarkEnd w:id="21"/>
    </w:p>
    <w:p w:rsidR="00AB60AE" w:rsidRPr="00FD1766" w:rsidRDefault="001E52EA" w:rsidP="001E52EA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6756E1">
        <w:t>При размещении заказа через уполномоченный орган сформируйте закупку на основании заявки на закупку. Для этого п</w:t>
      </w:r>
      <w:r w:rsidR="006756E1" w:rsidRPr="00813FE2">
        <w:t>ерейдите на ра</w:t>
      </w:r>
      <w:r w:rsidR="006756E1">
        <w:t xml:space="preserve">бочее место </w:t>
      </w:r>
      <w:r w:rsidR="00AE38A2">
        <w:t>"</w:t>
      </w:r>
      <w:r w:rsidR="006756E1">
        <w:t>Закупки по 44-ФЗ</w:t>
      </w:r>
      <w:r w:rsidR="00AE38A2">
        <w:t>"</w:t>
      </w:r>
      <w:r w:rsidR="006756E1">
        <w:t xml:space="preserve"> п</w:t>
      </w:r>
      <w:r w:rsidR="006756E1" w:rsidRPr="00813FE2">
        <w:t>утем выбора рабочего места слева</w:t>
      </w:r>
      <w:r w:rsidR="00FD1766">
        <w:t>.</w:t>
      </w:r>
    </w:p>
    <w:p w:rsidR="000F135B" w:rsidRPr="00FD1766" w:rsidRDefault="001E52EA" w:rsidP="001E52EA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0F135B">
        <w:t xml:space="preserve">Далее </w:t>
      </w:r>
      <w:r w:rsidR="006756E1">
        <w:t xml:space="preserve">выберите </w:t>
      </w:r>
      <w:r w:rsidR="000F135B">
        <w:t>вкладк</w:t>
      </w:r>
      <w:r w:rsidR="006756E1">
        <w:t>у</w:t>
      </w:r>
      <w:r>
        <w:t xml:space="preserve"> </w:t>
      </w:r>
      <w:r w:rsidR="00AE38A2">
        <w:t>"</w:t>
      </w:r>
      <w:r w:rsidR="000F135B">
        <w:t xml:space="preserve">Определение </w:t>
      </w:r>
      <w:r w:rsidR="000F135B" w:rsidRPr="00FD1766">
        <w:rPr>
          <w:szCs w:val="28"/>
        </w:rPr>
        <w:t>поставщика (подрядчика, исполнителя)</w:t>
      </w:r>
      <w:r w:rsidR="00AE38A2">
        <w:t>"</w:t>
      </w:r>
      <w:r w:rsidR="006756E1">
        <w:t>. Перейдите на</w:t>
      </w:r>
      <w:r w:rsidR="000F135B">
        <w:t xml:space="preserve"> интерфейс </w:t>
      </w:r>
      <w:r w:rsidR="00AE38A2">
        <w:t>"</w:t>
      </w:r>
      <w:r w:rsidR="000F135B">
        <w:t>Заявки на закупку</w:t>
      </w:r>
      <w:r w:rsidR="00AE38A2">
        <w:t>"</w:t>
      </w:r>
      <w:r w:rsidR="000F135B">
        <w:t xml:space="preserve"> (см.</w:t>
      </w:r>
      <w:r>
        <w:t xml:space="preserve"> </w:t>
      </w:r>
      <w:fldSimple w:instr=" REF _Ref464695754 \h  \* MERGEFORMAT ">
        <w:r w:rsidR="003F50EB" w:rsidRPr="003F50EB">
          <w:rPr>
            <w:szCs w:val="28"/>
          </w:rPr>
          <w:t>Рисунок 12.5</w:t>
        </w:r>
      </w:fldSimple>
      <w:r w:rsidR="000F135B">
        <w:t>)</w:t>
      </w:r>
      <w:r w:rsidR="00DB5A13">
        <w:t>.</w:t>
      </w:r>
    </w:p>
    <w:p w:rsidR="000F135B" w:rsidRDefault="000F135B" w:rsidP="000F135B"/>
    <w:p w:rsidR="000F135B" w:rsidRDefault="000F135B" w:rsidP="000F135B"/>
    <w:p w:rsidR="000F135B" w:rsidRPr="000F135B" w:rsidRDefault="000F135B" w:rsidP="000F135B"/>
    <w:p w:rsidR="00DB5A13" w:rsidRDefault="00DB5A13" w:rsidP="00DB5A13">
      <w:pPr>
        <w:pStyle w:val="af0"/>
        <w:spacing w:after="0"/>
        <w:contextualSpacing/>
      </w:pPr>
    </w:p>
    <w:p w:rsidR="00FD1766" w:rsidRDefault="00FD1766" w:rsidP="00B2392E">
      <w:pPr>
        <w:pStyle w:val="af0"/>
        <w:rPr>
          <w:i/>
          <w:sz w:val="24"/>
          <w:szCs w:val="24"/>
        </w:rPr>
      </w:pPr>
      <w:bookmarkStart w:id="22" w:name="_Ref459534716"/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20328" cy="2029645"/>
            <wp:effectExtent l="19050" t="0" r="0" b="0"/>
            <wp:docPr id="9" name="Рисунок 8" descr="12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4" w:rsidRPr="00B2392E" w:rsidRDefault="006756E1" w:rsidP="00B2392E">
      <w:pPr>
        <w:pStyle w:val="af0"/>
        <w:rPr>
          <w:i/>
          <w:sz w:val="24"/>
          <w:szCs w:val="24"/>
        </w:rPr>
      </w:pPr>
      <w:bookmarkStart w:id="23" w:name="_Ref464695754"/>
      <w:r w:rsidRPr="006756E1">
        <w:rPr>
          <w:i/>
          <w:sz w:val="24"/>
          <w:szCs w:val="24"/>
        </w:rPr>
        <w:t xml:space="preserve">Рисунок </w:t>
      </w:r>
      <w:r w:rsidR="003F50EB">
        <w:rPr>
          <w:i/>
          <w:sz w:val="24"/>
          <w:szCs w:val="24"/>
        </w:rPr>
        <w:t>12</w:t>
      </w:r>
      <w:r w:rsidRPr="006756E1">
        <w:rPr>
          <w:i/>
          <w:sz w:val="24"/>
          <w:szCs w:val="24"/>
        </w:rPr>
        <w:t>.</w:t>
      </w:r>
      <w:r w:rsidR="002F3D2D" w:rsidRPr="006756E1">
        <w:rPr>
          <w:i/>
          <w:sz w:val="24"/>
          <w:szCs w:val="24"/>
        </w:rPr>
        <w:fldChar w:fldCharType="begin"/>
      </w:r>
      <w:r w:rsidRPr="006756E1">
        <w:rPr>
          <w:i/>
          <w:sz w:val="24"/>
          <w:szCs w:val="24"/>
        </w:rPr>
        <w:instrText xml:space="preserve"> SEQ Рисунок \* ARABIC </w:instrText>
      </w:r>
      <w:r w:rsidR="002F3D2D" w:rsidRPr="006756E1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5</w:t>
      </w:r>
      <w:r w:rsidR="002F3D2D" w:rsidRPr="006756E1">
        <w:rPr>
          <w:i/>
          <w:sz w:val="24"/>
          <w:szCs w:val="24"/>
        </w:rPr>
        <w:fldChar w:fldCharType="end"/>
      </w:r>
      <w:bookmarkEnd w:id="22"/>
      <w:bookmarkEnd w:id="23"/>
      <w:r w:rsidR="000F135B" w:rsidRPr="00DB5A13">
        <w:rPr>
          <w:i/>
          <w:sz w:val="24"/>
          <w:szCs w:val="24"/>
        </w:rPr>
        <w:t xml:space="preserve"> - </w:t>
      </w:r>
      <w:r w:rsidR="00DB5A13" w:rsidRPr="00DB5A13">
        <w:rPr>
          <w:i/>
          <w:sz w:val="24"/>
          <w:szCs w:val="24"/>
        </w:rPr>
        <w:t xml:space="preserve">Переход на интерфейс </w:t>
      </w:r>
      <w:r w:rsidR="00AE38A2">
        <w:rPr>
          <w:i/>
          <w:sz w:val="24"/>
          <w:szCs w:val="24"/>
        </w:rPr>
        <w:t>"</w:t>
      </w:r>
      <w:r w:rsidR="00DB5A13" w:rsidRPr="00DB5A13">
        <w:rPr>
          <w:i/>
          <w:sz w:val="24"/>
          <w:szCs w:val="24"/>
        </w:rPr>
        <w:t>Заявки на закупку</w:t>
      </w:r>
      <w:r w:rsidR="00AE38A2">
        <w:rPr>
          <w:i/>
          <w:sz w:val="24"/>
          <w:szCs w:val="24"/>
        </w:rPr>
        <w:t>"</w:t>
      </w:r>
    </w:p>
    <w:p w:rsidR="000F1477" w:rsidRDefault="001E52EA" w:rsidP="001E52EA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4D3454">
        <w:t xml:space="preserve">Перейдите на вкладку </w:t>
      </w:r>
      <w:r w:rsidR="00AE38A2">
        <w:t>"</w:t>
      </w:r>
      <w:r w:rsidR="004D3454">
        <w:t>Действующие</w:t>
      </w:r>
      <w:r w:rsidR="00AE38A2">
        <w:t>"</w:t>
      </w:r>
      <w:r w:rsidR="000F1477">
        <w:t>.</w:t>
      </w:r>
      <w:r w:rsidR="004D3454">
        <w:t xml:space="preserve"> В открывшемся </w:t>
      </w:r>
      <w:r w:rsidR="004D3454" w:rsidRPr="00DE66B6">
        <w:t xml:space="preserve">окне нажмите кнопку </w:t>
      </w:r>
      <w:r w:rsidR="00AE38A2">
        <w:t>"</w:t>
      </w:r>
      <w:r w:rsidR="004D3454" w:rsidRPr="00DE66B6">
        <w:t>Выполнить</w:t>
      </w:r>
      <w:r w:rsidR="00AE38A2">
        <w:t>"</w:t>
      </w:r>
      <w:r w:rsidR="004D3454" w:rsidRPr="00DE66B6">
        <w:t xml:space="preserve">. Из полученного списка выберите заявку на закупку, </w:t>
      </w:r>
      <w:r w:rsidR="004D3454">
        <w:t>на</w:t>
      </w:r>
      <w:r w:rsidR="004D3454" w:rsidRPr="00DE66B6">
        <w:t xml:space="preserve"> основании которой нужно сформировать закупку способом определения поставщика </w:t>
      </w:r>
      <w:r w:rsidR="00AE38A2">
        <w:t>"</w:t>
      </w:r>
      <w:r w:rsidR="004D7BA9">
        <w:t>Запрос предложений</w:t>
      </w:r>
      <w:r w:rsidR="00AE38A2">
        <w:t>"</w:t>
      </w:r>
      <w:r w:rsidR="004D3454" w:rsidRPr="00DE66B6">
        <w:t>.</w:t>
      </w:r>
    </w:p>
    <w:p w:rsidR="000F1477" w:rsidRDefault="001E52EA" w:rsidP="001E52EA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DA695E">
        <w:t xml:space="preserve">На панели управления выберите кнопку </w:t>
      </w:r>
      <w:r w:rsidR="00AE38A2">
        <w:t>"</w:t>
      </w:r>
      <w:r w:rsidR="00DA695E">
        <w:t>Операции</w:t>
      </w:r>
      <w:r w:rsidR="00AE38A2">
        <w:t>"</w:t>
      </w:r>
      <w:r w:rsidR="00DA695E">
        <w:t xml:space="preserve">. В открывшемся окне выберите операцию </w:t>
      </w:r>
      <w:r w:rsidR="00AE38A2">
        <w:t>"</w:t>
      </w:r>
      <w:r w:rsidR="00DA695E">
        <w:t xml:space="preserve">Формирование </w:t>
      </w:r>
      <w:r w:rsidR="00597FD1">
        <w:t>запроса котировок или запроса предложений</w:t>
      </w:r>
      <w:r w:rsidR="00AE38A2">
        <w:t>"</w:t>
      </w:r>
      <w:r w:rsidR="00DA695E">
        <w:t xml:space="preserve"> (см. </w:t>
      </w:r>
      <w:fldSimple w:instr=" REF _Ref459594297 \h  \* MERGEFORMAT ">
        <w:r w:rsidR="00FD1766" w:rsidRPr="00FD1766">
          <w:rPr>
            <w:szCs w:val="28"/>
          </w:rPr>
          <w:t>Рисунок 12.6</w:t>
        </w:r>
      </w:fldSimple>
      <w:r w:rsidR="00DA695E">
        <w:t>).</w:t>
      </w:r>
    </w:p>
    <w:p w:rsidR="00DA695E" w:rsidRDefault="00FD1766" w:rsidP="00FD1766">
      <w:pPr>
        <w:pStyle w:val="a0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2363470"/>
            <wp:effectExtent l="19050" t="0" r="3175" b="0"/>
            <wp:docPr id="11" name="Рисунок 10" descr="12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E" w:rsidRPr="00DA695E" w:rsidRDefault="00DA695E" w:rsidP="00FD1766">
      <w:pPr>
        <w:pStyle w:val="af0"/>
        <w:spacing w:after="0"/>
        <w:contextualSpacing/>
        <w:rPr>
          <w:i/>
          <w:sz w:val="24"/>
          <w:szCs w:val="24"/>
        </w:rPr>
      </w:pPr>
      <w:bookmarkStart w:id="24" w:name="_Ref459594297"/>
      <w:r w:rsidRPr="00DA695E">
        <w:rPr>
          <w:i/>
          <w:sz w:val="24"/>
          <w:szCs w:val="24"/>
        </w:rPr>
        <w:t xml:space="preserve">Рисунок </w:t>
      </w:r>
      <w:r w:rsidR="00FD1766">
        <w:rPr>
          <w:i/>
          <w:sz w:val="24"/>
          <w:szCs w:val="24"/>
        </w:rPr>
        <w:t>12</w:t>
      </w:r>
      <w:r w:rsidRPr="00DA695E">
        <w:rPr>
          <w:i/>
          <w:sz w:val="24"/>
          <w:szCs w:val="24"/>
        </w:rPr>
        <w:t>.</w:t>
      </w:r>
      <w:r w:rsidR="002F3D2D" w:rsidRPr="00DA695E">
        <w:rPr>
          <w:i/>
          <w:sz w:val="24"/>
          <w:szCs w:val="24"/>
        </w:rPr>
        <w:fldChar w:fldCharType="begin"/>
      </w:r>
      <w:r w:rsidRPr="00DA695E">
        <w:rPr>
          <w:i/>
          <w:sz w:val="24"/>
          <w:szCs w:val="24"/>
        </w:rPr>
        <w:instrText xml:space="preserve"> SEQ Рисунок \* ARABIC </w:instrText>
      </w:r>
      <w:r w:rsidR="002F3D2D" w:rsidRPr="00DA695E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6</w:t>
      </w:r>
      <w:r w:rsidR="002F3D2D" w:rsidRPr="00DA695E">
        <w:rPr>
          <w:i/>
          <w:sz w:val="24"/>
          <w:szCs w:val="24"/>
        </w:rPr>
        <w:fldChar w:fldCharType="end"/>
      </w:r>
      <w:bookmarkEnd w:id="24"/>
      <w:r w:rsidRPr="00DA695E">
        <w:rPr>
          <w:i/>
          <w:sz w:val="24"/>
          <w:szCs w:val="24"/>
        </w:rPr>
        <w:t xml:space="preserve"> – </w:t>
      </w:r>
      <w:r w:rsidR="00597FD1">
        <w:rPr>
          <w:i/>
          <w:sz w:val="24"/>
          <w:szCs w:val="24"/>
        </w:rPr>
        <w:t>Выбор операции</w:t>
      </w:r>
      <w:r w:rsidR="00AE38A2">
        <w:rPr>
          <w:i/>
          <w:sz w:val="24"/>
          <w:szCs w:val="24"/>
        </w:rPr>
        <w:t>"</w:t>
      </w:r>
      <w:r w:rsidRPr="00DA695E">
        <w:rPr>
          <w:i/>
          <w:sz w:val="24"/>
          <w:szCs w:val="24"/>
        </w:rPr>
        <w:t xml:space="preserve">Формирование </w:t>
      </w:r>
      <w:r w:rsidR="00597FD1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DA695E" w:rsidRDefault="00DA695E" w:rsidP="00DA695E">
      <w:pPr>
        <w:spacing w:line="276" w:lineRule="auto"/>
        <w:contextualSpacing/>
      </w:pPr>
    </w:p>
    <w:p w:rsidR="000F1477" w:rsidRDefault="001E52EA" w:rsidP="001E52EA">
      <w:pPr>
        <w:pStyle w:val="a0"/>
        <w:numPr>
          <w:ilvl w:val="2"/>
          <w:numId w:val="14"/>
        </w:numPr>
        <w:spacing w:before="0" w:line="276" w:lineRule="auto"/>
        <w:ind w:left="0" w:firstLine="567"/>
        <w:contextualSpacing/>
      </w:pPr>
      <w:r>
        <w:t xml:space="preserve"> </w:t>
      </w:r>
      <w:r w:rsidR="00DA695E">
        <w:t xml:space="preserve">В открывшемся </w:t>
      </w:r>
      <w:r w:rsidR="00597FD1">
        <w:t>диалоговом окне (см.</w:t>
      </w:r>
      <w:r>
        <w:t xml:space="preserve"> </w:t>
      </w:r>
      <w:fldSimple w:instr=" REF _Ref464693529 \h  \* MERGEFORMAT ">
        <w:r w:rsidR="00D452A8" w:rsidRPr="00D452A8">
          <w:rPr>
            <w:szCs w:val="28"/>
          </w:rPr>
          <w:t>Рисунок 12.</w:t>
        </w:r>
        <w:r w:rsidR="00D452A8" w:rsidRPr="00D452A8">
          <w:rPr>
            <w:noProof/>
            <w:szCs w:val="28"/>
          </w:rPr>
          <w:t>7</w:t>
        </w:r>
      </w:fldSimple>
      <w:r w:rsidR="00597FD1">
        <w:t>)</w:t>
      </w:r>
      <w:r>
        <w:t xml:space="preserve"> </w:t>
      </w:r>
      <w:r w:rsidR="00597FD1">
        <w:t>поле</w:t>
      </w:r>
      <w:r>
        <w:t xml:space="preserve"> </w:t>
      </w:r>
      <w:r w:rsidR="00597FD1">
        <w:t>"Заявка на закупку"</w:t>
      </w:r>
      <w:r w:rsidR="00DA695E">
        <w:t xml:space="preserve"> заполнится автоматически, если </w:t>
      </w:r>
      <w:r w:rsidR="00597FD1">
        <w:t>заявка</w:t>
      </w:r>
      <w:r w:rsidR="00DA695E">
        <w:t xml:space="preserve"> была выбрана на этапе </w:t>
      </w:r>
      <w:fldSimple w:instr=" REF _Ref464647652 \n \h  \* MERGEFORMAT ">
        <w:r w:rsidR="00D452A8">
          <w:t>12.1.3</w:t>
        </w:r>
      </w:fldSimple>
      <w:r w:rsidR="00D452A8">
        <w:t xml:space="preserve">. </w:t>
      </w:r>
      <w:r w:rsidR="00DA695E">
        <w:t xml:space="preserve">Для заполнения вручную нажмите кнопку </w:t>
      </w:r>
      <w:r w:rsidR="00AE38A2">
        <w:t>"</w:t>
      </w:r>
      <w:r w:rsidR="00DA695E">
        <w:t>Вызов справочника</w:t>
      </w:r>
      <w:r w:rsidR="00AE38A2">
        <w:t>"</w:t>
      </w:r>
      <w:r w:rsidR="00DA695E">
        <w:t xml:space="preserve"> и в открывшемся интерфейсе </w:t>
      </w:r>
      <w:r w:rsidR="00AE38A2">
        <w:t>"</w:t>
      </w:r>
      <w:r w:rsidR="00DA695E">
        <w:t>Заявки на закупку. Действующие</w:t>
      </w:r>
      <w:r w:rsidR="00AE38A2">
        <w:t>"</w:t>
      </w:r>
      <w:r w:rsidR="00DA695E">
        <w:t xml:space="preserve"> выберите заявку, по которой должна быть сформирована закупка.</w:t>
      </w:r>
    </w:p>
    <w:p w:rsidR="00DA695E" w:rsidRDefault="001E52EA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lastRenderedPageBreak/>
        <w:t xml:space="preserve"> </w:t>
      </w:r>
      <w:r w:rsidR="00DA695E">
        <w:t xml:space="preserve">Поставьте галочку в поле </w:t>
      </w:r>
      <w:r w:rsidR="00AE38A2">
        <w:t>"</w:t>
      </w:r>
      <w:r w:rsidR="00DA695E">
        <w:t>Перенос вложений</w:t>
      </w:r>
      <w:r w:rsidR="00AE38A2">
        <w:t>"</w:t>
      </w:r>
      <w:r w:rsidR="007B7308">
        <w:t>, если необходимо, чтобы вложенные файлы заявки были перенесены в закупку.</w:t>
      </w:r>
    </w:p>
    <w:p w:rsidR="008F5A33" w:rsidRDefault="001E52EA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7B7308">
        <w:t xml:space="preserve">Нажмите кнопку </w:t>
      </w:r>
      <w:r w:rsidR="00AE38A2">
        <w:t>"</w:t>
      </w:r>
      <w:r w:rsidR="007B7308">
        <w:t>Выполнить</w:t>
      </w:r>
      <w:r w:rsidR="00AE38A2">
        <w:t>"</w:t>
      </w:r>
      <w:r w:rsidR="007B7308">
        <w:t xml:space="preserve"> (см.</w:t>
      </w:r>
      <w:r>
        <w:t xml:space="preserve"> </w:t>
      </w:r>
      <w:fldSimple w:instr=" REF _Ref464693529 \h  \* MERGEFORMAT ">
        <w:r w:rsidR="00D452A8" w:rsidRPr="00D452A8">
          <w:rPr>
            <w:szCs w:val="28"/>
          </w:rPr>
          <w:t>Рисунок 12.7</w:t>
        </w:r>
      </w:fldSimple>
      <w:r w:rsidR="007B7308">
        <w:t xml:space="preserve">), при этом автоматически сформируется закупка. Далее перейдите к разделу </w:t>
      </w:r>
      <w:r w:rsidR="002F3D2D">
        <w:fldChar w:fldCharType="begin"/>
      </w:r>
      <w:r w:rsidR="007B7308">
        <w:instrText xml:space="preserve"> REF _Ref459383508 \n \h </w:instrText>
      </w:r>
      <w:r w:rsidR="002F3D2D">
        <w:fldChar w:fldCharType="separate"/>
      </w:r>
      <w:r w:rsidR="00D452A8">
        <w:t>12.3</w:t>
      </w:r>
      <w:r w:rsidR="002F3D2D">
        <w:fldChar w:fldCharType="end"/>
      </w:r>
      <w:r>
        <w:t xml:space="preserve"> </w:t>
      </w:r>
      <w:r w:rsidR="008F5A33" w:rsidRPr="00EA48C0">
        <w:t>«</w:t>
      </w:r>
      <w:fldSimple w:instr=" REF _Ref459383508 \h  \* MERGEFORMAT ">
        <w:r w:rsidR="00B2392E" w:rsidRPr="00B2392E">
          <w:t>Заполнение заголовка закупки "</w:t>
        </w:r>
        <w:r w:rsidR="004D7BA9">
          <w:t>Запрос предложений</w:t>
        </w:r>
        <w:r w:rsidR="00B2392E" w:rsidRPr="00B2392E">
          <w:t>"</w:t>
        </w:r>
      </w:fldSimple>
      <w:r w:rsidR="008F5A33" w:rsidRPr="00EA48C0">
        <w:t>»</w:t>
      </w:r>
      <w:r w:rsidR="007B7308">
        <w:t xml:space="preserve"> настоящей инструкции. </w:t>
      </w:r>
    </w:p>
    <w:p w:rsidR="00D452A8" w:rsidRDefault="00D452A8" w:rsidP="00210DDE">
      <w:pPr>
        <w:jc w:val="center"/>
        <w:rPr>
          <w:noProof/>
          <w:lang w:eastAsia="ru-RU"/>
        </w:rPr>
      </w:pPr>
      <w:bookmarkStart w:id="25" w:name="_Ref459189170"/>
      <w:bookmarkStart w:id="26" w:name="_Ref459722012"/>
      <w:r>
        <w:rPr>
          <w:noProof/>
          <w:lang w:eastAsia="ru-RU"/>
        </w:rPr>
        <w:drawing>
          <wp:inline distT="0" distB="0" distL="0" distR="0">
            <wp:extent cx="4955003" cy="1515087"/>
            <wp:effectExtent l="19050" t="0" r="0" b="0"/>
            <wp:docPr id="17" name="Рисунок 16" descr="12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DE" w:rsidRDefault="00AB60AE" w:rsidP="00D452A8">
      <w:pPr>
        <w:jc w:val="center"/>
      </w:pPr>
      <w:bookmarkStart w:id="27" w:name="_Ref464693529"/>
      <w:r w:rsidRPr="003C1F22">
        <w:rPr>
          <w:i/>
          <w:sz w:val="24"/>
          <w:szCs w:val="24"/>
        </w:rPr>
        <w:t xml:space="preserve">Рисунок </w:t>
      </w:r>
      <w:r w:rsidR="00D452A8">
        <w:rPr>
          <w:i/>
          <w:sz w:val="24"/>
          <w:szCs w:val="24"/>
        </w:rPr>
        <w:t>12</w:t>
      </w:r>
      <w:r w:rsidRPr="003C1F22">
        <w:rPr>
          <w:i/>
          <w:sz w:val="24"/>
          <w:szCs w:val="24"/>
        </w:rPr>
        <w:t>.</w:t>
      </w:r>
      <w:r w:rsidR="002F3D2D" w:rsidRPr="003C1F22">
        <w:rPr>
          <w:i/>
          <w:sz w:val="24"/>
          <w:szCs w:val="24"/>
        </w:rPr>
        <w:fldChar w:fldCharType="begin"/>
      </w:r>
      <w:r w:rsidR="00AF7B70" w:rsidRPr="003C1F22">
        <w:rPr>
          <w:i/>
          <w:sz w:val="24"/>
          <w:szCs w:val="24"/>
        </w:rPr>
        <w:instrText xml:space="preserve"> SEQ Рисунок \* ARABIC </w:instrText>
      </w:r>
      <w:r w:rsidR="002F3D2D" w:rsidRPr="003C1F22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7</w:t>
      </w:r>
      <w:r w:rsidR="002F3D2D" w:rsidRPr="003C1F22">
        <w:rPr>
          <w:i/>
          <w:sz w:val="24"/>
          <w:szCs w:val="24"/>
        </w:rPr>
        <w:fldChar w:fldCharType="end"/>
      </w:r>
      <w:bookmarkEnd w:id="25"/>
      <w:bookmarkEnd w:id="26"/>
      <w:bookmarkEnd w:id="27"/>
      <w:r>
        <w:t xml:space="preserve"> - </w:t>
      </w:r>
      <w:r w:rsidR="000F1477">
        <w:rPr>
          <w:i/>
          <w:sz w:val="24"/>
          <w:szCs w:val="24"/>
        </w:rPr>
        <w:t>Выбор заявки на закупку</w:t>
      </w:r>
    </w:p>
    <w:p w:rsidR="000F0E20" w:rsidRPr="00D452A8" w:rsidRDefault="001E52EA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r>
        <w:rPr>
          <w:b/>
        </w:rPr>
        <w:t xml:space="preserve"> </w:t>
      </w:r>
      <w:bookmarkStart w:id="28" w:name="_Toc465930750"/>
      <w:r w:rsidR="000F1477" w:rsidRPr="00D452A8">
        <w:rPr>
          <w:b/>
        </w:rPr>
        <w:t xml:space="preserve">Заполнение </w:t>
      </w:r>
      <w:r w:rsidR="00261A7C" w:rsidRPr="00D452A8">
        <w:rPr>
          <w:b/>
        </w:rPr>
        <w:t>заголовка закупки</w:t>
      </w:r>
      <w:r w:rsidR="007445C2">
        <w:rPr>
          <w:b/>
        </w:rPr>
        <w:t xml:space="preserve"> </w:t>
      </w:r>
      <w:r w:rsidR="00AE38A2" w:rsidRPr="00D452A8">
        <w:rPr>
          <w:b/>
        </w:rPr>
        <w:t>"</w:t>
      </w:r>
      <w:r w:rsidR="004D7BA9" w:rsidRPr="00D452A8">
        <w:rPr>
          <w:b/>
        </w:rPr>
        <w:t>Запрос предложений</w:t>
      </w:r>
      <w:r w:rsidR="00AE38A2" w:rsidRPr="00D452A8">
        <w:rPr>
          <w:b/>
        </w:rPr>
        <w:t>"</w:t>
      </w:r>
      <w:bookmarkEnd w:id="2"/>
      <w:bookmarkEnd w:id="3"/>
      <w:bookmarkEnd w:id="4"/>
      <w:bookmarkEnd w:id="5"/>
      <w:bookmarkEnd w:id="6"/>
      <w:bookmarkEnd w:id="12"/>
      <w:bookmarkEnd w:id="28"/>
    </w:p>
    <w:p w:rsidR="000F1477" w:rsidRDefault="001E52EA" w:rsidP="00405CDE">
      <w:pPr>
        <w:pStyle w:val="a0"/>
        <w:numPr>
          <w:ilvl w:val="2"/>
          <w:numId w:val="14"/>
        </w:numPr>
        <w:spacing w:before="0" w:line="276" w:lineRule="auto"/>
        <w:ind w:left="0" w:firstLine="567"/>
        <w:contextualSpacing/>
      </w:pPr>
      <w:r>
        <w:t xml:space="preserve"> </w:t>
      </w:r>
      <w:r w:rsidR="00261A7C">
        <w:t xml:space="preserve">Перейдите на рабочее место </w:t>
      </w:r>
      <w:r w:rsidR="00AE38A2">
        <w:t>"</w:t>
      </w:r>
      <w:r w:rsidR="00261A7C">
        <w:t>Определение поставщика (подрядчика, исполнителя)</w:t>
      </w:r>
      <w:r w:rsidR="00AE38A2">
        <w:t>"</w:t>
      </w:r>
      <w:r w:rsidR="00261A7C">
        <w:t xml:space="preserve">, выберите вкладку </w:t>
      </w:r>
      <w:r w:rsidR="00AE38A2">
        <w:t>"</w:t>
      </w:r>
      <w:r w:rsidR="004D7BA9">
        <w:t>Запросы предложений</w:t>
      </w:r>
      <w:r w:rsidR="00AE38A2">
        <w:t>"</w:t>
      </w:r>
      <w:r>
        <w:t xml:space="preserve"> </w:t>
      </w:r>
      <w:r w:rsidR="00C84B71">
        <w:rPr>
          <w:szCs w:val="28"/>
        </w:rPr>
        <w:t>(см.</w:t>
      </w:r>
      <w:r>
        <w:rPr>
          <w:szCs w:val="28"/>
        </w:rPr>
        <w:t xml:space="preserve"> </w:t>
      </w:r>
      <w:fldSimple w:instr=" REF _Ref464693681 \h  \* MERGEFORMAT ">
        <w:r w:rsidR="00D452A8" w:rsidRPr="00D452A8">
          <w:rPr>
            <w:szCs w:val="28"/>
          </w:rPr>
          <w:t>Рисунок 12.8</w:t>
        </w:r>
      </w:fldSimple>
      <w:r w:rsidR="00C84B71" w:rsidRPr="00CD47A2">
        <w:rPr>
          <w:szCs w:val="28"/>
        </w:rPr>
        <w:t>)</w:t>
      </w:r>
      <w:r w:rsidR="00C84B71">
        <w:rPr>
          <w:szCs w:val="28"/>
        </w:rPr>
        <w:t>.</w:t>
      </w:r>
    </w:p>
    <w:p w:rsidR="000F1477" w:rsidRDefault="00D452A8" w:rsidP="00D452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80390" cy="3508732"/>
            <wp:effectExtent l="19050" t="0" r="860" b="0"/>
            <wp:docPr id="22" name="Рисунок 21" descr="12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8.png"/>
                    <pic:cNvPicPr/>
                  </pic:nvPicPr>
                  <pic:blipFill>
                    <a:blip r:embed="rId15" cstate="print"/>
                    <a:srcRect b="3343"/>
                    <a:stretch>
                      <a:fillRect/>
                    </a:stretch>
                  </pic:blipFill>
                  <pic:spPr>
                    <a:xfrm>
                      <a:off x="0" y="0"/>
                      <a:ext cx="2380390" cy="3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71" w:rsidRPr="00D452A8" w:rsidRDefault="00C84B71" w:rsidP="00D452A8">
      <w:pPr>
        <w:pStyle w:val="af0"/>
        <w:rPr>
          <w:i/>
          <w:sz w:val="24"/>
          <w:szCs w:val="24"/>
        </w:rPr>
      </w:pPr>
      <w:bookmarkStart w:id="29" w:name="_Ref459278606"/>
      <w:bookmarkStart w:id="30" w:name="_Ref459635396"/>
      <w:bookmarkStart w:id="31" w:name="_Ref464693681"/>
      <w:r w:rsidRPr="00C84B71">
        <w:rPr>
          <w:i/>
          <w:sz w:val="24"/>
          <w:szCs w:val="24"/>
        </w:rPr>
        <w:t xml:space="preserve">Рисунок </w:t>
      </w:r>
      <w:r w:rsidR="00D452A8">
        <w:rPr>
          <w:i/>
          <w:sz w:val="24"/>
          <w:szCs w:val="24"/>
        </w:rPr>
        <w:t>12</w:t>
      </w:r>
      <w:r w:rsidRPr="00C84B71">
        <w:rPr>
          <w:i/>
          <w:sz w:val="24"/>
          <w:szCs w:val="24"/>
        </w:rPr>
        <w:t>.</w:t>
      </w:r>
      <w:r w:rsidR="002F3D2D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2F3D2D" w:rsidRPr="00C84B71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8</w:t>
      </w:r>
      <w:r w:rsidR="002F3D2D" w:rsidRPr="00C84B71">
        <w:rPr>
          <w:i/>
          <w:sz w:val="24"/>
          <w:szCs w:val="24"/>
        </w:rPr>
        <w:fldChar w:fldCharType="end"/>
      </w:r>
      <w:bookmarkEnd w:id="29"/>
      <w:bookmarkEnd w:id="30"/>
      <w:bookmarkEnd w:id="31"/>
      <w:r w:rsidRPr="00F52F07">
        <w:rPr>
          <w:rFonts w:cs="Times New Roman"/>
          <w:i/>
          <w:sz w:val="24"/>
          <w:szCs w:val="24"/>
        </w:rPr>
        <w:t xml:space="preserve">– </w:t>
      </w:r>
      <w:r w:rsidR="00653A1E">
        <w:rPr>
          <w:rFonts w:cs="Times New Roman"/>
          <w:i/>
          <w:sz w:val="24"/>
          <w:szCs w:val="24"/>
        </w:rPr>
        <w:t xml:space="preserve">Переход на вкладку </w:t>
      </w:r>
      <w:r w:rsidR="00AE38A2">
        <w:rPr>
          <w:rFonts w:cs="Times New Roman"/>
          <w:i/>
          <w:sz w:val="24"/>
          <w:szCs w:val="24"/>
        </w:rPr>
        <w:t>"</w:t>
      </w:r>
      <w:r w:rsidR="004D7BA9">
        <w:rPr>
          <w:rFonts w:cs="Times New Roman"/>
          <w:i/>
          <w:sz w:val="24"/>
          <w:szCs w:val="24"/>
        </w:rPr>
        <w:t>Запросы предложений</w:t>
      </w:r>
      <w:r w:rsidR="00AE38A2">
        <w:rPr>
          <w:rFonts w:cs="Times New Roman"/>
          <w:i/>
          <w:sz w:val="24"/>
          <w:szCs w:val="24"/>
        </w:rPr>
        <w:t>"</w:t>
      </w:r>
    </w:p>
    <w:p w:rsidR="00261A7C" w:rsidRDefault="001E52EA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lastRenderedPageBreak/>
        <w:t xml:space="preserve"> </w:t>
      </w:r>
      <w:r w:rsidR="00261A7C">
        <w:t xml:space="preserve">Сформированная закупка находится в интерфейсе </w:t>
      </w:r>
      <w:r w:rsidR="00AE38A2">
        <w:t>"</w:t>
      </w:r>
      <w:r w:rsidR="004D7BA9">
        <w:t>Запросы предложений</w:t>
      </w:r>
      <w:r w:rsidR="00261A7C">
        <w:t>. Редактируемые</w:t>
      </w:r>
      <w:r w:rsidR="00AE38A2">
        <w:t>"</w:t>
      </w:r>
      <w:r w:rsidR="00261A7C">
        <w:t xml:space="preserve">. Для её отображения нажмите кнопку </w:t>
      </w:r>
      <w:r w:rsidR="00AE38A2">
        <w:t>"</w:t>
      </w:r>
      <w:r w:rsidR="00261A7C">
        <w:t>Выполнить</w:t>
      </w:r>
      <w:r w:rsidR="00AE38A2">
        <w:t>"</w:t>
      </w:r>
      <w:r w:rsidR="00653A1E">
        <w:t xml:space="preserve"> (см.</w:t>
      </w:r>
      <w:r>
        <w:t xml:space="preserve"> </w:t>
      </w:r>
      <w:fldSimple w:instr=" REF _Ref464695674 \h  \* MERGEFORMAT ">
        <w:r w:rsidR="003F50EB" w:rsidRPr="003F50EB">
          <w:rPr>
            <w:szCs w:val="28"/>
          </w:rPr>
          <w:t>Рисунок 12.9</w:t>
        </w:r>
      </w:fldSimple>
      <w:r w:rsidR="00653A1E">
        <w:t xml:space="preserve">). </w:t>
      </w:r>
    </w:p>
    <w:p w:rsidR="00653A1E" w:rsidRDefault="001E52EA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653A1E">
        <w:t xml:space="preserve">Для оформления закупки необходимо отредактировать заголовок. Для этого нажмите кнопку </w:t>
      </w:r>
      <w:r w:rsidR="00AE38A2">
        <w:t>"</w:t>
      </w:r>
      <w:r w:rsidR="00653A1E">
        <w:t>Редактировать</w:t>
      </w:r>
      <w:r w:rsidR="00AE38A2">
        <w:t>"</w:t>
      </w:r>
      <w:r w:rsidR="00653A1E">
        <w:t>, расположенную на панели управления данными таблицы (см.</w:t>
      </w:r>
      <w:r>
        <w:t xml:space="preserve"> </w:t>
      </w:r>
      <w:fldSimple w:instr=" REF _Ref464695674 \h  \* MERGEFORMAT ">
        <w:r w:rsidR="003F50EB" w:rsidRPr="003F50EB">
          <w:rPr>
            <w:szCs w:val="28"/>
          </w:rPr>
          <w:t>Рисунок 12.9</w:t>
        </w:r>
      </w:fldSimple>
      <w:r w:rsidR="00653A1E">
        <w:t>).</w:t>
      </w:r>
    </w:p>
    <w:p w:rsidR="00D452A8" w:rsidRDefault="00D452A8" w:rsidP="00B4072F">
      <w:pPr>
        <w:spacing w:after="200" w:line="276" w:lineRule="auto"/>
        <w:contextualSpacing/>
        <w:rPr>
          <w:noProof/>
          <w:lang w:eastAsia="ru-RU"/>
        </w:rPr>
      </w:pPr>
      <w:bookmarkStart w:id="32" w:name="_Ref459595431"/>
      <w:r>
        <w:rPr>
          <w:noProof/>
          <w:lang w:eastAsia="ru-RU"/>
        </w:rPr>
        <w:drawing>
          <wp:inline distT="0" distB="0" distL="0" distR="0">
            <wp:extent cx="5940425" cy="4161155"/>
            <wp:effectExtent l="19050" t="0" r="3175" b="0"/>
            <wp:docPr id="23" name="Рисунок 22" descr="12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1E" w:rsidRPr="00B4072F" w:rsidRDefault="00653A1E" w:rsidP="00B4072F">
      <w:pPr>
        <w:spacing w:after="200" w:line="276" w:lineRule="auto"/>
        <w:contextualSpacing/>
      </w:pPr>
      <w:bookmarkStart w:id="33" w:name="_Ref464695674"/>
      <w:r w:rsidRPr="00653A1E">
        <w:rPr>
          <w:i/>
          <w:sz w:val="24"/>
          <w:szCs w:val="24"/>
        </w:rPr>
        <w:t xml:space="preserve">Рисунок </w:t>
      </w:r>
      <w:r w:rsidR="00D452A8">
        <w:rPr>
          <w:i/>
          <w:sz w:val="24"/>
          <w:szCs w:val="24"/>
        </w:rPr>
        <w:t>12</w:t>
      </w:r>
      <w:r w:rsidRPr="00653A1E">
        <w:rPr>
          <w:i/>
          <w:sz w:val="24"/>
          <w:szCs w:val="24"/>
        </w:rPr>
        <w:t>.</w:t>
      </w:r>
      <w:r w:rsidR="002F3D2D" w:rsidRPr="00653A1E">
        <w:rPr>
          <w:i/>
          <w:sz w:val="24"/>
          <w:szCs w:val="24"/>
        </w:rPr>
        <w:fldChar w:fldCharType="begin"/>
      </w:r>
      <w:r w:rsidRPr="00653A1E">
        <w:rPr>
          <w:i/>
          <w:sz w:val="24"/>
          <w:szCs w:val="24"/>
        </w:rPr>
        <w:instrText xml:space="preserve"> SEQ Рисунок \* ARABIC </w:instrText>
      </w:r>
      <w:r w:rsidR="002F3D2D" w:rsidRPr="00653A1E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9</w:t>
      </w:r>
      <w:r w:rsidR="002F3D2D" w:rsidRPr="00653A1E">
        <w:rPr>
          <w:i/>
          <w:sz w:val="24"/>
          <w:szCs w:val="24"/>
        </w:rPr>
        <w:fldChar w:fldCharType="end"/>
      </w:r>
      <w:bookmarkEnd w:id="32"/>
      <w:bookmarkEnd w:id="33"/>
      <w:r w:rsidRPr="00653A1E">
        <w:rPr>
          <w:i/>
          <w:sz w:val="24"/>
          <w:szCs w:val="24"/>
        </w:rPr>
        <w:t xml:space="preserve"> – Интерфейс </w:t>
      </w:r>
      <w:r w:rsidR="00AE38A2">
        <w:rPr>
          <w:i/>
          <w:sz w:val="24"/>
          <w:szCs w:val="24"/>
        </w:rPr>
        <w:t>"</w:t>
      </w:r>
      <w:r w:rsidR="004D7BA9">
        <w:rPr>
          <w:i/>
          <w:sz w:val="24"/>
          <w:szCs w:val="24"/>
        </w:rPr>
        <w:t>Запросы предложений</w:t>
      </w:r>
      <w:r w:rsidRPr="00653A1E">
        <w:rPr>
          <w:i/>
          <w:sz w:val="24"/>
          <w:szCs w:val="24"/>
        </w:rPr>
        <w:t>. Редактируемые</w:t>
      </w:r>
      <w:r w:rsidR="00AE38A2">
        <w:rPr>
          <w:i/>
          <w:sz w:val="24"/>
          <w:szCs w:val="24"/>
        </w:rPr>
        <w:t>"</w:t>
      </w:r>
    </w:p>
    <w:p w:rsidR="00C84B71" w:rsidRDefault="001E52EA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84B71">
        <w:t xml:space="preserve">В открывшемся окне </w:t>
      </w:r>
      <w:r w:rsidR="00905658">
        <w:t>проверьте правильность автоматически перенесенных данных и при необходимости отредактируйте поля</w:t>
      </w:r>
      <w:r w:rsidR="00C84B71">
        <w:t>:</w:t>
      </w:r>
    </w:p>
    <w:p w:rsidR="00653A1E" w:rsidRDefault="00653A1E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50CA9">
        <w:t>Тип документа</w:t>
      </w:r>
      <w:r w:rsidR="00AE38A2">
        <w:t>"</w:t>
      </w:r>
      <w:r w:rsidR="00D50CA9">
        <w:t xml:space="preserve">  закрыто для редактирования. Для поля предусмотрено </w:t>
      </w:r>
      <w:proofErr w:type="spellStart"/>
      <w:r w:rsidR="00D50CA9">
        <w:t>автозаполнение</w:t>
      </w:r>
      <w:proofErr w:type="spellEnd"/>
      <w:r w:rsidR="00D50CA9">
        <w:t xml:space="preserve"> значениями </w:t>
      </w:r>
      <w:r w:rsidR="00AE38A2">
        <w:t>"</w:t>
      </w:r>
      <w:r w:rsidR="00D50CA9">
        <w:t>Закупка по 44-ФЗ</w:t>
      </w:r>
      <w:r w:rsidR="00AE38A2">
        <w:t>"</w:t>
      </w:r>
      <w:r w:rsidR="00D50CA9">
        <w:t xml:space="preserve"> при создании нового документа, </w:t>
      </w:r>
      <w:r w:rsidR="00AE38A2">
        <w:t>"</w:t>
      </w:r>
      <w:r w:rsidR="00D50CA9">
        <w:t>Изменение закупки по 44-ФЗ</w:t>
      </w:r>
      <w:r w:rsidR="00AE38A2">
        <w:t>"</w:t>
      </w:r>
      <w:r w:rsidR="00D50CA9">
        <w:t xml:space="preserve"> при создании уточнения.</w:t>
      </w:r>
    </w:p>
    <w:p w:rsidR="00D50CA9" w:rsidRDefault="00B4072F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1E52EA">
        <w:t xml:space="preserve"> </w:t>
      </w:r>
      <w:r w:rsidR="00AE38A2">
        <w:t>"</w:t>
      </w:r>
      <w:r w:rsidR="00D50CA9">
        <w:t>№ закупки</w:t>
      </w:r>
      <w:r w:rsidR="00AE38A2">
        <w:t>"</w:t>
      </w:r>
      <w:r w:rsidR="001E52EA">
        <w:t xml:space="preserve"> </w:t>
      </w:r>
      <w:r>
        <w:t>предусмотрено заполнение</w:t>
      </w:r>
      <w:r w:rsidR="00D50CA9">
        <w:t xml:space="preserve"> с клавиатуры</w:t>
      </w:r>
      <w:r>
        <w:t xml:space="preserve"> или </w:t>
      </w:r>
      <w:proofErr w:type="spellStart"/>
      <w:r>
        <w:t>автозаполнение</w:t>
      </w:r>
      <w:proofErr w:type="spellEnd"/>
      <w:r>
        <w:t xml:space="preserve"> при выполнении операции "Импорт данных из ЕИС"</w:t>
      </w:r>
      <w:r w:rsidR="00D50CA9">
        <w:t>. Поле является обязательным для заполнения.</w:t>
      </w:r>
    </w:p>
    <w:p w:rsidR="00D50CA9" w:rsidRDefault="00D50CA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извещения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значением, полученным из ЕИС.</w:t>
      </w:r>
    </w:p>
    <w:p w:rsidR="006401D1" w:rsidRDefault="00B4072F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lastRenderedPageBreak/>
        <w:t>Для поля</w:t>
      </w:r>
      <w:r w:rsidR="001E52EA">
        <w:t xml:space="preserve"> </w:t>
      </w:r>
      <w:r w:rsidR="00AE38A2">
        <w:t>"</w:t>
      </w:r>
      <w:r w:rsidR="00C84B71">
        <w:t>Объект закупки</w:t>
      </w:r>
      <w:r w:rsidR="00AE38A2">
        <w:t>"</w:t>
      </w:r>
      <w:r w:rsidR="001E52EA">
        <w:t xml:space="preserve"> </w:t>
      </w:r>
      <w:r>
        <w:t xml:space="preserve">предусмотрено </w:t>
      </w:r>
      <w:proofErr w:type="spellStart"/>
      <w:r>
        <w:t>автозаполнение</w:t>
      </w:r>
      <w:proofErr w:type="spellEnd"/>
      <w:r>
        <w:t xml:space="preserve"> и</w:t>
      </w:r>
      <w:r w:rsidR="001E52EA">
        <w:t xml:space="preserve">з поля "Объект закупки" позиции </w:t>
      </w:r>
      <w:r w:rsidR="000B2198">
        <w:t>плана-графика</w:t>
      </w:r>
      <w:r>
        <w:t xml:space="preserve">, выбранной в поле "Позиция </w:t>
      </w:r>
      <w:r w:rsidR="000B2198">
        <w:t>позиции плана-графика</w:t>
      </w:r>
      <w:r>
        <w:t>" заголовка закупки или ввод с клавиатуры</w:t>
      </w:r>
      <w:r w:rsidR="006401D1">
        <w:t>.</w:t>
      </w:r>
      <w:r w:rsidR="00D50CA9">
        <w:t xml:space="preserve"> Поле является обязательным для заполнения.</w:t>
      </w:r>
    </w:p>
    <w:p w:rsidR="007779A1" w:rsidRDefault="007779A1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1E52EA">
        <w:t xml:space="preserve"> </w:t>
      </w:r>
      <w:r w:rsidR="00AE38A2">
        <w:t>"</w:t>
      </w:r>
      <w:r w:rsidR="00D50CA9">
        <w:t>Способ определения поставщика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.</w:t>
      </w:r>
    </w:p>
    <w:p w:rsidR="007779A1" w:rsidRDefault="007779A1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ей </w:t>
      </w:r>
      <w:r w:rsidR="00AE38A2">
        <w:t>"</w:t>
      </w:r>
      <w:r>
        <w:t>Вид организатора</w:t>
      </w:r>
      <w:r w:rsidR="00AE38A2">
        <w:t>"</w:t>
      </w:r>
      <w:r>
        <w:t xml:space="preserve">, </w:t>
      </w:r>
      <w:r w:rsidR="00AE38A2">
        <w:t>"</w:t>
      </w:r>
      <w:r>
        <w:t>Организатор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из соответствующих полей позиции </w:t>
      </w:r>
      <w:r w:rsidR="000B2198">
        <w:t>плана-графика</w:t>
      </w:r>
      <w:r>
        <w:t>. Поля закрыты для редактирования.</w:t>
      </w:r>
    </w:p>
    <w:p w:rsidR="007779A1" w:rsidRDefault="007779A1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актное лицо организатор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трудником текущего пользователя или выбор из интерфейса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ФИО</w:t>
      </w:r>
      <w:r w:rsidR="00AE38A2">
        <w:t>"</w:t>
      </w:r>
      <w:r>
        <w:t>. Поле обязательно для заполнения.</w:t>
      </w:r>
    </w:p>
    <w:p w:rsidR="007779A1" w:rsidRDefault="007779A1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ИО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ИО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 w:rsidR="002C1A34"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D452A8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D452A8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D452A8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D452A8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риказ о контрактной службе или контрактном управляющем</w:t>
      </w:r>
      <w:r w:rsidR="00AE38A2">
        <w:t>"</w:t>
      </w:r>
      <w:r>
        <w:t xml:space="preserve"> выбор из интерфейса </w:t>
      </w:r>
      <w:r w:rsidR="00AE38A2">
        <w:t>"</w:t>
      </w:r>
      <w:r>
        <w:t>Реестр контрактных служб и контрактных управляющих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Нормативный акт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рактный управляющий / Сотрудник контрактной службы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</w:t>
      </w:r>
      <w:r>
        <w:lastRenderedPageBreak/>
        <w:t xml:space="preserve">операции </w:t>
      </w:r>
      <w:r w:rsidR="00AE38A2">
        <w:t>"</w:t>
      </w:r>
      <w:r>
        <w:t xml:space="preserve">Формирование </w:t>
      </w:r>
      <w:r w:rsidR="001E52EA">
        <w:t>запроса котировок или з</w:t>
      </w:r>
      <w:r w:rsidR="004D7BA9">
        <w:t>апрос</w:t>
      </w:r>
      <w:r w:rsidR="001E52EA">
        <w:t>а</w:t>
      </w:r>
      <w:r w:rsidR="004D7BA9">
        <w:t xml:space="preserve"> предложений</w:t>
      </w:r>
      <w:r w:rsidR="00AE38A2">
        <w:t>"</w:t>
      </w:r>
      <w:r>
        <w:t xml:space="preserve"> или выбор из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Фамилия И.О.</w:t>
      </w:r>
      <w:r w:rsidR="00AE38A2">
        <w:t>"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амилия И.О.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амилия И.О.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D452A8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D452A8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D452A8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D452A8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Специализированная организация</w:t>
      </w:r>
      <w:r w:rsidR="00AE38A2">
        <w:t>"</w:t>
      </w:r>
      <w:r>
        <w:t xml:space="preserve"> предусмотрен выбор из справочника </w:t>
      </w:r>
      <w:r w:rsidR="00AE38A2">
        <w:t>"</w:t>
      </w:r>
      <w:r>
        <w:t>Заказч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Заказчики</w:t>
      </w:r>
      <w:r w:rsidR="00AE38A2">
        <w:t>"</w:t>
      </w:r>
      <w:r>
        <w:t xml:space="preserve">. </w:t>
      </w:r>
    </w:p>
    <w:p w:rsidR="00B4072F" w:rsidRDefault="002C1A3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Дата и время начала предоставления документации по закупке</w:t>
      </w:r>
      <w:r w:rsidR="00AE38A2">
        <w:t>"</w:t>
      </w:r>
      <w:r>
        <w:t xml:space="preserve">, </w:t>
      </w:r>
      <w:r w:rsidR="00AE38A2">
        <w:t>"</w:t>
      </w:r>
      <w:r>
        <w:t>Место предоставления</w:t>
      </w:r>
      <w:r w:rsidR="006E7D4C">
        <w:t xml:space="preserve">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Способы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Место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начала подачи заявок</w:t>
      </w:r>
      <w:r w:rsidR="00AE38A2">
        <w:t>"</w:t>
      </w:r>
      <w:r w:rsidR="006E7D4C">
        <w:t>,</w:t>
      </w:r>
      <w:r w:rsidR="00B4072F">
        <w:t xml:space="preserve"> "Форма заявки",</w:t>
      </w:r>
      <w:r w:rsidR="00AE38A2">
        <w:t>"</w:t>
      </w:r>
      <w:r w:rsidR="006E7D4C">
        <w:t>Место вскрытия конвертов с заявками, рассмотрения и оценки таких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и время вскрытия конвертов с заявками</w:t>
      </w:r>
      <w:r w:rsidR="00AE38A2">
        <w:t>"</w:t>
      </w:r>
      <w:r w:rsidR="006E7D4C">
        <w:t xml:space="preserve">, </w:t>
      </w:r>
      <w:r w:rsidR="00AE38A2">
        <w:t>"</w:t>
      </w:r>
      <w:r w:rsidR="00B4072F" w:rsidRPr="00D452A8">
        <w:rPr>
          <w:rStyle w:val="aff"/>
          <w:b w:val="0"/>
        </w:rPr>
        <w:t>Дата и время вскрытия конвертов с окончательными заявками</w:t>
      </w:r>
      <w:r w:rsidR="00AE38A2">
        <w:t>"</w:t>
      </w:r>
      <w:r w:rsidR="006E7D4C">
        <w:t xml:space="preserve">, </w:t>
      </w:r>
      <w:r w:rsidR="00AE38A2">
        <w:t>"</w:t>
      </w:r>
      <w:r w:rsidR="00B4072F" w:rsidRPr="00D452A8">
        <w:rPr>
          <w:rStyle w:val="aff"/>
          <w:b w:val="0"/>
        </w:rPr>
        <w:t>Дата и время рассмотрения и оценки заявок участников</w:t>
      </w:r>
      <w:r w:rsidR="00AE38A2">
        <w:t>"</w:t>
      </w:r>
      <w:r w:rsidR="006E7D4C">
        <w:t xml:space="preserve"> заполняются вручную с клавиатуры. Поля являются обязательными для заполнения.</w:t>
      </w:r>
    </w:p>
    <w:p w:rsidR="00B4072F" w:rsidRDefault="00B4072F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ей "Заказчик", "Идентификационный код закупки", "№ закупки 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</w:t>
      </w:r>
      <w:r>
        <w:lastRenderedPageBreak/>
        <w:t>"Обеспечение исполнения контракта, руб.", "Размер аванса, %", "Организациям инвалидов", "</w:t>
      </w:r>
      <w:r w:rsidRPr="00D452A8">
        <w:rPr>
          <w:rStyle w:val="aff"/>
          <w:b w:val="0"/>
        </w:rPr>
        <w:t>Учреждениям и предприятиям уголовно-исполнительной системы</w:t>
      </w:r>
      <w:r>
        <w:t xml:space="preserve">", "Субъектам малого предпринимательства </w:t>
      </w:r>
      <w:r w:rsidRPr="00D452A8">
        <w:rPr>
          <w:rStyle w:val="aff"/>
          <w:b w:val="0"/>
        </w:rPr>
        <w:t>и социально ориентированным некоммерческим организациям</w:t>
      </w:r>
      <w:r>
        <w:t>", "</w:t>
      </w:r>
      <w:r w:rsidRPr="00D452A8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 xml:space="preserve">", "Товарам </w:t>
      </w:r>
      <w:r w:rsidRPr="00D452A8">
        <w:rPr>
          <w:bCs/>
        </w:rPr>
        <w:t>российского происхождения</w:t>
      </w:r>
      <w:r>
        <w:t>", "</w:t>
      </w:r>
      <w:r w:rsidRPr="00D452A8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>"</w:t>
      </w:r>
      <w:r w:rsidR="00313149">
        <w:t>, "Основание по закону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ями из одноименных полей интерфейса "</w:t>
      </w:r>
      <w:r w:rsidR="000B2198">
        <w:t>Позиции планов-графиков</w:t>
      </w:r>
      <w:r>
        <w:t>". Поля закрыты для редактирования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я "Преимущества организациям инвалидов, %", "Преимущества </w:t>
      </w:r>
      <w:r w:rsidRPr="00D452A8">
        <w:rPr>
          <w:rStyle w:val="aff"/>
          <w:b w:val="0"/>
        </w:rPr>
        <w:t>учреждениям и предприятиям уголовно-исполнительной системы, %</w:t>
      </w:r>
      <w:r>
        <w:t>", "Объем привлечения к исполнению контракта соисполнителей из числа субъектов малого предпринимательства, социально ориентированных некоммерческих организаций, % " заполняются вручную с клавиатуры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"Начальная (максимальная) цена контракта"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Стоимость" записей, принадлежащих данным лоту и заказчику из детализации "Продукция"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ля поля "</w:t>
      </w:r>
      <w:r w:rsidRPr="00D452A8">
        <w:rPr>
          <w:bCs/>
        </w:rPr>
        <w:t>Обеспечение заявки на участие, руб.</w:t>
      </w:r>
      <w:r w:rsidRPr="00313149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заявки на участие, %"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ля поля "</w:t>
      </w:r>
      <w:r w:rsidRPr="00D452A8">
        <w:rPr>
          <w:bCs/>
        </w:rPr>
        <w:t>Обеспечение исполнения контракта, руб.</w:t>
      </w:r>
      <w:r w:rsidRPr="00313149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</w:t>
      </w:r>
    </w:p>
    <w:p w:rsidR="00147CA3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147CA3" w:rsidRDefault="00147CA3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е "</w:t>
      </w:r>
      <w:r w:rsidRPr="00D452A8">
        <w:rPr>
          <w:rStyle w:val="aff"/>
          <w:b w:val="0"/>
        </w:rPr>
        <w:t>Невозможно определить объем работ, услуг</w:t>
      </w:r>
      <w:r>
        <w:t xml:space="preserve">" заполняется путем установления флага. Флаг установлен - лот с неопределенным </w:t>
      </w:r>
      <w:r>
        <w:lastRenderedPageBreak/>
        <w:t>количеством товара. Флаг не установлен - лот с точно определенным количеством товара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я</w:t>
      </w:r>
      <w:r w:rsidR="00E46865">
        <w:t xml:space="preserve"> </w:t>
      </w:r>
      <w:r>
        <w:t>"</w:t>
      </w:r>
      <w:r w:rsidRPr="00D452A8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D452A8">
        <w:rPr>
          <w:rStyle w:val="aff"/>
          <w:b w:val="0"/>
        </w:rPr>
        <w:t>Порядок предоставления обеспечения исполнения контракта</w:t>
      </w:r>
      <w:r>
        <w:t>"</w:t>
      </w:r>
      <w:r w:rsidR="00147CA3">
        <w:t>, "Дополнительная информация о банковском сопровождении"</w:t>
      </w:r>
      <w:r>
        <w:t xml:space="preserve"> заполняются вручную с клавиатуры.</w:t>
      </w:r>
    </w:p>
    <w:p w:rsidR="00313149" w:rsidRDefault="00313149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я "</w:t>
      </w:r>
      <w:r w:rsidRPr="00D452A8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D452A8">
        <w:rPr>
          <w:rStyle w:val="aff"/>
          <w:b w:val="0"/>
        </w:rPr>
        <w:t>Место поставки товара, выполнения работ, оказания услуг</w:t>
      </w:r>
      <w:r>
        <w:t>"</w:t>
      </w:r>
      <w:r w:rsidR="00147CA3">
        <w:t>, "Обоснование начальной (максимальной) цены контракта", "Ограничение участия в определении поставщика (подрядчика, исполнителя)", "Условия приемки товара, выполнения работ, оказания услуг", "Сроки предоставления гарантий качества товара, работ. услуг", "Объем предоставления гарантий качества товара, работ. услуг"</w:t>
      </w:r>
      <w:r w:rsidR="00E46865">
        <w:t xml:space="preserve"> </w:t>
      </w:r>
      <w:r w:rsidR="00147CA3">
        <w:t xml:space="preserve">заполняются </w:t>
      </w:r>
      <w:r>
        <w:t>вручную с клавиатуры.</w:t>
      </w:r>
    </w:p>
    <w:p w:rsidR="00147CA3" w:rsidRDefault="00147CA3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я "Возможность увеличения количества при заключении контракта", "</w:t>
      </w:r>
      <w:r>
        <w:rPr>
          <w:rStyle w:val="insertion"/>
        </w:rPr>
        <w:t>Возможность изменения количества при исполнении контракта</w:t>
      </w:r>
      <w:r>
        <w:t xml:space="preserve">", "Возможность изменения цены контракта без изменения количества при исполнении контракта", "Возможность одностороннего отказа от исполнения контракта" заполняются путем установления флага. Флаг установлен - предусмотрена возможность. Флаг не установлен - не предусмотрена возможность. </w:t>
      </w:r>
    </w:p>
    <w:p w:rsidR="00147CA3" w:rsidRDefault="00147CA3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Для поля "Лицевой счет для средств, поступающих во временное распоряжение" предусмотрен выбор из детализации "Лицевые счета" заказчика счета с типом "Лицевой счет для средств, поступающих во временное распоряжение", выбранного в поле "Заказчик" данной детализации. Отображается поле "Номер счета".</w:t>
      </w:r>
    </w:p>
    <w:p w:rsidR="00313149" w:rsidRDefault="00147CA3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>Поля "</w:t>
      </w:r>
      <w:r w:rsidR="00E46865">
        <w:t>Возможность изменения количества при исполнении контракта</w:t>
      </w:r>
      <w:r>
        <w:t xml:space="preserve">", "Номер общественного обсуждения или ссылка в сети Интернет на общественное обсуждение", "Порядок формирования цены контракта", "Форма, сроки и порядок оплаты товара, работ, услуг", "Перечень документов, подтверждающих соответствие товаров, работ, услуг условиям, запретам, ограничениям допуска", "Срок возврата обеспечения исполнения контракта", </w:t>
      </w:r>
      <w:r w:rsidR="00673167">
        <w:t>"Иные условия исполнения контракта" заполняются вручную с клавиатуры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Основание внесения изменений</w:t>
      </w:r>
      <w:r w:rsidR="00AE38A2">
        <w:t>"</w:t>
      </w:r>
      <w:r>
        <w:t xml:space="preserve"> закрыто для редактирование. Заполняются подчиненные поля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Для поля </w:t>
      </w:r>
      <w:r w:rsidR="00AE38A2">
        <w:t>"</w:t>
      </w:r>
      <w:r>
        <w:t>Номер изменения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ответствующим значением. Поле закрыто для редактирования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раткое описание изменения</w:t>
      </w:r>
      <w:r w:rsidR="00AE38A2">
        <w:t>"</w:t>
      </w:r>
      <w:r>
        <w:t xml:space="preserve"> заполняется вручную с клавиатуры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Вид основания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, если поле </w:t>
      </w:r>
      <w:r w:rsidR="00AE38A2">
        <w:t>"</w:t>
      </w:r>
      <w:r>
        <w:t>Тип документа</w:t>
      </w:r>
      <w:r w:rsidR="00AE38A2">
        <w:t>"</w:t>
      </w:r>
      <w:r>
        <w:t xml:space="preserve"> заполнено значением </w:t>
      </w:r>
      <w:r w:rsidR="00AE38A2">
        <w:t>"</w:t>
      </w:r>
      <w:r>
        <w:t>Изменение закупки по 44-ФЗ</w:t>
      </w:r>
      <w:r w:rsidR="00AE38A2">
        <w:t>"</w:t>
      </w:r>
      <w:r>
        <w:t>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организации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Контрольный орган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поля вручную с клавиатуры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документа</w:t>
      </w:r>
      <w:r w:rsidR="00AE38A2">
        <w:t>"</w:t>
      </w:r>
      <w:r>
        <w:t xml:space="preserve"> предусмотрен выбор из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Дата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Дата принятия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 или путем выбора из календаря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№ документа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Исполнитель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</w:t>
      </w:r>
      <w:r w:rsidR="00C10604">
        <w:t>озаполнение</w:t>
      </w:r>
      <w:proofErr w:type="spellEnd"/>
      <w:r w:rsidR="00C10604">
        <w:t xml:space="preserve"> текущим пользователем</w:t>
      </w:r>
      <w:r>
        <w:t xml:space="preserve"> системы или в результате выполнения операции </w:t>
      </w:r>
      <w:r w:rsidR="00AE38A2">
        <w:t>"</w:t>
      </w:r>
      <w:r>
        <w:t>Назначить исполнителя</w:t>
      </w:r>
      <w:r w:rsidR="00AE38A2">
        <w:t>"</w:t>
      </w:r>
      <w:r>
        <w:t>.</w:t>
      </w:r>
    </w:p>
    <w:p w:rsidR="00C10604" w:rsidRDefault="00C10604" w:rsidP="00405CDE">
      <w:pPr>
        <w:pStyle w:val="a0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555488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F24FF6">
        <w:t xml:space="preserve">После заполнения всех требуемых полей нажмите кнопку </w:t>
      </w:r>
      <w:r w:rsidR="00AE38A2">
        <w:t>"</w:t>
      </w:r>
      <w:r w:rsidR="00F24FF6">
        <w:t>Сохранить</w:t>
      </w:r>
      <w:r w:rsidR="00AE38A2">
        <w:t>"</w:t>
      </w:r>
      <w:r w:rsidR="00905658">
        <w:t xml:space="preserve"> и перейдите к заполнению детализаций</w:t>
      </w:r>
      <w:r w:rsidR="00F24FF6">
        <w:t>.</w:t>
      </w:r>
    </w:p>
    <w:p w:rsidR="00EE6FA9" w:rsidRPr="00E67FD3" w:rsidRDefault="00EE6FA9" w:rsidP="00E67FD3">
      <w:pPr>
        <w:spacing w:line="276" w:lineRule="auto"/>
        <w:contextualSpacing/>
        <w:rPr>
          <w:b/>
        </w:rPr>
      </w:pPr>
    </w:p>
    <w:p w:rsidR="008C4477" w:rsidRPr="00D452A8" w:rsidRDefault="00E46865" w:rsidP="00405CDE">
      <w:pPr>
        <w:pStyle w:val="2"/>
        <w:numPr>
          <w:ilvl w:val="1"/>
          <w:numId w:val="14"/>
        </w:numPr>
        <w:spacing w:before="1200"/>
        <w:ind w:left="794" w:hanging="227"/>
        <w:rPr>
          <w:b/>
        </w:rPr>
      </w:pPr>
      <w:r>
        <w:rPr>
          <w:b/>
        </w:rPr>
        <w:lastRenderedPageBreak/>
        <w:t xml:space="preserve"> </w:t>
      </w:r>
      <w:bookmarkStart w:id="34" w:name="_Toc465930751"/>
      <w:r w:rsidR="008C4477" w:rsidRPr="00D452A8">
        <w:rPr>
          <w:b/>
        </w:rPr>
        <w:t xml:space="preserve">Заполнение детализации </w:t>
      </w:r>
      <w:r w:rsidR="00AE38A2" w:rsidRPr="00D452A8">
        <w:rPr>
          <w:b/>
        </w:rPr>
        <w:t>"</w:t>
      </w:r>
      <w:r w:rsidR="00A03A64" w:rsidRPr="00D452A8">
        <w:rPr>
          <w:b/>
        </w:rPr>
        <w:t>Продукция</w:t>
      </w:r>
      <w:r w:rsidR="00AE38A2" w:rsidRPr="00D452A8">
        <w:rPr>
          <w:b/>
        </w:rPr>
        <w:t>"</w:t>
      </w:r>
      <w:bookmarkEnd w:id="34"/>
    </w:p>
    <w:p w:rsidR="008C4477" w:rsidRPr="00555488" w:rsidRDefault="00E46865" w:rsidP="00405CDE">
      <w:pPr>
        <w:pStyle w:val="a0"/>
        <w:numPr>
          <w:ilvl w:val="2"/>
          <w:numId w:val="14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8C4477">
        <w:t xml:space="preserve">Детализация </w:t>
      </w:r>
      <w:r w:rsidR="00AE38A2">
        <w:t>"</w:t>
      </w:r>
      <w:r w:rsidR="008C4477">
        <w:t>Продукция</w:t>
      </w:r>
      <w:r w:rsidR="00AE38A2">
        <w:t>"</w:t>
      </w:r>
      <w:r>
        <w:t xml:space="preserve"> </w:t>
      </w:r>
      <w:r w:rsidR="00D55EE3">
        <w:t>заполняется автоматически</w:t>
      </w:r>
      <w:r w:rsidR="00555488">
        <w:t xml:space="preserve"> путем:</w:t>
      </w:r>
    </w:p>
    <w:p w:rsidR="00555488" w:rsidRPr="00D452A8" w:rsidRDefault="00555488" w:rsidP="00405CDE">
      <w:pPr>
        <w:pStyle w:val="a0"/>
        <w:numPr>
          <w:ilvl w:val="0"/>
          <w:numId w:val="8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заявки на закупку при формировании закупки на основании заявки на закупку;</w:t>
      </w:r>
    </w:p>
    <w:p w:rsidR="00E45C46" w:rsidRPr="002A30C0" w:rsidRDefault="00D55EE3" w:rsidP="00405CDE">
      <w:pPr>
        <w:pStyle w:val="a0"/>
        <w:numPr>
          <w:ilvl w:val="0"/>
          <w:numId w:val="8"/>
        </w:numPr>
        <w:spacing w:line="276" w:lineRule="auto"/>
        <w:ind w:left="851" w:hanging="284"/>
        <w:rPr>
          <w:b/>
        </w:rPr>
      </w:pPr>
      <w:r>
        <w:t xml:space="preserve">переноса данных из соответствующей детализации "Лоты" позиции </w:t>
      </w:r>
      <w:r w:rsidR="000B2198">
        <w:t>плана-графика</w:t>
      </w:r>
      <w:r>
        <w:t xml:space="preserve"> при формировании закупки на основании позиции </w:t>
      </w:r>
      <w:r w:rsidR="000B2198">
        <w:t>плана-графика</w:t>
      </w:r>
      <w:r w:rsidR="00E67FD3">
        <w:t>.</w:t>
      </w:r>
    </w:p>
    <w:p w:rsidR="00973B18" w:rsidRPr="002A30C0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>Поля "Наименование", "Описание объекта закупки" при необходимости скорректируйте.</w:t>
      </w:r>
    </w:p>
    <w:p w:rsidR="00D55EE3" w:rsidRPr="002A30C0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 xml:space="preserve">Если необходимо уменьшить начальную (максимальную) цену контракта (далее НМЦК) не более чем на 10%, то внесите изменения в поля "Цена" и "Стоимость" в соответствии с пунктом </w:t>
      </w:r>
      <w:r w:rsidR="002F3D2D">
        <w:fldChar w:fldCharType="begin"/>
      </w:r>
      <w:r>
        <w:instrText xml:space="preserve"> REF _Ref465929716 \n \h </w:instrText>
      </w:r>
      <w:r w:rsidR="002F3D2D">
        <w:fldChar w:fldCharType="separate"/>
      </w:r>
      <w:r>
        <w:t>12.8</w:t>
      </w:r>
      <w:r w:rsidR="002F3D2D">
        <w:fldChar w:fldCharType="end"/>
      </w:r>
      <w:r>
        <w:t xml:space="preserve"> </w:t>
      </w:r>
      <w:r w:rsidR="007A277D">
        <w:t>"</w:t>
      </w:r>
      <w:fldSimple w:instr=" REF _Ref459621938 \h  \* MERGEFORMAT ">
        <w:r w:rsidR="003F50EB" w:rsidRPr="003F50EB">
          <w:t>Формирование изменения закупки</w:t>
        </w:r>
      </w:fldSimple>
      <w:r w:rsidR="007A277D">
        <w:t>"</w:t>
      </w:r>
      <w:r w:rsidR="00D55EE3">
        <w:t>.</w:t>
      </w:r>
    </w:p>
    <w:p w:rsidR="00212430" w:rsidRPr="002A30C0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>При увеличении НМЦК вносить изменения в поля "Цена" и "Стоимость" детализации "Продукция" нельзя. Изменения внесите в соответств</w:t>
      </w:r>
      <w:r w:rsidR="007A277D">
        <w:t xml:space="preserve">ии с пунктом </w:t>
      </w:r>
      <w:r w:rsidR="002F3D2D">
        <w:fldChar w:fldCharType="begin"/>
      </w:r>
      <w:r w:rsidR="007A277D">
        <w:instrText xml:space="preserve"> REF _Ref459383843 \n \h </w:instrText>
      </w:r>
      <w:r w:rsidR="002F3D2D">
        <w:fldChar w:fldCharType="separate"/>
      </w:r>
      <w:r w:rsidR="003F50EB">
        <w:t>12.9</w:t>
      </w:r>
      <w:r w:rsidR="002F3D2D">
        <w:fldChar w:fldCharType="end"/>
      </w:r>
      <w:r w:rsidR="007A277D">
        <w:t xml:space="preserve"> </w:t>
      </w:r>
      <w:r>
        <w:t>"</w:t>
      </w:r>
      <w:fldSimple w:instr=" REF _Ref465929808 \h  \* MERGEFORMAT ">
        <w:r w:rsidRPr="00E46865">
          <w:t>Внесение изменений в закупку на основании позиции плана-графика</w:t>
        </w:r>
      </w:fldSimple>
      <w:r>
        <w:t xml:space="preserve">" </w:t>
      </w:r>
      <w:r w:rsidR="006725FE">
        <w:t xml:space="preserve">при </w:t>
      </w:r>
      <w:r w:rsidR="00F35DE1">
        <w:t>формирован</w:t>
      </w:r>
      <w:r w:rsidR="002A30C0">
        <w:t>ии закупки на основании позиции</w:t>
      </w:r>
      <w:r w:rsidR="000B2198">
        <w:t xml:space="preserve"> плана-графика</w:t>
      </w:r>
      <w:r w:rsidR="00F35DE1">
        <w:t xml:space="preserve"> или пунктом </w:t>
      </w:r>
      <w:r w:rsidR="002F3D2D">
        <w:fldChar w:fldCharType="begin"/>
      </w:r>
      <w:r>
        <w:instrText xml:space="preserve"> REF _Ref465929854 \n \h </w:instrText>
      </w:r>
      <w:r w:rsidR="002F3D2D">
        <w:fldChar w:fldCharType="separate"/>
      </w:r>
      <w:r>
        <w:t>12.10</w:t>
      </w:r>
      <w:r w:rsidR="002F3D2D">
        <w:fldChar w:fldCharType="end"/>
      </w:r>
      <w:r>
        <w:t xml:space="preserve"> "</w:t>
      </w:r>
      <w:fldSimple w:instr=" REF _Ref465929871 \h  \* MERGEFORMAT ">
        <w:r w:rsidRPr="00E46865">
          <w:t>Внесение изменений в закупку на основании заявки на закупку</w:t>
        </w:r>
      </w:fldSimple>
      <w:r>
        <w:t xml:space="preserve">" </w:t>
      </w:r>
      <w:r w:rsidR="00F35DE1">
        <w:t>при формировании закупки на основании заявки на закупку</w:t>
      </w:r>
      <w:r w:rsidR="007A277D">
        <w:t>.</w:t>
      </w:r>
    </w:p>
    <w:p w:rsidR="00051B1D" w:rsidRPr="002A30C0" w:rsidRDefault="00E46865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r>
        <w:rPr>
          <w:b/>
        </w:rPr>
        <w:t xml:space="preserve"> </w:t>
      </w:r>
      <w:bookmarkStart w:id="35" w:name="_Toc465930752"/>
      <w:r w:rsidR="00051B1D" w:rsidRPr="002A30C0">
        <w:rPr>
          <w:b/>
        </w:rPr>
        <w:t xml:space="preserve">Заполнение детализации </w:t>
      </w:r>
      <w:r w:rsidR="00AE38A2" w:rsidRPr="002A30C0">
        <w:rPr>
          <w:b/>
        </w:rPr>
        <w:t>"</w:t>
      </w:r>
      <w:r w:rsidR="00051B1D" w:rsidRPr="002A30C0">
        <w:rPr>
          <w:b/>
        </w:rPr>
        <w:t>Требования к участникам закупки</w:t>
      </w:r>
      <w:r w:rsidR="00AE38A2" w:rsidRPr="002A30C0">
        <w:rPr>
          <w:b/>
        </w:rPr>
        <w:t>"</w:t>
      </w:r>
      <w:bookmarkEnd w:id="35"/>
    </w:p>
    <w:p w:rsidR="00051B1D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051B1D">
        <w:t xml:space="preserve">Детализация </w:t>
      </w:r>
      <w:r w:rsidR="00AE38A2">
        <w:t>"</w:t>
      </w:r>
      <w:r w:rsidR="00051B1D">
        <w:t>Требования к участникам закупки</w:t>
      </w:r>
      <w:r w:rsidR="00AE38A2">
        <w:t>"</w:t>
      </w:r>
      <w:r w:rsidR="00051B1D">
        <w:t xml:space="preserve"> заполняется </w:t>
      </w:r>
      <w:r w:rsidR="005C1977">
        <w:t>автоматически:</w:t>
      </w:r>
    </w:p>
    <w:p w:rsidR="005C1977" w:rsidRDefault="005C1977" w:rsidP="00405CDE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 xml:space="preserve">при формировании закупки на основании позиции </w:t>
      </w:r>
      <w:r w:rsidR="000B2198">
        <w:t>плана-графика</w:t>
      </w:r>
      <w:r>
        <w:t xml:space="preserve"> данные переносятся из соответствующей детализации "Требования к участникам закупки" позиции </w:t>
      </w:r>
      <w:r w:rsidR="000B2198">
        <w:t>плана-графика</w:t>
      </w:r>
      <w:r>
        <w:t>;</w:t>
      </w:r>
    </w:p>
    <w:p w:rsidR="007E762F" w:rsidRDefault="005C1977" w:rsidP="00405CDE">
      <w:pPr>
        <w:pStyle w:val="a0"/>
        <w:numPr>
          <w:ilvl w:val="0"/>
          <w:numId w:val="9"/>
        </w:numPr>
        <w:spacing w:line="276" w:lineRule="auto"/>
        <w:ind w:left="851" w:hanging="284"/>
      </w:pPr>
      <w:r>
        <w:t>при формировании закупки на основании заявки на закупку данные переносятся из соответствующей детализации "Требования к участникам закупки" заявки на закупку.</w:t>
      </w:r>
    </w:p>
    <w:p w:rsidR="007E762F" w:rsidRDefault="00E46865" w:rsidP="00405CDE">
      <w:pPr>
        <w:pStyle w:val="a0"/>
        <w:numPr>
          <w:ilvl w:val="2"/>
          <w:numId w:val="14"/>
        </w:numPr>
        <w:spacing w:before="0" w:line="276" w:lineRule="auto"/>
        <w:ind w:left="0" w:firstLine="567"/>
        <w:contextualSpacing/>
      </w:pPr>
      <w:r>
        <w:lastRenderedPageBreak/>
        <w:t xml:space="preserve"> </w:t>
      </w:r>
      <w:r w:rsidR="007E762F">
        <w:t>При необходимости в детализацию можно добавлять новые записи, которых не было указано в документах, на основании которых формируется закупка.</w:t>
      </w:r>
    </w:p>
    <w:p w:rsidR="00DF7FF5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7E762F">
        <w:t>В случае</w:t>
      </w:r>
      <w:r w:rsidR="005C1977">
        <w:t xml:space="preserve"> внесения изменений в указанные ранее требования следуйте указаниям </w:t>
      </w:r>
      <w:r w:rsidR="00DF7FF5">
        <w:t xml:space="preserve">соответствующих </w:t>
      </w:r>
      <w:r w:rsidR="005C1977">
        <w:t>пунктов</w:t>
      </w:r>
      <w:r>
        <w:t xml:space="preserve"> </w:t>
      </w:r>
      <w:r w:rsidR="002F3D2D">
        <w:fldChar w:fldCharType="begin"/>
      </w:r>
      <w:r>
        <w:instrText xml:space="preserve"> REF _Ref465929920 \n \h </w:instrText>
      </w:r>
      <w:r w:rsidR="002F3D2D">
        <w:fldChar w:fldCharType="separate"/>
      </w:r>
      <w:r>
        <w:t>12.9</w:t>
      </w:r>
      <w:r w:rsidR="002F3D2D">
        <w:fldChar w:fldCharType="end"/>
      </w:r>
      <w:r>
        <w:t xml:space="preserve"> "</w:t>
      </w:r>
      <w:fldSimple w:instr=" REF _Ref465929923 \h  \* MERGEFORMAT ">
        <w:r w:rsidRPr="00E46865">
          <w:t>Внесение изменений в закупку на основании</w:t>
        </w:r>
        <w:r>
          <w:t xml:space="preserve"> </w:t>
        </w:r>
        <w:r w:rsidRPr="00E46865">
          <w:t>позиции плана-графика</w:t>
        </w:r>
      </w:fldSimple>
      <w:r>
        <w:t xml:space="preserve">", </w:t>
      </w:r>
      <w:r w:rsidR="002F3D2D">
        <w:fldChar w:fldCharType="begin"/>
      </w:r>
      <w:r>
        <w:instrText xml:space="preserve"> REF _Ref465929944 \n \h </w:instrText>
      </w:r>
      <w:r w:rsidR="002F3D2D">
        <w:fldChar w:fldCharType="separate"/>
      </w:r>
      <w:r>
        <w:t>12.10</w:t>
      </w:r>
      <w:r w:rsidR="002F3D2D">
        <w:fldChar w:fldCharType="end"/>
      </w:r>
      <w:r>
        <w:t xml:space="preserve"> "</w:t>
      </w:r>
      <w:fldSimple w:instr=" REF _Ref465929947 \h  \* MERGEFORMAT ">
        <w:r w:rsidRPr="00E46865">
          <w:t>Внесение изменений в закупку на основании заявки на закупку</w:t>
        </w:r>
      </w:fldSimple>
      <w:r>
        <w:t>".</w:t>
      </w:r>
    </w:p>
    <w:p w:rsidR="00023551" w:rsidRPr="002A30C0" w:rsidRDefault="00E46865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r>
        <w:rPr>
          <w:b/>
        </w:rPr>
        <w:t xml:space="preserve"> </w:t>
      </w:r>
      <w:bookmarkStart w:id="36" w:name="_Toc465930753"/>
      <w:r w:rsidR="00023551" w:rsidRPr="002A30C0">
        <w:rPr>
          <w:b/>
        </w:rPr>
        <w:t xml:space="preserve">Заполнение детализации </w:t>
      </w:r>
      <w:r w:rsidR="00AE38A2" w:rsidRPr="002A30C0">
        <w:rPr>
          <w:b/>
        </w:rPr>
        <w:t>"</w:t>
      </w:r>
      <w:r w:rsidR="00023551" w:rsidRPr="002A30C0">
        <w:rPr>
          <w:b/>
        </w:rPr>
        <w:t>Критерии оценки</w:t>
      </w:r>
      <w:r w:rsidR="00AE38A2" w:rsidRPr="002A30C0">
        <w:rPr>
          <w:b/>
        </w:rPr>
        <w:t>"</w:t>
      </w:r>
      <w:bookmarkEnd w:id="36"/>
    </w:p>
    <w:p w:rsidR="00023551" w:rsidRPr="002A30C0" w:rsidRDefault="00E46865" w:rsidP="00405CDE">
      <w:pPr>
        <w:pStyle w:val="a0"/>
        <w:numPr>
          <w:ilvl w:val="2"/>
          <w:numId w:val="14"/>
        </w:numPr>
        <w:spacing w:before="0" w:line="276" w:lineRule="auto"/>
        <w:ind w:left="0" w:firstLine="567"/>
        <w:contextualSpacing/>
        <w:rPr>
          <w:b/>
        </w:rPr>
      </w:pPr>
      <w:r>
        <w:t xml:space="preserve"> </w:t>
      </w:r>
      <w:r w:rsidR="00DF7FF5">
        <w:t>При формировании закупки на основании заявки на закупку д</w:t>
      </w:r>
      <w:r w:rsidR="00023551">
        <w:t xml:space="preserve">етализация </w:t>
      </w:r>
      <w:r w:rsidR="00AE38A2">
        <w:t>"</w:t>
      </w:r>
      <w:r w:rsidR="00005A46">
        <w:t>Критерии оценки</w:t>
      </w:r>
      <w:r w:rsidR="00AE38A2">
        <w:t>"</w:t>
      </w:r>
      <w:r w:rsidR="00005A46">
        <w:t xml:space="preserve"> заполняется </w:t>
      </w:r>
      <w:r w:rsidR="00DF7FF5">
        <w:t>автоматически данными из детализации "Критерии оценки" заявки на закупку</w:t>
      </w:r>
      <w:r w:rsidR="00005A46">
        <w:t>.</w:t>
      </w:r>
      <w:r w:rsidR="00DF7FF5">
        <w:t xml:space="preserve"> В этом случае проверьте правильность перенесенных данных.</w:t>
      </w:r>
    </w:p>
    <w:p w:rsidR="00AC6AD5" w:rsidRPr="002A30C0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DF7FF5">
        <w:t>Если закуп</w:t>
      </w:r>
      <w:r w:rsidR="002A30C0">
        <w:t>ка создана на основании позиции</w:t>
      </w:r>
      <w:r w:rsidR="000B2198">
        <w:t xml:space="preserve"> плана-графика</w:t>
      </w:r>
      <w:r w:rsidR="00DF7FF5">
        <w:t xml:space="preserve"> заполните детализацию</w:t>
      </w:r>
      <w:r w:rsidR="00B707A3">
        <w:t xml:space="preserve"> вручную.</w:t>
      </w:r>
      <w:r>
        <w:t xml:space="preserve"> </w:t>
      </w:r>
      <w:r w:rsidR="00005A46">
        <w:t xml:space="preserve">Для заполнения детализации </w:t>
      </w:r>
      <w:r w:rsidR="00AC6AD5">
        <w:t xml:space="preserve">перейдите на </w:t>
      </w:r>
      <w:r w:rsidR="00B707A3">
        <w:t>вкладку</w:t>
      </w:r>
      <w:r>
        <w:t xml:space="preserve"> </w:t>
      </w:r>
      <w:r w:rsidR="00AE38A2">
        <w:t>"</w:t>
      </w:r>
      <w:r w:rsidR="00B707A3">
        <w:t>Критерии оценки</w:t>
      </w:r>
      <w:r w:rsidR="00AE38A2">
        <w:t>"</w:t>
      </w:r>
      <w:r>
        <w:t xml:space="preserve"> </w:t>
      </w:r>
      <w:r w:rsidR="00AC6AD5">
        <w:t xml:space="preserve">и нажмите кнопку </w:t>
      </w:r>
      <w:r w:rsidR="00AE38A2">
        <w:t>"</w:t>
      </w:r>
      <w:r w:rsidR="00AC6AD5">
        <w:t>Добавить запись</w:t>
      </w:r>
      <w:r w:rsidR="00AE38A2">
        <w:t>"</w:t>
      </w:r>
      <w:r w:rsidR="00AC6AD5">
        <w:t xml:space="preserve"> (см.</w:t>
      </w:r>
      <w:r>
        <w:t xml:space="preserve"> </w:t>
      </w:r>
      <w:fldSimple w:instr=" REF _Ref459724567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0</w:t>
        </w:r>
      </w:fldSimple>
      <w:r w:rsidR="00AC6AD5">
        <w:t>).</w:t>
      </w:r>
    </w:p>
    <w:p w:rsidR="00667764" w:rsidRDefault="002A30C0" w:rsidP="002A30C0">
      <w:pPr>
        <w:pStyle w:val="a0"/>
        <w:numPr>
          <w:ilvl w:val="0"/>
          <w:numId w:val="0"/>
        </w:numPr>
        <w:spacing w:before="0" w:line="276" w:lineRule="auto"/>
        <w:ind w:left="792" w:hanging="792"/>
        <w:contextualSpacing/>
      </w:pPr>
      <w:r>
        <w:rPr>
          <w:noProof/>
        </w:rPr>
        <w:drawing>
          <wp:inline distT="0" distB="0" distL="0" distR="0">
            <wp:extent cx="5940425" cy="2962910"/>
            <wp:effectExtent l="19050" t="0" r="3175" b="0"/>
            <wp:docPr id="31" name="Рисунок 30" descr="12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D5" w:rsidRPr="00673167" w:rsidRDefault="00B707A3" w:rsidP="002A30C0">
      <w:pPr>
        <w:spacing w:line="276" w:lineRule="auto"/>
        <w:contextualSpacing/>
        <w:jc w:val="center"/>
        <w:rPr>
          <w:noProof/>
        </w:rPr>
      </w:pPr>
      <w:bookmarkStart w:id="37" w:name="_Ref459626039"/>
      <w:bookmarkStart w:id="38" w:name="_Ref459724567"/>
      <w:r w:rsidRPr="002A30C0">
        <w:rPr>
          <w:i/>
          <w:sz w:val="24"/>
        </w:rPr>
        <w:t xml:space="preserve">Рисунок </w:t>
      </w:r>
      <w:r w:rsidR="002A30C0">
        <w:rPr>
          <w:i/>
          <w:sz w:val="24"/>
        </w:rPr>
        <w:t>12</w:t>
      </w:r>
      <w:r w:rsidRPr="002A30C0">
        <w:rPr>
          <w:i/>
          <w:sz w:val="24"/>
        </w:rPr>
        <w:t>.</w:t>
      </w:r>
      <w:r w:rsidR="002F3D2D" w:rsidRPr="002A30C0">
        <w:rPr>
          <w:i/>
          <w:sz w:val="24"/>
        </w:rPr>
        <w:fldChar w:fldCharType="begin"/>
      </w:r>
      <w:r w:rsidRPr="002A30C0">
        <w:rPr>
          <w:i/>
          <w:sz w:val="24"/>
        </w:rPr>
        <w:instrText xml:space="preserve"> SEQ Рисунок \* ARABIC </w:instrText>
      </w:r>
      <w:r w:rsidR="002F3D2D" w:rsidRPr="002A30C0">
        <w:rPr>
          <w:i/>
          <w:sz w:val="24"/>
        </w:rPr>
        <w:fldChar w:fldCharType="separate"/>
      </w:r>
      <w:r w:rsidR="000B2198" w:rsidRPr="002A30C0">
        <w:rPr>
          <w:i/>
          <w:noProof/>
          <w:sz w:val="24"/>
        </w:rPr>
        <w:t>10</w:t>
      </w:r>
      <w:r w:rsidR="002F3D2D" w:rsidRPr="002A30C0">
        <w:rPr>
          <w:i/>
          <w:sz w:val="24"/>
        </w:rPr>
        <w:fldChar w:fldCharType="end"/>
      </w:r>
      <w:bookmarkEnd w:id="37"/>
      <w:bookmarkEnd w:id="38"/>
      <w:r w:rsidR="00AC6AD5" w:rsidRPr="002A30C0">
        <w:rPr>
          <w:i/>
          <w:sz w:val="24"/>
        </w:rPr>
        <w:t xml:space="preserve"> - </w:t>
      </w:r>
      <w:r w:rsidR="00673167" w:rsidRPr="002A30C0">
        <w:rPr>
          <w:i/>
          <w:sz w:val="24"/>
        </w:rPr>
        <w:t>Переход на детализацию «Критерии оценки»</w:t>
      </w:r>
    </w:p>
    <w:p w:rsidR="00B707A3" w:rsidRDefault="00B707A3" w:rsidP="00B707A3"/>
    <w:p w:rsidR="002A30C0" w:rsidRDefault="002A30C0" w:rsidP="00B707A3"/>
    <w:p w:rsidR="002A30C0" w:rsidRPr="00B707A3" w:rsidRDefault="002A30C0" w:rsidP="00B707A3"/>
    <w:p w:rsidR="00A347A0" w:rsidRDefault="00E46865" w:rsidP="00405CDE">
      <w:pPr>
        <w:pStyle w:val="a0"/>
        <w:numPr>
          <w:ilvl w:val="2"/>
          <w:numId w:val="14"/>
        </w:numPr>
        <w:spacing w:line="276" w:lineRule="auto"/>
        <w:ind w:hanging="657"/>
      </w:pPr>
      <w:r>
        <w:lastRenderedPageBreak/>
        <w:t xml:space="preserve"> </w:t>
      </w:r>
      <w:r w:rsidR="00AC6AD5">
        <w:t>В открывшейся форме заполните следующие поля:</w:t>
      </w:r>
    </w:p>
    <w:p w:rsidR="00AC6AD5" w:rsidRDefault="004039D3" w:rsidP="00405CDE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ритерии оценки</w:t>
      </w:r>
      <w:r w:rsidR="00AE38A2">
        <w:t>"</w:t>
      </w:r>
      <w:r>
        <w:t xml:space="preserve"> предусмотрен выбор </w:t>
      </w:r>
      <w:r w:rsidR="00B707A3">
        <w:t xml:space="preserve">из справочника </w:t>
      </w:r>
      <w:r w:rsidR="00C420E3">
        <w:t>"Условия допуска / критерии оценки". Отображается поле "Наименование".</w:t>
      </w:r>
      <w:r w:rsidR="00B707A3">
        <w:t xml:space="preserve"> Поле обязательно для заполнения.</w:t>
      </w:r>
    </w:p>
    <w:p w:rsidR="004039D3" w:rsidRDefault="004039D3" w:rsidP="00405CDE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оказатель критерия оценки</w:t>
      </w:r>
      <w:r w:rsidR="00AE38A2">
        <w:t>"</w:t>
      </w:r>
      <w:r>
        <w:t xml:space="preserve">, </w:t>
      </w:r>
      <w:r w:rsidR="00AE38A2">
        <w:t>"</w:t>
      </w:r>
      <w:r>
        <w:t>Содержание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4039D3" w:rsidRDefault="004039D3" w:rsidP="00405CDE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оэффициент весомости</w:t>
      </w:r>
      <w:r w:rsidR="00AE38A2">
        <w:t>"</w:t>
      </w:r>
      <w:r>
        <w:t xml:space="preserve"> заполняется вручную с клавиатуры. Поле является обязательным для заполнения.</w:t>
      </w:r>
    </w:p>
    <w:p w:rsidR="00A347A0" w:rsidRDefault="004039D3" w:rsidP="00405CDE">
      <w:pPr>
        <w:pStyle w:val="a0"/>
        <w:numPr>
          <w:ilvl w:val="0"/>
          <w:numId w:val="6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орядок оценки</w:t>
      </w:r>
      <w:r w:rsidR="00AE38A2">
        <w:t>"</w:t>
      </w:r>
      <w:r>
        <w:t xml:space="preserve"> предусмотрен выбор из выпадающего списка.</w:t>
      </w:r>
    </w:p>
    <w:p w:rsidR="00C420E3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4039D3">
        <w:t xml:space="preserve">После заполнения всех необходимых полей нажмите кнопку </w:t>
      </w:r>
      <w:r w:rsidR="00AE38A2">
        <w:t>"</w:t>
      </w:r>
      <w:r w:rsidR="004039D3">
        <w:t>Сохранить</w:t>
      </w:r>
      <w:r w:rsidR="00AE38A2">
        <w:t>"</w:t>
      </w:r>
      <w:r w:rsidR="004039D3">
        <w:t>.</w:t>
      </w:r>
    </w:p>
    <w:p w:rsidR="003D158C" w:rsidRPr="002A30C0" w:rsidRDefault="00E46865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r>
        <w:rPr>
          <w:b/>
        </w:rPr>
        <w:t xml:space="preserve"> </w:t>
      </w:r>
      <w:bookmarkStart w:id="39" w:name="_Toc465930754"/>
      <w:r w:rsidR="004039D3" w:rsidRPr="002A30C0">
        <w:rPr>
          <w:b/>
        </w:rPr>
        <w:t xml:space="preserve">Заполнение детализации </w:t>
      </w:r>
      <w:r w:rsidR="00AE38A2" w:rsidRPr="002A30C0">
        <w:rPr>
          <w:b/>
        </w:rPr>
        <w:t>"</w:t>
      </w:r>
      <w:r w:rsidR="00B04CE9" w:rsidRPr="002A30C0">
        <w:rPr>
          <w:b/>
        </w:rPr>
        <w:t>Вложения</w:t>
      </w:r>
      <w:r w:rsidR="00AE38A2" w:rsidRPr="002A30C0">
        <w:rPr>
          <w:b/>
        </w:rPr>
        <w:t>"</w:t>
      </w:r>
      <w:bookmarkEnd w:id="39"/>
    </w:p>
    <w:p w:rsidR="00B707A3" w:rsidRPr="002A30C0" w:rsidRDefault="00E46865" w:rsidP="00405CDE">
      <w:pPr>
        <w:pStyle w:val="a0"/>
        <w:numPr>
          <w:ilvl w:val="2"/>
          <w:numId w:val="14"/>
        </w:numPr>
        <w:spacing w:before="0" w:line="276" w:lineRule="auto"/>
        <w:ind w:left="0" w:firstLine="567"/>
        <w:contextualSpacing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 xml:space="preserve">Детализация </w:t>
      </w:r>
      <w:r w:rsidR="00AE38A2">
        <w:rPr>
          <w:szCs w:val="28"/>
        </w:rPr>
        <w:t>"</w:t>
      </w:r>
      <w:r w:rsidR="00B04CE9" w:rsidRPr="00F109FC">
        <w:rPr>
          <w:szCs w:val="28"/>
        </w:rPr>
        <w:t>Вложения</w:t>
      </w:r>
      <w:r w:rsidR="00AE38A2">
        <w:rPr>
          <w:szCs w:val="28"/>
        </w:rPr>
        <w:t>"</w:t>
      </w:r>
      <w:r w:rsidR="00B04CE9" w:rsidRPr="00F109FC">
        <w:rPr>
          <w:szCs w:val="28"/>
        </w:rPr>
        <w:t xml:space="preserve">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67764" w:rsidRPr="002A30C0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6B2606" w:rsidRPr="002A30C0">
        <w:rPr>
          <w:szCs w:val="28"/>
        </w:rPr>
        <w:t xml:space="preserve">Для заполнения детализации перейдите на вкладку </w:t>
      </w:r>
      <w:r w:rsidR="00AE38A2" w:rsidRPr="002A30C0">
        <w:rPr>
          <w:szCs w:val="28"/>
        </w:rPr>
        <w:t>"</w:t>
      </w:r>
      <w:r w:rsidR="006B2606" w:rsidRPr="002A30C0">
        <w:rPr>
          <w:szCs w:val="28"/>
        </w:rPr>
        <w:t>Вложения</w:t>
      </w:r>
      <w:r w:rsidR="00AE38A2" w:rsidRPr="002A30C0">
        <w:rPr>
          <w:szCs w:val="28"/>
        </w:rPr>
        <w:t>"</w:t>
      </w:r>
      <w:r w:rsidR="006B2606" w:rsidRPr="002A30C0">
        <w:rPr>
          <w:szCs w:val="28"/>
        </w:rPr>
        <w:t xml:space="preserve"> и нажмите кнопку </w:t>
      </w:r>
      <w:r w:rsidR="00AE38A2" w:rsidRPr="002A30C0">
        <w:rPr>
          <w:szCs w:val="28"/>
        </w:rPr>
        <w:t>"</w:t>
      </w:r>
      <w:r w:rsidR="006B2606" w:rsidRPr="002A30C0">
        <w:rPr>
          <w:szCs w:val="28"/>
        </w:rPr>
        <w:t>Добавить запись</w:t>
      </w:r>
      <w:r w:rsidR="00AE38A2" w:rsidRPr="002A30C0">
        <w:rPr>
          <w:szCs w:val="28"/>
        </w:rPr>
        <w:t>"</w:t>
      </w:r>
      <w:r w:rsidR="006B2606" w:rsidRPr="002A30C0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724822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1</w:t>
        </w:r>
      </w:fldSimple>
      <w:r w:rsidR="006B2606" w:rsidRPr="002A30C0">
        <w:rPr>
          <w:szCs w:val="28"/>
        </w:rPr>
        <w:t>).</w:t>
      </w:r>
    </w:p>
    <w:p w:rsidR="002A30C0" w:rsidRPr="002A30C0" w:rsidRDefault="002A30C0" w:rsidP="002A30C0">
      <w:pPr>
        <w:pStyle w:val="a0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539365"/>
            <wp:effectExtent l="19050" t="0" r="3175" b="0"/>
            <wp:docPr id="32" name="Рисунок 31" descr="12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05" w:rsidRPr="002A30C0" w:rsidRDefault="00825D4E" w:rsidP="002A30C0">
      <w:pPr>
        <w:pStyle w:val="a0"/>
        <w:numPr>
          <w:ilvl w:val="0"/>
          <w:numId w:val="0"/>
        </w:numPr>
        <w:spacing w:before="0" w:after="200" w:line="276" w:lineRule="auto"/>
        <w:ind w:left="567"/>
        <w:contextualSpacing/>
        <w:jc w:val="center"/>
        <w:rPr>
          <w:szCs w:val="28"/>
        </w:rPr>
      </w:pPr>
      <w:bookmarkStart w:id="40" w:name="_Ref459724822"/>
      <w:bookmarkStart w:id="41" w:name="_Ref459626718"/>
      <w:bookmarkStart w:id="42" w:name="_Ref459364071"/>
      <w:r w:rsidRPr="00825D4E">
        <w:rPr>
          <w:i/>
          <w:sz w:val="24"/>
        </w:rPr>
        <w:t xml:space="preserve">Рисунок </w:t>
      </w:r>
      <w:r w:rsidR="002A30C0">
        <w:rPr>
          <w:i/>
          <w:sz w:val="24"/>
        </w:rPr>
        <w:t>12</w:t>
      </w:r>
      <w:r w:rsidRPr="00825D4E">
        <w:rPr>
          <w:i/>
          <w:sz w:val="24"/>
        </w:rPr>
        <w:t>.</w:t>
      </w:r>
      <w:r w:rsidR="002F3D2D" w:rsidRPr="00825D4E">
        <w:rPr>
          <w:i/>
          <w:sz w:val="24"/>
        </w:rPr>
        <w:fldChar w:fldCharType="begin"/>
      </w:r>
      <w:r w:rsidRPr="00825D4E">
        <w:rPr>
          <w:i/>
          <w:sz w:val="24"/>
        </w:rPr>
        <w:instrText xml:space="preserve"> SEQ Рисунок \* ARABIC </w:instrText>
      </w:r>
      <w:r w:rsidR="002F3D2D" w:rsidRPr="00825D4E">
        <w:rPr>
          <w:i/>
          <w:sz w:val="24"/>
        </w:rPr>
        <w:fldChar w:fldCharType="separate"/>
      </w:r>
      <w:r w:rsidR="000B2198">
        <w:rPr>
          <w:i/>
          <w:noProof/>
          <w:sz w:val="24"/>
        </w:rPr>
        <w:t>11</w:t>
      </w:r>
      <w:r w:rsidR="002F3D2D" w:rsidRPr="00825D4E">
        <w:rPr>
          <w:i/>
          <w:sz w:val="24"/>
        </w:rPr>
        <w:fldChar w:fldCharType="end"/>
      </w:r>
      <w:bookmarkEnd w:id="40"/>
      <w:bookmarkEnd w:id="41"/>
      <w:bookmarkEnd w:id="42"/>
      <w:r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  <w:r>
        <w:rPr>
          <w:i/>
          <w:sz w:val="24"/>
        </w:rPr>
        <w:t xml:space="preserve"> интерфейса </w:t>
      </w:r>
      <w:r w:rsidR="00AE38A2">
        <w:rPr>
          <w:i/>
          <w:sz w:val="24"/>
        </w:rPr>
        <w:t>"</w:t>
      </w:r>
      <w:r w:rsidR="004D7BA9">
        <w:rPr>
          <w:i/>
          <w:sz w:val="24"/>
        </w:rPr>
        <w:t>Запросы предложений</w:t>
      </w:r>
      <w:r w:rsidR="00AE38A2">
        <w:rPr>
          <w:i/>
          <w:sz w:val="24"/>
        </w:rPr>
        <w:t>"</w:t>
      </w:r>
    </w:p>
    <w:p w:rsidR="000F0E20" w:rsidRPr="00F14F0C" w:rsidRDefault="00E46865" w:rsidP="00405CDE">
      <w:pPr>
        <w:pStyle w:val="a0"/>
        <w:numPr>
          <w:ilvl w:val="2"/>
          <w:numId w:val="14"/>
        </w:numPr>
        <w:spacing w:before="0" w:line="276" w:lineRule="auto"/>
        <w:ind w:left="1225" w:hanging="658"/>
        <w:rPr>
          <w:szCs w:val="28"/>
        </w:rPr>
      </w:pPr>
      <w:r>
        <w:rPr>
          <w:szCs w:val="28"/>
        </w:rPr>
        <w:lastRenderedPageBreak/>
        <w:t xml:space="preserve"> </w:t>
      </w:r>
      <w:r w:rsidR="000F0E20" w:rsidRPr="000356C6">
        <w:rPr>
          <w:szCs w:val="28"/>
        </w:rPr>
        <w:t xml:space="preserve">В открывшемся окне </w:t>
      </w:r>
      <w:r w:rsidR="000F0E20">
        <w:rPr>
          <w:szCs w:val="28"/>
        </w:rPr>
        <w:t>необходимо заполнить следующие поля:</w:t>
      </w:r>
    </w:p>
    <w:p w:rsidR="000F0E20" w:rsidRPr="002A30C0" w:rsidRDefault="006B2606" w:rsidP="00405CDE">
      <w:pPr>
        <w:pStyle w:val="a0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 w:rsidR="00E46865">
        <w:rPr>
          <w:szCs w:val="28"/>
        </w:rPr>
        <w:t xml:space="preserve">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405CDE">
      <w:pPr>
        <w:pStyle w:val="a0"/>
        <w:numPr>
          <w:ilvl w:val="0"/>
          <w:numId w:val="3"/>
        </w:numPr>
        <w:spacing w:line="276" w:lineRule="auto"/>
        <w:ind w:left="851" w:hanging="284"/>
      </w:pPr>
      <w:r w:rsidRPr="002A30C0">
        <w:rPr>
          <w:szCs w:val="28"/>
        </w:rPr>
        <w:t xml:space="preserve">Поле </w:t>
      </w:r>
      <w:r w:rsidR="00AE38A2" w:rsidRPr="002A30C0">
        <w:rPr>
          <w:szCs w:val="28"/>
        </w:rPr>
        <w:t>"</w:t>
      </w:r>
      <w:r w:rsidRPr="002A30C0">
        <w:rPr>
          <w:szCs w:val="28"/>
        </w:rPr>
        <w:t>Файл</w:t>
      </w:r>
      <w:r w:rsidR="00AE38A2" w:rsidRPr="002A30C0">
        <w:rPr>
          <w:szCs w:val="28"/>
        </w:rPr>
        <w:t>"</w:t>
      </w:r>
      <w:r w:rsidRPr="002A30C0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2A30C0" w:rsidRDefault="006B2606" w:rsidP="00405CDE">
      <w:pPr>
        <w:pStyle w:val="a0"/>
        <w:numPr>
          <w:ilvl w:val="0"/>
          <w:numId w:val="3"/>
        </w:numPr>
        <w:spacing w:line="276" w:lineRule="auto"/>
        <w:ind w:left="851" w:hanging="284"/>
      </w:pPr>
      <w:r w:rsidRPr="002A30C0">
        <w:rPr>
          <w:szCs w:val="28"/>
        </w:rPr>
        <w:t xml:space="preserve">Для поля </w:t>
      </w:r>
      <w:r w:rsidR="00AE38A2" w:rsidRPr="002A30C0">
        <w:rPr>
          <w:szCs w:val="28"/>
        </w:rPr>
        <w:t>"</w:t>
      </w:r>
      <w:r w:rsidRPr="002A30C0">
        <w:rPr>
          <w:szCs w:val="28"/>
        </w:rPr>
        <w:t>Дата вложения файла</w:t>
      </w:r>
      <w:r w:rsidR="00AE38A2" w:rsidRPr="002A30C0">
        <w:rPr>
          <w:szCs w:val="28"/>
        </w:rPr>
        <w:t>"</w:t>
      </w:r>
      <w:r w:rsidRPr="002A30C0">
        <w:rPr>
          <w:szCs w:val="28"/>
        </w:rPr>
        <w:t xml:space="preserve"> предусмотрено </w:t>
      </w:r>
      <w:proofErr w:type="spellStart"/>
      <w:r w:rsidRPr="002A30C0">
        <w:rPr>
          <w:szCs w:val="28"/>
        </w:rPr>
        <w:t>автозаполнение</w:t>
      </w:r>
      <w:proofErr w:type="spellEnd"/>
      <w:r w:rsidR="00E46865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2A30C0">
        <w:rPr>
          <w:szCs w:val="28"/>
        </w:rPr>
        <w:t>.</w:t>
      </w:r>
      <w:r w:rsidR="005C3705" w:rsidRPr="002A30C0">
        <w:rPr>
          <w:szCs w:val="28"/>
        </w:rPr>
        <w:t xml:space="preserve"> Поле закрыто для редактирования.</w:t>
      </w:r>
    </w:p>
    <w:p w:rsidR="00A872D2" w:rsidRPr="002A30C0" w:rsidRDefault="006B2606" w:rsidP="00405CDE">
      <w:pPr>
        <w:pStyle w:val="a0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2A30C0">
        <w:rPr>
          <w:szCs w:val="28"/>
        </w:rPr>
        <w:t xml:space="preserve">. </w:t>
      </w:r>
    </w:p>
    <w:p w:rsidR="00960888" w:rsidRPr="00C420E3" w:rsidRDefault="00E46865" w:rsidP="00405CDE">
      <w:pPr>
        <w:pStyle w:val="a0"/>
        <w:numPr>
          <w:ilvl w:val="2"/>
          <w:numId w:val="14"/>
        </w:numPr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 xml:space="preserve">После заполнения необходимой информации проверьте созданную строку, и нажмите кнопку </w:t>
      </w:r>
      <w:r w:rsidR="00AE38A2">
        <w:rPr>
          <w:szCs w:val="28"/>
        </w:rPr>
        <w:t>"</w:t>
      </w:r>
      <w:r w:rsidR="00A872D2">
        <w:rPr>
          <w:szCs w:val="28"/>
        </w:rPr>
        <w:t>Сохранить</w:t>
      </w:r>
      <w:r w:rsidR="00AE38A2">
        <w:rPr>
          <w:szCs w:val="28"/>
        </w:rPr>
        <w:t>"</w:t>
      </w:r>
      <w:r w:rsidR="00A872D2">
        <w:rPr>
          <w:szCs w:val="28"/>
        </w:rPr>
        <w:t>.</w:t>
      </w:r>
    </w:p>
    <w:p w:rsidR="000024DB" w:rsidRPr="002A30C0" w:rsidRDefault="00E46865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bookmarkStart w:id="43" w:name="_Ref459219210"/>
      <w:bookmarkStart w:id="44" w:name="_Ref459375508"/>
      <w:bookmarkStart w:id="45" w:name="_Ref465929716"/>
      <w:bookmarkEnd w:id="43"/>
      <w:r>
        <w:rPr>
          <w:b/>
        </w:rPr>
        <w:t xml:space="preserve"> </w:t>
      </w:r>
      <w:bookmarkStart w:id="46" w:name="_Toc465930755"/>
      <w:r w:rsidR="00825D4E" w:rsidRPr="002A30C0">
        <w:rPr>
          <w:b/>
        </w:rPr>
        <w:t xml:space="preserve">Формирование изменения </w:t>
      </w:r>
      <w:bookmarkEnd w:id="44"/>
      <w:r w:rsidR="00960888" w:rsidRPr="002A30C0">
        <w:rPr>
          <w:b/>
        </w:rPr>
        <w:t>закупки</w:t>
      </w:r>
      <w:bookmarkEnd w:id="45"/>
      <w:bookmarkEnd w:id="46"/>
    </w:p>
    <w:p w:rsidR="007F27B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26190B" w:rsidRPr="002A30C0">
        <w:t>Для внесения изменени</w:t>
      </w:r>
      <w:r w:rsidR="00700817" w:rsidRPr="002A30C0">
        <w:t>й</w:t>
      </w:r>
      <w:r w:rsidR="0026190B" w:rsidRPr="002A30C0">
        <w:t xml:space="preserve"> в закупку</w:t>
      </w:r>
      <w:r w:rsidR="00700817" w:rsidRPr="002A30C0">
        <w:t xml:space="preserve">, не затрагивающих изменения данных позиции </w:t>
      </w:r>
      <w:r w:rsidR="000B2198" w:rsidRPr="002A30C0">
        <w:t>плана-графика</w:t>
      </w:r>
      <w:r>
        <w:t xml:space="preserve"> </w:t>
      </w:r>
      <w:r w:rsidR="00A60150" w:rsidRPr="002A30C0">
        <w:t xml:space="preserve">или заявки на закупку </w:t>
      </w:r>
      <w:r w:rsidR="00700817" w:rsidRPr="002A30C0">
        <w:t xml:space="preserve">(например, изменение </w:t>
      </w:r>
      <w:r w:rsidR="00A60150" w:rsidRPr="002A30C0">
        <w:t>даты вскрытия конвертов с заявками</w:t>
      </w:r>
      <w:r w:rsidR="00700817" w:rsidRPr="002A30C0">
        <w:t>),</w:t>
      </w:r>
      <w:r w:rsidR="0026190B" w:rsidRPr="002A30C0">
        <w:t xml:space="preserve"> перейдите на вкладку </w:t>
      </w:r>
      <w:r w:rsidR="00AE38A2" w:rsidRPr="002A30C0">
        <w:t>"</w:t>
      </w:r>
      <w:r w:rsidR="004D7BA9" w:rsidRPr="002A30C0">
        <w:t>Запросы предложений</w:t>
      </w:r>
      <w:r w:rsidR="0026190B" w:rsidRPr="002A30C0">
        <w:t>. Действующие</w:t>
      </w:r>
      <w:r w:rsidR="00AE38A2" w:rsidRPr="002A30C0">
        <w:t>"</w:t>
      </w:r>
      <w:r w:rsidR="0026190B" w:rsidRPr="002A30C0">
        <w:t>, выберите позицию з</w:t>
      </w:r>
      <w:r w:rsidR="00A60150" w:rsidRPr="002A30C0">
        <w:t xml:space="preserve">акупки </w:t>
      </w:r>
      <w:r w:rsidR="0026190B" w:rsidRPr="002A30C0">
        <w:t xml:space="preserve"> и на панели управления нажмите кнопку </w:t>
      </w:r>
      <w:r w:rsidR="00AE38A2" w:rsidRPr="002A30C0">
        <w:t>"</w:t>
      </w:r>
      <w:r w:rsidR="0026190B" w:rsidRPr="002A30C0">
        <w:t>Операции</w:t>
      </w:r>
      <w:r w:rsidR="00AE38A2" w:rsidRPr="002A30C0">
        <w:t>"</w:t>
      </w:r>
      <w:r w:rsidR="0026190B" w:rsidRPr="002A30C0">
        <w:t>. В</w:t>
      </w:r>
      <w:r w:rsidR="0026190B" w:rsidRPr="008A34EC">
        <w:t xml:space="preserve"> открывшемся окне выберите из списка операцию </w:t>
      </w:r>
      <w:r w:rsidR="00A60150">
        <w:t>"Создать уточнение</w:t>
      </w:r>
      <w:r w:rsidR="00AE38A2">
        <w:t>"</w:t>
      </w:r>
      <w:r w:rsidR="0026190B" w:rsidRPr="008A34EC">
        <w:t xml:space="preserve"> (см.</w:t>
      </w:r>
      <w:r>
        <w:t xml:space="preserve"> </w:t>
      </w:r>
      <w:fldSimple w:instr=" REF _Ref459382712 \h  \* MERGEFORMAT ">
        <w:r w:rsidR="003F50EB" w:rsidRPr="003F50EB">
          <w:t>Рисунок 12.</w:t>
        </w:r>
        <w:r w:rsidR="003F50EB" w:rsidRPr="003F50EB">
          <w:rPr>
            <w:noProof/>
          </w:rPr>
          <w:t>12</w:t>
        </w:r>
      </w:fldSimple>
      <w:r w:rsidR="0026190B" w:rsidRPr="008A34EC">
        <w:t>)</w:t>
      </w:r>
      <w:r w:rsidR="00465C06">
        <w:t>.</w:t>
      </w:r>
    </w:p>
    <w:p w:rsidR="002A30C0" w:rsidRDefault="002A30C0" w:rsidP="002A30C0">
      <w:pPr>
        <w:pStyle w:val="a0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1519555"/>
            <wp:effectExtent l="19050" t="0" r="3175" b="0"/>
            <wp:docPr id="33" name="Рисунок 32" descr="12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207809" w:rsidRDefault="00207809" w:rsidP="00207809">
      <w:pPr>
        <w:pStyle w:val="af0"/>
        <w:rPr>
          <w:b/>
          <w:i/>
          <w:sz w:val="24"/>
          <w:szCs w:val="24"/>
        </w:rPr>
      </w:pPr>
      <w:bookmarkStart w:id="47" w:name="_Ref459382712"/>
      <w:r w:rsidRPr="00207809">
        <w:rPr>
          <w:i/>
          <w:sz w:val="24"/>
          <w:szCs w:val="24"/>
        </w:rPr>
        <w:t xml:space="preserve">Рисунок </w:t>
      </w:r>
      <w:r w:rsidR="002A30C0">
        <w:rPr>
          <w:i/>
          <w:sz w:val="24"/>
          <w:szCs w:val="24"/>
        </w:rPr>
        <w:t>12</w:t>
      </w:r>
      <w:r w:rsidRPr="00207809">
        <w:rPr>
          <w:i/>
          <w:sz w:val="24"/>
          <w:szCs w:val="24"/>
        </w:rPr>
        <w:t>.</w:t>
      </w:r>
      <w:r w:rsidR="002F3D2D" w:rsidRPr="00207809">
        <w:rPr>
          <w:i/>
          <w:sz w:val="24"/>
          <w:szCs w:val="24"/>
        </w:rPr>
        <w:fldChar w:fldCharType="begin"/>
      </w:r>
      <w:r w:rsidRPr="00207809">
        <w:rPr>
          <w:i/>
          <w:sz w:val="24"/>
          <w:szCs w:val="24"/>
        </w:rPr>
        <w:instrText xml:space="preserve"> SEQ Рисунок \* ARABIC </w:instrText>
      </w:r>
      <w:r w:rsidR="002F3D2D" w:rsidRPr="00207809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12</w:t>
      </w:r>
      <w:r w:rsidR="002F3D2D" w:rsidRPr="00207809">
        <w:rPr>
          <w:i/>
          <w:sz w:val="24"/>
          <w:szCs w:val="24"/>
        </w:rPr>
        <w:fldChar w:fldCharType="end"/>
      </w:r>
      <w:bookmarkEnd w:id="47"/>
      <w:r w:rsidRPr="00207809">
        <w:rPr>
          <w:i/>
          <w:sz w:val="24"/>
          <w:szCs w:val="24"/>
        </w:rPr>
        <w:t xml:space="preserve"> - </w:t>
      </w:r>
      <w:r w:rsidR="00A60150">
        <w:rPr>
          <w:i/>
          <w:sz w:val="24"/>
          <w:szCs w:val="24"/>
        </w:rPr>
        <w:t>Выбор операции "Создать уточнение"</w:t>
      </w:r>
    </w:p>
    <w:p w:rsidR="00963C07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szCs w:val="28"/>
        </w:rPr>
      </w:pPr>
      <w:r>
        <w:t xml:space="preserve"> </w:t>
      </w:r>
      <w:r w:rsidR="00963C07">
        <w:t xml:space="preserve">В открывшейся форме </w:t>
      </w:r>
      <w:r w:rsidR="00963C07" w:rsidRPr="00405CDE">
        <w:rPr>
          <w:szCs w:val="28"/>
        </w:rPr>
        <w:t xml:space="preserve">введите дату уточнения и нажмите кнопку </w:t>
      </w:r>
      <w:r w:rsidR="00AE38A2" w:rsidRPr="00405CDE">
        <w:rPr>
          <w:szCs w:val="28"/>
        </w:rPr>
        <w:t>"</w:t>
      </w:r>
      <w:r w:rsidR="00963C07" w:rsidRPr="00405CDE">
        <w:rPr>
          <w:szCs w:val="28"/>
        </w:rPr>
        <w:t>Выполнить</w:t>
      </w:r>
      <w:r w:rsidR="00AE38A2" w:rsidRPr="00405CDE">
        <w:rPr>
          <w:szCs w:val="28"/>
        </w:rPr>
        <w:t>"</w:t>
      </w:r>
      <w:r w:rsidR="00963C07" w:rsidRPr="00405CDE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366280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3</w:t>
        </w:r>
      </w:fldSimple>
      <w:r w:rsidR="00963C07" w:rsidRPr="00405CDE">
        <w:rPr>
          <w:szCs w:val="28"/>
        </w:rPr>
        <w:t>).</w:t>
      </w:r>
    </w:p>
    <w:p w:rsidR="00E46865" w:rsidRDefault="00E46865" w:rsidP="00E46865">
      <w:pPr>
        <w:spacing w:line="276" w:lineRule="auto"/>
        <w:rPr>
          <w:szCs w:val="28"/>
        </w:rPr>
      </w:pPr>
    </w:p>
    <w:p w:rsidR="00E46865" w:rsidRDefault="00E46865" w:rsidP="00E46865">
      <w:pPr>
        <w:spacing w:line="276" w:lineRule="auto"/>
        <w:rPr>
          <w:szCs w:val="28"/>
        </w:rPr>
      </w:pPr>
    </w:p>
    <w:p w:rsidR="00E46865" w:rsidRPr="00E46865" w:rsidRDefault="00E46865" w:rsidP="00E46865">
      <w:pPr>
        <w:spacing w:line="276" w:lineRule="auto"/>
        <w:rPr>
          <w:szCs w:val="28"/>
        </w:rPr>
      </w:pPr>
    </w:p>
    <w:p w:rsidR="00963C07" w:rsidRDefault="00405CDE" w:rsidP="00405CDE">
      <w:pPr>
        <w:pStyle w:val="a0"/>
        <w:keepNext/>
        <w:numPr>
          <w:ilvl w:val="0"/>
          <w:numId w:val="0"/>
        </w:numPr>
        <w:tabs>
          <w:tab w:val="left" w:pos="1060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993118" cy="1429328"/>
            <wp:effectExtent l="19050" t="0" r="0" b="0"/>
            <wp:docPr id="34" name="Рисунок 33" descr="12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963C07" w:rsidRDefault="00963C07" w:rsidP="00963C07">
      <w:pPr>
        <w:pStyle w:val="af0"/>
        <w:ind w:firstLine="567"/>
        <w:rPr>
          <w:rFonts w:cs="Times New Roman"/>
          <w:i/>
          <w:sz w:val="24"/>
          <w:szCs w:val="24"/>
        </w:rPr>
      </w:pPr>
      <w:bookmarkStart w:id="48" w:name="_Ref459366280"/>
      <w:r w:rsidRPr="00963C07">
        <w:rPr>
          <w:i/>
          <w:sz w:val="24"/>
          <w:szCs w:val="24"/>
        </w:rPr>
        <w:t xml:space="preserve">Рисунок </w:t>
      </w:r>
      <w:r w:rsidR="00405CDE">
        <w:rPr>
          <w:i/>
          <w:sz w:val="24"/>
          <w:szCs w:val="24"/>
        </w:rPr>
        <w:t>12</w:t>
      </w:r>
      <w:r w:rsidRPr="00963C07">
        <w:rPr>
          <w:i/>
          <w:sz w:val="24"/>
          <w:szCs w:val="24"/>
        </w:rPr>
        <w:t>.</w:t>
      </w:r>
      <w:r w:rsidR="002F3D2D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2F3D2D" w:rsidRPr="00963C07">
        <w:rPr>
          <w:i/>
          <w:sz w:val="24"/>
          <w:szCs w:val="24"/>
        </w:rPr>
        <w:fldChar w:fldCharType="separate"/>
      </w:r>
      <w:r w:rsidR="000B2198">
        <w:rPr>
          <w:i/>
          <w:noProof/>
          <w:sz w:val="24"/>
          <w:szCs w:val="24"/>
        </w:rPr>
        <w:t>13</w:t>
      </w:r>
      <w:r w:rsidR="002F3D2D" w:rsidRPr="00963C07">
        <w:rPr>
          <w:i/>
          <w:sz w:val="24"/>
          <w:szCs w:val="24"/>
        </w:rPr>
        <w:fldChar w:fldCharType="end"/>
      </w:r>
      <w:bookmarkEnd w:id="48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 w:rsidR="00AE38A2">
        <w:rPr>
          <w:rFonts w:cs="Times New Roman"/>
          <w:i/>
          <w:sz w:val="24"/>
          <w:szCs w:val="24"/>
        </w:rPr>
        <w:t>"</w:t>
      </w:r>
      <w:r w:rsidR="00A60150">
        <w:rPr>
          <w:rFonts w:cs="Times New Roman"/>
          <w:i/>
          <w:sz w:val="24"/>
          <w:szCs w:val="24"/>
        </w:rPr>
        <w:t>Создать уточнение</w:t>
      </w:r>
      <w:r w:rsidR="00AE38A2">
        <w:rPr>
          <w:rFonts w:cs="Times New Roman"/>
          <w:i/>
          <w:sz w:val="24"/>
          <w:szCs w:val="24"/>
        </w:rPr>
        <w:t>"</w:t>
      </w:r>
    </w:p>
    <w:p w:rsidR="0026190B" w:rsidRPr="00405CD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963C07">
        <w:t xml:space="preserve">В результате </w:t>
      </w:r>
      <w:r w:rsidR="00963C07" w:rsidRPr="008A34EC">
        <w:rPr>
          <w:szCs w:val="28"/>
        </w:rPr>
        <w:t xml:space="preserve">выполнения операции документ появится во вкладке </w:t>
      </w:r>
      <w:r w:rsidR="00AE38A2">
        <w:rPr>
          <w:szCs w:val="28"/>
        </w:rPr>
        <w:t>"</w:t>
      </w:r>
      <w:r w:rsidR="004D7BA9">
        <w:rPr>
          <w:szCs w:val="28"/>
        </w:rPr>
        <w:t>Запросы предложений</w:t>
      </w:r>
      <w:r w:rsidR="00963C07" w:rsidRPr="008A34EC">
        <w:rPr>
          <w:szCs w:val="28"/>
        </w:rPr>
        <w:t>. Редактируемые</w:t>
      </w:r>
      <w:r w:rsidR="00AE38A2">
        <w:rPr>
          <w:szCs w:val="28"/>
        </w:rPr>
        <w:t>"</w:t>
      </w:r>
      <w:r>
        <w:rPr>
          <w:szCs w:val="28"/>
        </w:rPr>
        <w:t xml:space="preserve"> </w:t>
      </w:r>
      <w:r w:rsidR="00A60150">
        <w:rPr>
          <w:szCs w:val="28"/>
        </w:rPr>
        <w:t xml:space="preserve">с типом документа "Изменение закупки по 44-ФЗ" </w:t>
      </w:r>
      <w:r w:rsidR="00963C07" w:rsidRPr="008A34EC">
        <w:rPr>
          <w:szCs w:val="28"/>
        </w:rPr>
        <w:t>(см.</w:t>
      </w:r>
      <w:r>
        <w:rPr>
          <w:szCs w:val="28"/>
        </w:rPr>
        <w:t xml:space="preserve"> </w:t>
      </w:r>
      <w:fldSimple w:instr=" REF _Ref459725184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4</w:t>
        </w:r>
      </w:fldSimple>
      <w:r w:rsidR="00963C07" w:rsidRPr="008A34EC">
        <w:rPr>
          <w:szCs w:val="28"/>
        </w:rPr>
        <w:t>).</w:t>
      </w:r>
    </w:p>
    <w:p w:rsidR="00465C06" w:rsidRPr="00405CD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При создании уточнения необходимо заполнить поля</w:t>
      </w:r>
      <w:r w:rsidR="003913DC" w:rsidRPr="00405CDE">
        <w:rPr>
          <w:szCs w:val="28"/>
        </w:rPr>
        <w:t>:</w:t>
      </w:r>
    </w:p>
    <w:p w:rsidR="003913DC" w:rsidRPr="00405CDE" w:rsidRDefault="003913DC" w:rsidP="00405CDE">
      <w:pPr>
        <w:pStyle w:val="a0"/>
        <w:numPr>
          <w:ilvl w:val="0"/>
          <w:numId w:val="10"/>
        </w:numPr>
        <w:spacing w:line="276" w:lineRule="auto"/>
        <w:ind w:left="851" w:hanging="284"/>
        <w:rPr>
          <w:b/>
        </w:rPr>
      </w:pPr>
      <w:r>
        <w:t>Поля "Номер изменения", "Краткое описание", "Наименование организации", "Наименование документа", "Дата документа", "Номер документа" заполняются вручную с клавиатуры.</w:t>
      </w:r>
    </w:p>
    <w:p w:rsidR="003913DC" w:rsidRPr="00405CDE" w:rsidRDefault="003913DC" w:rsidP="00405CDE">
      <w:pPr>
        <w:pStyle w:val="a0"/>
        <w:numPr>
          <w:ilvl w:val="0"/>
          <w:numId w:val="10"/>
        </w:numPr>
        <w:spacing w:line="276" w:lineRule="auto"/>
        <w:ind w:left="851" w:hanging="284"/>
        <w:rPr>
          <w:b/>
        </w:rPr>
      </w:pPr>
      <w:r>
        <w:t xml:space="preserve">Для поля "Вид основания" предусмотрен выбор из выпадающего списка. </w:t>
      </w:r>
    </w:p>
    <w:p w:rsidR="008035CA" w:rsidRPr="00405CDE" w:rsidRDefault="00405CDE" w:rsidP="00405CDE">
      <w:pPr>
        <w:pStyle w:val="a0"/>
        <w:numPr>
          <w:ilvl w:val="0"/>
          <w:numId w:val="0"/>
        </w:numPr>
        <w:spacing w:before="200" w:line="276" w:lineRule="auto"/>
        <w:ind w:left="2432" w:hanging="2432"/>
        <w:contextualSpacing/>
        <w:rPr>
          <w:i/>
          <w:sz w:val="24"/>
        </w:rPr>
      </w:pPr>
      <w:bookmarkStart w:id="49" w:name="_Ref459368189"/>
      <w:r>
        <w:rPr>
          <w:i/>
          <w:noProof/>
          <w:sz w:val="24"/>
        </w:rPr>
        <w:drawing>
          <wp:inline distT="0" distB="0" distL="0" distR="0">
            <wp:extent cx="5940425" cy="3725545"/>
            <wp:effectExtent l="19050" t="0" r="3175" b="0"/>
            <wp:docPr id="35" name="Рисунок 34" descr="12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459725184"/>
      <w:r w:rsidR="008035CA" w:rsidRPr="00405CDE">
        <w:rPr>
          <w:i/>
          <w:sz w:val="24"/>
        </w:rPr>
        <w:t xml:space="preserve">Рисунок </w:t>
      </w:r>
      <w:r w:rsidRPr="00405CDE">
        <w:rPr>
          <w:i/>
          <w:sz w:val="24"/>
        </w:rPr>
        <w:t>12</w:t>
      </w:r>
      <w:r w:rsidR="008035CA" w:rsidRPr="00405CDE">
        <w:rPr>
          <w:i/>
          <w:sz w:val="24"/>
        </w:rPr>
        <w:t>.</w:t>
      </w:r>
      <w:r w:rsidR="002F3D2D" w:rsidRPr="00405CDE">
        <w:rPr>
          <w:i/>
          <w:sz w:val="24"/>
        </w:rPr>
        <w:fldChar w:fldCharType="begin"/>
      </w:r>
      <w:r w:rsidR="008035CA" w:rsidRPr="00405CDE">
        <w:rPr>
          <w:i/>
          <w:sz w:val="24"/>
        </w:rPr>
        <w:instrText xml:space="preserve"> SEQ Рисунок \* ARABIC </w:instrText>
      </w:r>
      <w:r w:rsidR="002F3D2D" w:rsidRPr="00405CDE">
        <w:rPr>
          <w:i/>
          <w:sz w:val="24"/>
        </w:rPr>
        <w:fldChar w:fldCharType="separate"/>
      </w:r>
      <w:r w:rsidR="000B2198" w:rsidRPr="00405CDE">
        <w:rPr>
          <w:i/>
          <w:noProof/>
          <w:sz w:val="24"/>
        </w:rPr>
        <w:t>14</w:t>
      </w:r>
      <w:r w:rsidR="002F3D2D" w:rsidRPr="00405CDE">
        <w:rPr>
          <w:i/>
          <w:sz w:val="24"/>
        </w:rPr>
        <w:fldChar w:fldCharType="end"/>
      </w:r>
      <w:bookmarkEnd w:id="49"/>
      <w:bookmarkEnd w:id="50"/>
      <w:r w:rsidR="008035CA" w:rsidRPr="00405CDE">
        <w:rPr>
          <w:i/>
          <w:sz w:val="24"/>
        </w:rPr>
        <w:t xml:space="preserve"> - Изм</w:t>
      </w:r>
      <w:r w:rsidR="003913DC" w:rsidRPr="00405CDE">
        <w:rPr>
          <w:i/>
          <w:sz w:val="24"/>
        </w:rPr>
        <w:t>енение позиции закупки</w:t>
      </w:r>
    </w:p>
    <w:p w:rsidR="004277B3" w:rsidRPr="00465C06" w:rsidRDefault="004277B3" w:rsidP="00465C06">
      <w:pPr>
        <w:pStyle w:val="a0"/>
        <w:numPr>
          <w:ilvl w:val="0"/>
          <w:numId w:val="0"/>
        </w:numPr>
        <w:spacing w:before="200" w:line="276" w:lineRule="auto"/>
        <w:ind w:left="2432"/>
        <w:contextualSpacing/>
        <w:rPr>
          <w:b/>
        </w:rPr>
      </w:pPr>
    </w:p>
    <w:p w:rsidR="008035CA" w:rsidRPr="00405CD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lastRenderedPageBreak/>
        <w:t xml:space="preserve"> </w:t>
      </w:r>
      <w:r w:rsidR="003913DC">
        <w:t>Блок полей "Основание внесения изменений" обязателен для заполнения, так как при переводе документа в следующее состояние выполняются соответствующие логичес</w:t>
      </w:r>
      <w:r w:rsidR="00146C03">
        <w:t>кие контроли.</w:t>
      </w:r>
    </w:p>
    <w:p w:rsidR="00146C03" w:rsidRPr="00405CD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После того как в закупку внесены изменения, переведите документ в следующее состояние согласно пункту </w:t>
      </w:r>
      <w:r w:rsidR="002F3D2D">
        <w:fldChar w:fldCharType="begin"/>
      </w:r>
      <w:r w:rsidR="00AB2DAD">
        <w:instrText xml:space="preserve"> REF _Ref465930165 \n \h </w:instrText>
      </w:r>
      <w:r w:rsidR="002F3D2D">
        <w:fldChar w:fldCharType="separate"/>
      </w:r>
      <w:r w:rsidR="00AB2DAD">
        <w:t>12.11</w:t>
      </w:r>
      <w:r w:rsidR="002F3D2D">
        <w:fldChar w:fldCharType="end"/>
      </w:r>
      <w:r w:rsidR="00AB2DAD">
        <w:t xml:space="preserve"> "</w:t>
      </w:r>
      <w:fldSimple w:instr=" REF _Ref465930167 \h  \* MERGEFORMAT ">
        <w:r w:rsidR="00AB2DAD" w:rsidRPr="00AB2DAD">
          <w:t>Перевод состояний</w:t>
        </w:r>
      </w:fldSimple>
      <w:r w:rsidR="00AB2DAD">
        <w:t xml:space="preserve">" </w:t>
      </w:r>
      <w:r w:rsidR="00146C03">
        <w:t>настоящей инструкции.</w:t>
      </w:r>
    </w:p>
    <w:p w:rsidR="004949A7" w:rsidRPr="00405CDE" w:rsidRDefault="00E46865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>Если изменения в извещение возможны</w:t>
      </w:r>
      <w:r w:rsidR="00405CDE">
        <w:t xml:space="preserve"> только через изменение позиции </w:t>
      </w:r>
      <w:r w:rsidR="000B2198">
        <w:t>плана-графика</w:t>
      </w:r>
      <w:r w:rsidR="00146C03">
        <w:t xml:space="preserve"> или изменение заявки на закупку, в этом случае следуйте указаниям пунктов </w:t>
      </w:r>
      <w:r w:rsidR="002F3D2D">
        <w:fldChar w:fldCharType="begin"/>
      </w:r>
      <w:r w:rsidR="00AB2DAD">
        <w:instrText xml:space="preserve"> REF _Ref465930199 \n \h </w:instrText>
      </w:r>
      <w:r w:rsidR="002F3D2D">
        <w:fldChar w:fldCharType="separate"/>
      </w:r>
      <w:r w:rsidR="00AB2DAD">
        <w:t>12.9</w:t>
      </w:r>
      <w:r w:rsidR="002F3D2D">
        <w:fldChar w:fldCharType="end"/>
      </w:r>
      <w:r w:rsidR="00AB2DAD">
        <w:t xml:space="preserve"> "</w:t>
      </w:r>
      <w:fldSimple w:instr=" REF _Ref465930201 \h  \* MERGEFORMAT ">
        <w:r w:rsidR="00AB2DAD" w:rsidRPr="00AB2DAD">
          <w:t>Внесение изменений в закупку на основании</w:t>
        </w:r>
        <w:r w:rsidR="00AB2DAD">
          <w:t xml:space="preserve"> </w:t>
        </w:r>
        <w:r w:rsidR="00AB2DAD" w:rsidRPr="00AB2DAD">
          <w:t>позиции плана-графика</w:t>
        </w:r>
      </w:fldSimple>
      <w:r w:rsidR="00AB2DAD">
        <w:t xml:space="preserve">", </w:t>
      </w:r>
      <w:r w:rsidR="002F3D2D">
        <w:fldChar w:fldCharType="begin"/>
      </w:r>
      <w:r w:rsidR="00AB2DAD">
        <w:instrText xml:space="preserve"> REF _Ref465930206 \n \h </w:instrText>
      </w:r>
      <w:r w:rsidR="002F3D2D">
        <w:fldChar w:fldCharType="separate"/>
      </w:r>
      <w:r w:rsidR="00AB2DAD">
        <w:t>12.10</w:t>
      </w:r>
      <w:r w:rsidR="002F3D2D">
        <w:fldChar w:fldCharType="end"/>
      </w:r>
      <w:r w:rsidR="00AB2DAD">
        <w:t xml:space="preserve"> "</w:t>
      </w:r>
      <w:fldSimple w:instr=" REF _Ref465930208 \h  \* MERGEFORMAT ">
        <w:r w:rsidR="00AB2DAD" w:rsidRPr="00AB2DAD">
          <w:t>Внесение изменений в закупку на основании заявки на закупку</w:t>
        </w:r>
      </w:fldSimple>
      <w:r w:rsidR="00AB2DAD">
        <w:t>".</w:t>
      </w:r>
    </w:p>
    <w:p w:rsidR="000F0E20" w:rsidRPr="00405CDE" w:rsidRDefault="00AB2DAD" w:rsidP="00405CDE">
      <w:pPr>
        <w:pStyle w:val="2"/>
        <w:numPr>
          <w:ilvl w:val="1"/>
          <w:numId w:val="14"/>
        </w:numPr>
        <w:spacing w:before="1200" w:line="276" w:lineRule="auto"/>
        <w:ind w:left="1134" w:hanging="567"/>
        <w:rPr>
          <w:b/>
        </w:rPr>
      </w:pPr>
      <w:bookmarkStart w:id="51" w:name="_Ref465929808"/>
      <w:bookmarkStart w:id="52" w:name="_Ref465929920"/>
      <w:bookmarkStart w:id="53" w:name="_Ref465929923"/>
      <w:bookmarkStart w:id="54" w:name="_Ref465930199"/>
      <w:bookmarkStart w:id="55" w:name="_Ref465930201"/>
      <w:bookmarkStart w:id="56" w:name="_Ref458931723"/>
      <w:r>
        <w:rPr>
          <w:b/>
        </w:rPr>
        <w:t xml:space="preserve"> </w:t>
      </w:r>
      <w:bookmarkStart w:id="57" w:name="_Toc465930756"/>
      <w:r w:rsidR="00B82E58" w:rsidRPr="00405CDE">
        <w:rPr>
          <w:b/>
        </w:rPr>
        <w:t>Внесение изменени</w:t>
      </w:r>
      <w:r w:rsidR="003F50EB">
        <w:rPr>
          <w:b/>
        </w:rPr>
        <w:t>й в закупку на основании</w:t>
      </w:r>
      <w:r>
        <w:rPr>
          <w:b/>
        </w:rPr>
        <w:t xml:space="preserve"> </w:t>
      </w:r>
      <w:r w:rsidR="000B2198" w:rsidRPr="00405CDE">
        <w:rPr>
          <w:b/>
        </w:rPr>
        <w:t>позиции плана-графика</w:t>
      </w:r>
      <w:bookmarkEnd w:id="51"/>
      <w:bookmarkEnd w:id="52"/>
      <w:bookmarkEnd w:id="53"/>
      <w:bookmarkEnd w:id="54"/>
      <w:bookmarkEnd w:id="55"/>
      <w:bookmarkEnd w:id="57"/>
    </w:p>
    <w:p w:rsidR="000F0E20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149EB">
        <w:t>При внесении изменений,</w:t>
      </w:r>
      <w:r w:rsidR="00700817">
        <w:t xml:space="preserve"> затрагивающих изменение </w:t>
      </w:r>
      <w:r w:rsidR="00146C03">
        <w:t xml:space="preserve">позиции </w:t>
      </w:r>
      <w:r w:rsidR="000B2198">
        <w:t>плана-графика</w:t>
      </w:r>
      <w:r w:rsidR="008609C6">
        <w:t xml:space="preserve"> (например, увеличение начальной (максимальной) цены контракта не более чем на 10%),</w:t>
      </w:r>
      <w:r>
        <w:t xml:space="preserve"> </w:t>
      </w:r>
      <w:r w:rsidR="008609C6">
        <w:t>в неопубликованную закупку, сфор</w:t>
      </w:r>
      <w:r w:rsidR="00405CDE">
        <w:t>мированную на основании позиции</w:t>
      </w:r>
      <w:r w:rsidR="000B2198">
        <w:t xml:space="preserve"> плана-графика</w:t>
      </w:r>
      <w:r w:rsidR="00C149EB">
        <w:t xml:space="preserve">, изменение вносится в позицию </w:t>
      </w:r>
      <w:r w:rsidR="000B2198">
        <w:t>позиции плана-графика</w:t>
      </w:r>
      <w:r w:rsidR="00C149EB">
        <w:t>, а затем на основе этой измененной позиции уточняется заявка на закупку</w:t>
      </w:r>
      <w:r w:rsidR="000F0E20">
        <w:t>.</w:t>
      </w:r>
    </w:p>
    <w:p w:rsidR="00C149EB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8720A5">
        <w:t xml:space="preserve">Перейдите на интерфейс </w:t>
      </w:r>
      <w:r w:rsidR="00AE38A2">
        <w:t>"</w:t>
      </w:r>
      <w:r w:rsidR="000B2198">
        <w:t>Позиции планов-графиков</w:t>
      </w:r>
      <w:r w:rsidR="008720A5">
        <w:t>. Действующие</w:t>
      </w:r>
      <w:r w:rsidR="00AE38A2">
        <w:t>"</w:t>
      </w:r>
      <w:r w:rsidR="008720A5">
        <w:t xml:space="preserve"> и выберите позицию </w:t>
      </w:r>
      <w:r w:rsidR="000B2198">
        <w:t>позиции плана-графика</w:t>
      </w:r>
      <w:r w:rsidR="008720A5">
        <w:t>, в которую планируете внести изменение.</w:t>
      </w:r>
    </w:p>
    <w:p w:rsidR="008720A5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8720A5">
        <w:t xml:space="preserve">Далее выполните действия согласно </w:t>
      </w:r>
      <w:r w:rsidR="00BC0937">
        <w:t xml:space="preserve">инструкции "Формирование </w:t>
      </w:r>
      <w:r w:rsidR="000B2198">
        <w:t>позиции плана-графика</w:t>
      </w:r>
      <w:r w:rsidR="00BC0937">
        <w:t xml:space="preserve">" </w:t>
      </w:r>
      <w:r w:rsidR="008720A5">
        <w:t xml:space="preserve">пункт </w:t>
      </w:r>
      <w:r w:rsidR="003F50EB">
        <w:t>6</w:t>
      </w:r>
      <w:r w:rsidR="008720A5">
        <w:t>.</w:t>
      </w:r>
      <w:r w:rsidR="003F50EB">
        <w:t>8</w:t>
      </w:r>
      <w:r>
        <w:t xml:space="preserve"> </w:t>
      </w:r>
      <w:r w:rsidR="00AE38A2">
        <w:t>"</w:t>
      </w:r>
      <w:r w:rsidR="008720A5">
        <w:t xml:space="preserve">Формирование изменения позиции </w:t>
      </w:r>
      <w:r w:rsidR="000B2198">
        <w:t>плана-графика</w:t>
      </w:r>
      <w:r w:rsidR="00AE38A2">
        <w:t>"</w:t>
      </w:r>
      <w:r w:rsidR="00BC0937">
        <w:t xml:space="preserve">, </w:t>
      </w:r>
      <w:r w:rsidR="008720A5">
        <w:t xml:space="preserve">пункт </w:t>
      </w:r>
      <w:r w:rsidR="003F50EB">
        <w:t>6</w:t>
      </w:r>
      <w:r w:rsidR="008720A5">
        <w:t>.</w:t>
      </w:r>
      <w:r w:rsidR="003F50EB">
        <w:t>9</w:t>
      </w:r>
      <w:r>
        <w:t xml:space="preserve"> </w:t>
      </w:r>
      <w:r w:rsidR="00AE38A2">
        <w:t>"</w:t>
      </w:r>
      <w:r w:rsidR="00A347A0">
        <w:t>Перевод состояний"</w:t>
      </w:r>
      <w:r w:rsidR="00BC0937">
        <w:t>.</w:t>
      </w:r>
    </w:p>
    <w:p w:rsidR="008720A5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8720A5">
        <w:t>После</w:t>
      </w:r>
      <w:r w:rsidR="00405CDE">
        <w:t xml:space="preserve"> утверждения измененной позиции</w:t>
      </w:r>
      <w:r w:rsidR="000B2198">
        <w:t xml:space="preserve"> плана-графика</w:t>
      </w:r>
      <w:r w:rsidR="008720A5">
        <w:t xml:space="preserve"> перейдите на интерфейс </w:t>
      </w:r>
      <w:r w:rsidR="00AE38A2">
        <w:t>"</w:t>
      </w:r>
      <w:r w:rsidR="004D7BA9">
        <w:t>Запросы предложений</w:t>
      </w:r>
      <w:r w:rsidR="00AE38A2">
        <w:t>"</w:t>
      </w:r>
      <w:r w:rsidR="008720A5">
        <w:t xml:space="preserve"> вкладка </w:t>
      </w:r>
      <w:r w:rsidR="00AE38A2">
        <w:t>"</w:t>
      </w:r>
      <w:r w:rsidR="00BB7DCF">
        <w:t>Редактируемые</w:t>
      </w:r>
      <w:r w:rsidR="00AE38A2">
        <w:t>"</w:t>
      </w:r>
      <w:r w:rsidR="008720A5">
        <w:t xml:space="preserve"> и выберите за</w:t>
      </w:r>
      <w:r w:rsidR="00BC0937">
        <w:t>купку</w:t>
      </w:r>
      <w:r w:rsidR="008720A5">
        <w:t>, в которую необходимо внести изменение.</w:t>
      </w:r>
    </w:p>
    <w:p w:rsidR="00746300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этого на панели инструментов нажмите на кнопку </w:t>
      </w:r>
      <w:r w:rsidR="00AE38A2">
        <w:t>"</w:t>
      </w:r>
      <w:r w:rsidR="00BB7DCF">
        <w:t>Операции</w:t>
      </w:r>
      <w:r w:rsidR="00AE38A2">
        <w:t>"</w:t>
      </w:r>
      <w:r w:rsidR="00BB7DCF">
        <w:t xml:space="preserve"> и выберите из списка </w:t>
      </w:r>
      <w:r w:rsidR="00AE38A2">
        <w:t>"</w:t>
      </w:r>
      <w:r w:rsidR="00BB7DCF">
        <w:t>Внесение изменений в закупку</w:t>
      </w:r>
      <w:r w:rsidR="00AE38A2">
        <w:t>"</w:t>
      </w:r>
      <w:r>
        <w:t xml:space="preserve"> </w:t>
      </w:r>
      <w:r w:rsidR="00BB7DCF">
        <w:t>(см.</w:t>
      </w:r>
      <w:r>
        <w:t xml:space="preserve"> </w:t>
      </w:r>
      <w:fldSimple w:instr=" REF _Ref459629348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5</w:t>
        </w:r>
      </w:fldSimple>
      <w:r w:rsidR="00BB7DCF">
        <w:t>).</w:t>
      </w:r>
      <w:bookmarkStart w:id="58" w:name="_Ref459371042"/>
    </w:p>
    <w:p w:rsidR="00AB2DAD" w:rsidRDefault="00AB2DAD" w:rsidP="00AB2DAD">
      <w:pPr>
        <w:pStyle w:val="a0"/>
        <w:numPr>
          <w:ilvl w:val="0"/>
          <w:numId w:val="0"/>
        </w:numPr>
        <w:spacing w:line="276" w:lineRule="auto"/>
        <w:ind w:left="567"/>
      </w:pPr>
    </w:p>
    <w:p w:rsidR="00AB2DAD" w:rsidRDefault="00AB2DAD" w:rsidP="00AB2DAD">
      <w:pPr>
        <w:pStyle w:val="a0"/>
        <w:numPr>
          <w:ilvl w:val="0"/>
          <w:numId w:val="0"/>
        </w:numPr>
        <w:spacing w:line="276" w:lineRule="auto"/>
        <w:ind w:left="567"/>
      </w:pPr>
    </w:p>
    <w:p w:rsidR="00AB2DAD" w:rsidRDefault="00405CDE" w:rsidP="00405CDE">
      <w:pPr>
        <w:pStyle w:val="a0"/>
        <w:numPr>
          <w:ilvl w:val="0"/>
          <w:numId w:val="0"/>
        </w:numPr>
        <w:spacing w:line="276" w:lineRule="auto"/>
        <w:ind w:left="567" w:hanging="567"/>
        <w:jc w:val="center"/>
        <w:rPr>
          <w:i/>
          <w:sz w:val="24"/>
        </w:rPr>
      </w:pPr>
      <w:r>
        <w:rPr>
          <w:noProof/>
        </w:rPr>
        <w:drawing>
          <wp:inline distT="0" distB="0" distL="0" distR="0">
            <wp:extent cx="5940425" cy="2646045"/>
            <wp:effectExtent l="19050" t="0" r="3175" b="0"/>
            <wp:docPr id="36" name="Рисунок 35" descr="12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Ref459629348"/>
    </w:p>
    <w:p w:rsidR="00BB7DCF" w:rsidRPr="00405CDE" w:rsidRDefault="00BB7DCF" w:rsidP="00405CDE">
      <w:pPr>
        <w:pStyle w:val="a0"/>
        <w:numPr>
          <w:ilvl w:val="0"/>
          <w:numId w:val="0"/>
        </w:numPr>
        <w:spacing w:line="276" w:lineRule="auto"/>
        <w:ind w:left="567" w:hanging="567"/>
        <w:jc w:val="center"/>
      </w:pPr>
      <w:r w:rsidRPr="00BB7DCF">
        <w:rPr>
          <w:i/>
          <w:sz w:val="24"/>
        </w:rPr>
        <w:t xml:space="preserve">Рисунок </w:t>
      </w:r>
      <w:r w:rsidR="00405CDE">
        <w:rPr>
          <w:i/>
          <w:sz w:val="24"/>
        </w:rPr>
        <w:t>12</w:t>
      </w:r>
      <w:r w:rsidRPr="00BB7DCF">
        <w:rPr>
          <w:i/>
          <w:sz w:val="24"/>
        </w:rPr>
        <w:t>.</w:t>
      </w:r>
      <w:r w:rsidR="002F3D2D" w:rsidRPr="00BB7DCF">
        <w:rPr>
          <w:i/>
          <w:sz w:val="24"/>
        </w:rPr>
        <w:fldChar w:fldCharType="begin"/>
      </w:r>
      <w:r w:rsidRPr="00BB7DCF">
        <w:rPr>
          <w:i/>
          <w:sz w:val="24"/>
        </w:rPr>
        <w:instrText xml:space="preserve"> SEQ Рисунок \* ARABIC </w:instrText>
      </w:r>
      <w:r w:rsidR="002F3D2D" w:rsidRPr="00BB7DCF">
        <w:rPr>
          <w:i/>
          <w:sz w:val="24"/>
        </w:rPr>
        <w:fldChar w:fldCharType="separate"/>
      </w:r>
      <w:r w:rsidR="000B2198">
        <w:rPr>
          <w:i/>
          <w:noProof/>
          <w:sz w:val="24"/>
        </w:rPr>
        <w:t>15</w:t>
      </w:r>
      <w:r w:rsidR="002F3D2D" w:rsidRPr="00BB7DCF">
        <w:rPr>
          <w:i/>
          <w:sz w:val="24"/>
        </w:rPr>
        <w:fldChar w:fldCharType="end"/>
      </w:r>
      <w:bookmarkEnd w:id="58"/>
      <w:bookmarkEnd w:id="59"/>
      <w:r w:rsidRPr="00BB7DCF">
        <w:rPr>
          <w:i/>
          <w:sz w:val="24"/>
        </w:rPr>
        <w:t xml:space="preserve"> - Выбор операции </w:t>
      </w:r>
      <w:r w:rsidR="00AE38A2">
        <w:rPr>
          <w:i/>
          <w:sz w:val="24"/>
        </w:rPr>
        <w:t>"</w:t>
      </w:r>
      <w:r w:rsidRPr="00BB7DCF">
        <w:rPr>
          <w:i/>
          <w:sz w:val="24"/>
        </w:rPr>
        <w:t>Внесение изменений в закупку</w:t>
      </w:r>
      <w:r w:rsidR="00AE38A2">
        <w:rPr>
          <w:i/>
          <w:sz w:val="24"/>
        </w:rPr>
        <w:t>"</w:t>
      </w:r>
    </w:p>
    <w:p w:rsidR="00BB7DCF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1E3821">
        <w:t xml:space="preserve">В открывшемся </w:t>
      </w:r>
      <w:r w:rsidR="00BC0937">
        <w:t xml:space="preserve">диалоговом </w:t>
      </w:r>
      <w:r w:rsidR="001E3821">
        <w:t xml:space="preserve">окне </w:t>
      </w:r>
      <w:r w:rsidR="00BC0937">
        <w:t xml:space="preserve">автоматически </w:t>
      </w:r>
      <w:r w:rsidR="001E3821">
        <w:t>заполнит</w:t>
      </w:r>
      <w:r w:rsidR="00BC0937">
        <w:t>ся</w:t>
      </w:r>
      <w:r w:rsidR="001E3821">
        <w:t xml:space="preserve"> поле </w:t>
      </w:r>
      <w:r w:rsidR="00AE38A2">
        <w:t>"</w:t>
      </w:r>
      <w:r w:rsidR="00BC0937">
        <w:t>Закупка</w:t>
      </w:r>
      <w:r w:rsidR="00AE38A2">
        <w:t>"</w:t>
      </w:r>
      <w:r w:rsidR="00BC0937">
        <w:t>.</w:t>
      </w:r>
      <w:r>
        <w:t xml:space="preserve"> </w:t>
      </w:r>
      <w:r w:rsidR="00BC0937">
        <w:t xml:space="preserve">Для заполнения поля "Позиция(и) </w:t>
      </w:r>
      <w:r w:rsidR="000B2198">
        <w:t>позиции плана-графика</w:t>
      </w:r>
      <w:r w:rsidR="00BC0937">
        <w:t>" нажмите на кнопку "Вызов справочника" и выберите нужную позицию.</w:t>
      </w:r>
    </w:p>
    <w:p w:rsidR="001E3821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1E3821">
        <w:t xml:space="preserve">В результате выполнения данной операции изменения позиции </w:t>
      </w:r>
      <w:r w:rsidR="000B2198">
        <w:t>плана-графика</w:t>
      </w:r>
      <w:r w:rsidR="001E3821">
        <w:t xml:space="preserve"> автоматически будут перенесены в выбранную ранее закупку.</w:t>
      </w:r>
    </w:p>
    <w:p w:rsidR="00960888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1E3821">
        <w:t xml:space="preserve">После этого переведите </w:t>
      </w:r>
      <w:r w:rsidR="008609C6">
        <w:t>документ</w:t>
      </w:r>
      <w:r w:rsidR="001E3821">
        <w:t xml:space="preserve"> в следующее состояние согласно пункту</w:t>
      </w:r>
      <w:r>
        <w:t xml:space="preserve"> </w:t>
      </w:r>
      <w:r w:rsidR="002F3D2D">
        <w:fldChar w:fldCharType="begin"/>
      </w:r>
      <w:r>
        <w:instrText xml:space="preserve"> REF _Ref465930386 \n \h </w:instrText>
      </w:r>
      <w:r w:rsidR="002F3D2D">
        <w:fldChar w:fldCharType="separate"/>
      </w:r>
      <w:r>
        <w:t>12.11</w:t>
      </w:r>
      <w:r w:rsidR="002F3D2D">
        <w:fldChar w:fldCharType="end"/>
      </w:r>
      <w:r>
        <w:t xml:space="preserve"> "</w:t>
      </w:r>
      <w:fldSimple w:instr=" REF _Ref465930388 \h  \* MERGEFORMAT ">
        <w:r w:rsidRPr="00AB2DAD">
          <w:t>Перевод состояний</w:t>
        </w:r>
      </w:fldSimple>
      <w:r>
        <w:t xml:space="preserve">" </w:t>
      </w:r>
      <w:r w:rsidR="008609C6">
        <w:t>настоящей инструкции</w:t>
      </w:r>
      <w:r w:rsidR="00CA53C8">
        <w:t>.</w:t>
      </w:r>
    </w:p>
    <w:p w:rsidR="008609C6" w:rsidRPr="00405CDE" w:rsidRDefault="00AB2DAD" w:rsidP="00405CDE">
      <w:pPr>
        <w:pStyle w:val="2"/>
        <w:numPr>
          <w:ilvl w:val="1"/>
          <w:numId w:val="14"/>
        </w:numPr>
        <w:spacing w:before="1200" w:line="276" w:lineRule="auto"/>
        <w:ind w:left="1276" w:hanging="709"/>
        <w:rPr>
          <w:b/>
        </w:rPr>
      </w:pPr>
      <w:bookmarkStart w:id="60" w:name="_Ref465929854"/>
      <w:bookmarkStart w:id="61" w:name="_Ref465929857"/>
      <w:bookmarkStart w:id="62" w:name="_Ref465929871"/>
      <w:bookmarkStart w:id="63" w:name="_Ref465929944"/>
      <w:bookmarkStart w:id="64" w:name="_Ref465929947"/>
      <w:bookmarkStart w:id="65" w:name="_Ref465930206"/>
      <w:bookmarkStart w:id="66" w:name="_Ref465930208"/>
      <w:r>
        <w:rPr>
          <w:b/>
        </w:rPr>
        <w:t xml:space="preserve"> </w:t>
      </w:r>
      <w:bookmarkStart w:id="67" w:name="_Toc465930757"/>
      <w:r w:rsidR="00960888" w:rsidRPr="00405CDE">
        <w:rPr>
          <w:b/>
        </w:rPr>
        <w:t>Внесение изменений в закупку на основании заявки на закупку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60888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8609C6">
        <w:t xml:space="preserve">При внесении изменений, затрагивающих изменение заявки на закупку  (например, </w:t>
      </w:r>
      <w:r w:rsidR="00F35DE1">
        <w:t xml:space="preserve">изменение критериев оценки) в неопубликованную закупку, сформированную на основании заявки на закупку, </w:t>
      </w:r>
      <w:r w:rsidR="008609C6">
        <w:t xml:space="preserve">изменение вносится в </w:t>
      </w:r>
      <w:r w:rsidR="00F35DE1">
        <w:t>заявку на закупку</w:t>
      </w:r>
      <w:r w:rsidR="008609C6">
        <w:t>, а затем на основе этой измененной позиции уточняется заявка на закупку.</w:t>
      </w:r>
    </w:p>
    <w:p w:rsidR="00F35DE1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A02B37">
        <w:t>Перейдите на интерфейс "Заявки на закупку. Действующие" и выберите заявку на закупку,</w:t>
      </w:r>
      <w:r>
        <w:t xml:space="preserve"> </w:t>
      </w:r>
      <w:r w:rsidR="00A02B37">
        <w:t xml:space="preserve">в которую планируете внести изменение. </w:t>
      </w:r>
    </w:p>
    <w:p w:rsidR="004E320C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lastRenderedPageBreak/>
        <w:t xml:space="preserve"> </w:t>
      </w:r>
      <w:r w:rsidR="00A02B37">
        <w:t xml:space="preserve">Далее выполните действия согласно инструкции "Формирование заявки на закупку" пункт </w:t>
      </w:r>
      <w:r w:rsidR="003F50EB">
        <w:t>9</w:t>
      </w:r>
      <w:r w:rsidR="00A02B37">
        <w:t>.</w:t>
      </w:r>
      <w:r w:rsidR="003F50EB">
        <w:t>9</w:t>
      </w:r>
      <w:r w:rsidR="00A02B37">
        <w:t xml:space="preserve"> "Формирование изменения заявки на закупку", пункт </w:t>
      </w:r>
      <w:r w:rsidR="003F50EB">
        <w:t>9</w:t>
      </w:r>
      <w:r w:rsidR="00A02B37">
        <w:t>.1</w:t>
      </w:r>
      <w:r w:rsidR="003F50EB">
        <w:t>1</w:t>
      </w:r>
      <w:r w:rsidR="00A02B37">
        <w:t xml:space="preserve"> "Перевод состояний".</w:t>
      </w:r>
    </w:p>
    <w:p w:rsidR="00A02B37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После утверждения заявки на закупку перейдите на интерфейс "</w:t>
      </w:r>
      <w:r w:rsidR="004D7BA9">
        <w:t>Запросы предложений</w:t>
      </w:r>
      <w:r w:rsidR="004E320C">
        <w:t>" вкладка "Редактируемые" и выберите закупку, в которую необходимо внести изменение.</w:t>
      </w:r>
    </w:p>
    <w:p w:rsidR="004E320C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 w:rsidRPr="004E320C">
        <w:t>После этого</w:t>
      </w:r>
      <w:r w:rsidR="004E320C">
        <w:t xml:space="preserve"> на панели инструментов нажмите на кнопку "Операции" и выберите из списка операцию "Внесение изменений в закупку" (см. </w:t>
      </w:r>
      <w:fldSimple w:instr=" REF _Ref459629348 \h  \* MERGEFORMAT ">
        <w:r w:rsidR="003F50EB" w:rsidRPr="003F50EB">
          <w:rPr>
            <w:szCs w:val="28"/>
          </w:rPr>
          <w:t>Рисунок 12.</w:t>
        </w:r>
        <w:r w:rsidR="003F50EB" w:rsidRPr="003F50EB">
          <w:rPr>
            <w:noProof/>
            <w:szCs w:val="28"/>
          </w:rPr>
          <w:t>15</w:t>
        </w:r>
      </w:fldSimple>
      <w:r w:rsidR="004E320C">
        <w:t>).</w:t>
      </w:r>
    </w:p>
    <w:p w:rsidR="004E320C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открывшемся диалоговом окне автоматически заполнится поле "Закупка". Для заполнения поля "Заявка(и) на закупку" нажмите на кнопку "Вызов справочника" и выберите нужную заявку.</w:t>
      </w:r>
    </w:p>
    <w:p w:rsidR="004E320C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результате выполнения данной операции изменения заявки на закупку автоматически будут перенесены в выбранную ранее закупку.</w:t>
      </w:r>
    </w:p>
    <w:p w:rsidR="00960888" w:rsidRPr="00405CD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 xml:space="preserve">После этого переведите документ в следующее состояние согласно пункту </w:t>
      </w:r>
      <w:r w:rsidR="002F3D2D">
        <w:fldChar w:fldCharType="begin"/>
      </w:r>
      <w:r>
        <w:instrText xml:space="preserve"> REF _Ref465930499 \n \h </w:instrText>
      </w:r>
      <w:r w:rsidR="002F3D2D">
        <w:fldChar w:fldCharType="separate"/>
      </w:r>
      <w:r>
        <w:t>12.11</w:t>
      </w:r>
      <w:r w:rsidR="002F3D2D">
        <w:fldChar w:fldCharType="end"/>
      </w:r>
      <w:r>
        <w:t xml:space="preserve"> "</w:t>
      </w:r>
      <w:fldSimple w:instr=" REF _Ref465930501 \h  \* MERGEFORMAT ">
        <w:r w:rsidRPr="00AB2DAD">
          <w:t>Перевод состояний</w:t>
        </w:r>
      </w:fldSimple>
      <w:r>
        <w:t xml:space="preserve">" </w:t>
      </w:r>
      <w:r w:rsidR="004E320C">
        <w:t>настоящей инструкции.</w:t>
      </w:r>
    </w:p>
    <w:p w:rsidR="000F0E20" w:rsidRPr="00405CDE" w:rsidRDefault="00AB2DAD" w:rsidP="00405CDE">
      <w:pPr>
        <w:pStyle w:val="2"/>
        <w:numPr>
          <w:ilvl w:val="1"/>
          <w:numId w:val="14"/>
        </w:numPr>
        <w:spacing w:before="1200"/>
        <w:ind w:left="788" w:hanging="221"/>
        <w:rPr>
          <w:b/>
        </w:rPr>
      </w:pPr>
      <w:bookmarkStart w:id="68" w:name="_Ref465930165"/>
      <w:bookmarkStart w:id="69" w:name="_Ref465930167"/>
      <w:bookmarkStart w:id="70" w:name="_Ref465930386"/>
      <w:bookmarkStart w:id="71" w:name="_Ref465930388"/>
      <w:bookmarkStart w:id="72" w:name="_Ref465930499"/>
      <w:bookmarkStart w:id="73" w:name="_Ref465930501"/>
      <w:r>
        <w:rPr>
          <w:b/>
        </w:rPr>
        <w:t xml:space="preserve"> </w:t>
      </w:r>
      <w:bookmarkStart w:id="74" w:name="_Toc465930758"/>
      <w:r w:rsidR="007A277D" w:rsidRPr="00405CDE">
        <w:rPr>
          <w:b/>
        </w:rPr>
        <w:t>Перевод состояний</w:t>
      </w:r>
      <w:bookmarkEnd w:id="68"/>
      <w:bookmarkEnd w:id="69"/>
      <w:bookmarkEnd w:id="70"/>
      <w:bookmarkEnd w:id="71"/>
      <w:bookmarkEnd w:id="72"/>
      <w:bookmarkEnd w:id="73"/>
      <w:bookmarkEnd w:id="74"/>
    </w:p>
    <w:bookmarkEnd w:id="56"/>
    <w:p w:rsidR="00CA53C8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A53C8">
        <w:t xml:space="preserve">Для этого необходимо воспользоваться специальной кнопкой </w:t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CA53C8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CA53C8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7A277D" w:rsidRDefault="007A277D" w:rsidP="00AB2DAD">
      <w:pPr>
        <w:pStyle w:val="a"/>
        <w:numPr>
          <w:ilvl w:val="0"/>
          <w:numId w:val="0"/>
        </w:numPr>
        <w:ind w:left="360"/>
      </w:pPr>
    </w:p>
    <w:p w:rsidR="007A277D" w:rsidRDefault="007A277D" w:rsidP="007A277D"/>
    <w:p w:rsidR="006C1EFE" w:rsidRPr="00405CDE" w:rsidRDefault="00AB2DAD" w:rsidP="00405CDE">
      <w:pPr>
        <w:pStyle w:val="2"/>
        <w:numPr>
          <w:ilvl w:val="1"/>
          <w:numId w:val="14"/>
        </w:numPr>
        <w:spacing w:before="1200"/>
        <w:ind w:left="794" w:hanging="227"/>
        <w:rPr>
          <w:b/>
        </w:rPr>
      </w:pPr>
      <w:r>
        <w:rPr>
          <w:b/>
        </w:rPr>
        <w:lastRenderedPageBreak/>
        <w:t xml:space="preserve"> </w:t>
      </w:r>
      <w:bookmarkStart w:id="75" w:name="_Toc465930759"/>
      <w:r w:rsidR="006C1EFE" w:rsidRPr="00405CDE">
        <w:rPr>
          <w:b/>
        </w:rPr>
        <w:t xml:space="preserve">Выгрузка в </w:t>
      </w:r>
      <w:r w:rsidR="00FC7783">
        <w:rPr>
          <w:b/>
        </w:rPr>
        <w:t>Е</w:t>
      </w:r>
      <w:r w:rsidR="006C1EFE" w:rsidRPr="00405CDE">
        <w:rPr>
          <w:b/>
        </w:rPr>
        <w:t>диную информационную систему</w:t>
      </w:r>
      <w:bookmarkEnd w:id="75"/>
    </w:p>
    <w:p w:rsidR="006C1EF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6C1EFE" w:rsidRPr="000836E0">
        <w:t xml:space="preserve">После того как </w:t>
      </w:r>
      <w:r w:rsidR="006C1EFE">
        <w:t>закупка прошла все необходимые согласования отправьте её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>ведите её в состояние "На размещении"</w:t>
      </w:r>
      <w:bookmarkStart w:id="76" w:name="_Ref379788895"/>
      <w:r w:rsidR="00B71226">
        <w:t>.</w:t>
      </w:r>
    </w:p>
    <w:bookmarkEnd w:id="76"/>
    <w:p w:rsidR="000024DB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B71226">
        <w:t>Для этого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B71226">
        <w:t xml:space="preserve">В состоянии закупки "На размещении" системой формируется </w:t>
      </w:r>
      <w:r w:rsidR="00B71226" w:rsidRPr="00405CDE">
        <w:rPr>
          <w:lang w:val="en-US"/>
        </w:rPr>
        <w:t>xml</w:t>
      </w:r>
      <w:r w:rsidR="00B71226">
        <w:t>-пакет передачи данных в ЕИС.</w:t>
      </w:r>
    </w:p>
    <w:p w:rsidR="006C1EFE" w:rsidRDefault="00AB2DAD" w:rsidP="00405CDE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</w:p>
    <w:p w:rsidR="00AB2DAD" w:rsidRDefault="00AB2DAD" w:rsidP="00AB2DAD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После того как закупка будет объявлена, в систему будет загружен "№ извещения", который был присвоен закупке, а закупка будет переведена в состояние "Опубликован".</w:t>
      </w:r>
    </w:p>
    <w:p w:rsidR="00AB4F19" w:rsidRPr="00AB2DAD" w:rsidRDefault="00AB2DAD" w:rsidP="00AB2DAD">
      <w:pPr>
        <w:pStyle w:val="a0"/>
        <w:numPr>
          <w:ilvl w:val="2"/>
          <w:numId w:val="14"/>
        </w:numPr>
        <w:spacing w:line="276" w:lineRule="auto"/>
        <w:ind w:left="0" w:firstLine="567"/>
      </w:pPr>
      <w:r>
        <w:t xml:space="preserve"> Закупка перейдет в состояние "Завершен" после загрузки из ЕИС в Систему закупок информации о публикации итогового протокола.</w:t>
      </w:r>
      <w:r w:rsidRPr="00AB2DAD">
        <w:rPr>
          <w:vanish/>
          <w:szCs w:val="28"/>
        </w:rPr>
        <w:t xml:space="preserve"> </w:t>
      </w:r>
    </w:p>
    <w:p w:rsidR="00AB4F19" w:rsidRPr="000356C6" w:rsidRDefault="00AB4F19" w:rsidP="00405CDE">
      <w:pPr>
        <w:pStyle w:val="a0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7"/>
    <w:p w:rsidR="00AB4F19" w:rsidRPr="000356C6" w:rsidRDefault="00AB4F19" w:rsidP="00155FFC">
      <w:pPr>
        <w:pStyle w:val="a0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5F" w:rsidRDefault="0095465F" w:rsidP="0005241C">
      <w:pPr>
        <w:spacing w:line="240" w:lineRule="auto"/>
      </w:pPr>
      <w:r>
        <w:separator/>
      </w:r>
    </w:p>
  </w:endnote>
  <w:endnote w:type="continuationSeparator" w:id="1">
    <w:p w:rsidR="0095465F" w:rsidRDefault="0095465F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95465F" w:rsidRDefault="0095465F">
        <w:pPr>
          <w:pStyle w:val="af9"/>
          <w:jc w:val="center"/>
        </w:pPr>
        <w:fldSimple w:instr=" PAGE   \* MERGEFORMAT ">
          <w:r w:rsidR="00213335">
            <w:rPr>
              <w:noProof/>
            </w:rPr>
            <w:t>21</w:t>
          </w:r>
        </w:fldSimple>
      </w:p>
    </w:sdtContent>
  </w:sdt>
  <w:p w:rsidR="0095465F" w:rsidRDefault="009546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5F" w:rsidRDefault="0095465F" w:rsidP="0005241C">
      <w:pPr>
        <w:spacing w:line="240" w:lineRule="auto"/>
      </w:pPr>
      <w:r>
        <w:separator/>
      </w:r>
    </w:p>
  </w:footnote>
  <w:footnote w:type="continuationSeparator" w:id="1">
    <w:p w:rsidR="0095465F" w:rsidRDefault="0095465F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281"/>
    <w:multiLevelType w:val="hybridMultilevel"/>
    <w:tmpl w:val="820EC2C4"/>
    <w:lvl w:ilvl="0" w:tplc="4B68238E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5E287FF8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E80EE8AE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E2402F1A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CF032B4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82C0A6A0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E560374C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D4F412EA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16C07DC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0A244915"/>
    <w:multiLevelType w:val="hybridMultilevel"/>
    <w:tmpl w:val="1BEA379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4E2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34F6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900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E9F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084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842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12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01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B20FC"/>
    <w:multiLevelType w:val="multilevel"/>
    <w:tmpl w:val="3C6C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6960633"/>
    <w:multiLevelType w:val="multilevel"/>
    <w:tmpl w:val="78DAD3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F51F41"/>
    <w:multiLevelType w:val="multilevel"/>
    <w:tmpl w:val="104EFA34"/>
    <w:lvl w:ilvl="0">
      <w:start w:val="12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3846F8C"/>
    <w:multiLevelType w:val="hybridMultilevel"/>
    <w:tmpl w:val="60E21E88"/>
    <w:lvl w:ilvl="0" w:tplc="80F0FE5A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69AC499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EB6885D6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8380CF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4C14291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65DACEE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D7B4D402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EE2CB2DC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56FA10E4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0236"/>
    <w:multiLevelType w:val="multilevel"/>
    <w:tmpl w:val="94200AE8"/>
    <w:lvl w:ilvl="0">
      <w:start w:val="12"/>
      <w:numFmt w:val="decimal"/>
      <w:pStyle w:val="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stylePaneFormatFilter w:val="1728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2198"/>
    <w:rsid w:val="000B470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2277B"/>
    <w:rsid w:val="0012479E"/>
    <w:rsid w:val="00126C90"/>
    <w:rsid w:val="00130A17"/>
    <w:rsid w:val="001333E9"/>
    <w:rsid w:val="001345F8"/>
    <w:rsid w:val="001359E8"/>
    <w:rsid w:val="00137A52"/>
    <w:rsid w:val="00140050"/>
    <w:rsid w:val="00142396"/>
    <w:rsid w:val="001462A6"/>
    <w:rsid w:val="00146C03"/>
    <w:rsid w:val="00146D1F"/>
    <w:rsid w:val="001473CD"/>
    <w:rsid w:val="00147CA3"/>
    <w:rsid w:val="001528BB"/>
    <w:rsid w:val="001550C3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1052"/>
    <w:rsid w:val="001E2E5F"/>
    <w:rsid w:val="001E3224"/>
    <w:rsid w:val="001E36EF"/>
    <w:rsid w:val="001E3821"/>
    <w:rsid w:val="001E52EA"/>
    <w:rsid w:val="001F23BC"/>
    <w:rsid w:val="001F4850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0DDE"/>
    <w:rsid w:val="00212430"/>
    <w:rsid w:val="00213335"/>
    <w:rsid w:val="00214605"/>
    <w:rsid w:val="00220635"/>
    <w:rsid w:val="00232630"/>
    <w:rsid w:val="002338DA"/>
    <w:rsid w:val="00233B92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30C0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3D2D"/>
    <w:rsid w:val="002F40FF"/>
    <w:rsid w:val="002F5800"/>
    <w:rsid w:val="002F61D5"/>
    <w:rsid w:val="002F6731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3149"/>
    <w:rsid w:val="003150A9"/>
    <w:rsid w:val="00317512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50EB"/>
    <w:rsid w:val="003F7E19"/>
    <w:rsid w:val="00402DE2"/>
    <w:rsid w:val="004039D3"/>
    <w:rsid w:val="00405B09"/>
    <w:rsid w:val="00405CDE"/>
    <w:rsid w:val="00410A7B"/>
    <w:rsid w:val="00411052"/>
    <w:rsid w:val="00414761"/>
    <w:rsid w:val="00424A1E"/>
    <w:rsid w:val="004277B3"/>
    <w:rsid w:val="00431FD5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49A7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541"/>
    <w:rsid w:val="004B2851"/>
    <w:rsid w:val="004B38CE"/>
    <w:rsid w:val="004B73DF"/>
    <w:rsid w:val="004B786C"/>
    <w:rsid w:val="004B78AD"/>
    <w:rsid w:val="004C0D5B"/>
    <w:rsid w:val="004D24B5"/>
    <w:rsid w:val="004D3454"/>
    <w:rsid w:val="004D7BA9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97FD1"/>
    <w:rsid w:val="005A129D"/>
    <w:rsid w:val="005A2BE3"/>
    <w:rsid w:val="005A655F"/>
    <w:rsid w:val="005A69CB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42FD"/>
    <w:rsid w:val="00656F10"/>
    <w:rsid w:val="00662CF7"/>
    <w:rsid w:val="00663C09"/>
    <w:rsid w:val="00667764"/>
    <w:rsid w:val="006706C4"/>
    <w:rsid w:val="00670A38"/>
    <w:rsid w:val="006725FE"/>
    <w:rsid w:val="00673167"/>
    <w:rsid w:val="0067358F"/>
    <w:rsid w:val="006756E1"/>
    <w:rsid w:val="00677EAD"/>
    <w:rsid w:val="00681724"/>
    <w:rsid w:val="00683D36"/>
    <w:rsid w:val="00684E0B"/>
    <w:rsid w:val="006852E2"/>
    <w:rsid w:val="00686BF0"/>
    <w:rsid w:val="00687215"/>
    <w:rsid w:val="00690980"/>
    <w:rsid w:val="006B2606"/>
    <w:rsid w:val="006B30CB"/>
    <w:rsid w:val="006B7F77"/>
    <w:rsid w:val="006C075B"/>
    <w:rsid w:val="006C0CA8"/>
    <w:rsid w:val="006C1EFE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471"/>
    <w:rsid w:val="00732DAE"/>
    <w:rsid w:val="00737050"/>
    <w:rsid w:val="00741674"/>
    <w:rsid w:val="0074278E"/>
    <w:rsid w:val="007436C1"/>
    <w:rsid w:val="0074410D"/>
    <w:rsid w:val="007445C2"/>
    <w:rsid w:val="00745AEF"/>
    <w:rsid w:val="00745BF1"/>
    <w:rsid w:val="00746300"/>
    <w:rsid w:val="007533B4"/>
    <w:rsid w:val="00764363"/>
    <w:rsid w:val="00770713"/>
    <w:rsid w:val="0077092B"/>
    <w:rsid w:val="00774969"/>
    <w:rsid w:val="00775D00"/>
    <w:rsid w:val="007779A1"/>
    <w:rsid w:val="00780EC0"/>
    <w:rsid w:val="00781ABD"/>
    <w:rsid w:val="00783850"/>
    <w:rsid w:val="00783C94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452C"/>
    <w:rsid w:val="007B7308"/>
    <w:rsid w:val="007C1E32"/>
    <w:rsid w:val="007C22D5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86DD0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4477"/>
    <w:rsid w:val="008C714C"/>
    <w:rsid w:val="008C72DF"/>
    <w:rsid w:val="008E1C9A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37229"/>
    <w:rsid w:val="00940659"/>
    <w:rsid w:val="00942912"/>
    <w:rsid w:val="0094560C"/>
    <w:rsid w:val="00945EAC"/>
    <w:rsid w:val="00947134"/>
    <w:rsid w:val="00950463"/>
    <w:rsid w:val="00952B1F"/>
    <w:rsid w:val="0095465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2DAD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072F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6E44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E3E92"/>
    <w:rsid w:val="00BF33CE"/>
    <w:rsid w:val="00C01529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420E3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3F12"/>
    <w:rsid w:val="00C74EF4"/>
    <w:rsid w:val="00C74F06"/>
    <w:rsid w:val="00C77ECA"/>
    <w:rsid w:val="00C82FB8"/>
    <w:rsid w:val="00C84B71"/>
    <w:rsid w:val="00C85CE1"/>
    <w:rsid w:val="00C86223"/>
    <w:rsid w:val="00C936C0"/>
    <w:rsid w:val="00C936F0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2D09"/>
    <w:rsid w:val="00CF5843"/>
    <w:rsid w:val="00CF6F43"/>
    <w:rsid w:val="00D05B93"/>
    <w:rsid w:val="00D107AA"/>
    <w:rsid w:val="00D1233E"/>
    <w:rsid w:val="00D13773"/>
    <w:rsid w:val="00D15251"/>
    <w:rsid w:val="00D17A37"/>
    <w:rsid w:val="00D17B97"/>
    <w:rsid w:val="00D22CA3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452A8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46865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887"/>
    <w:rsid w:val="00EF53DD"/>
    <w:rsid w:val="00F02A47"/>
    <w:rsid w:val="00F109FC"/>
    <w:rsid w:val="00F11496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12C"/>
    <w:rsid w:val="00F71362"/>
    <w:rsid w:val="00F71FB2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C7783"/>
    <w:rsid w:val="00FD1766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1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2611BC"/>
    <w:pPr>
      <w:numPr>
        <w:ilvl w:val="2"/>
        <w:numId w:val="12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241C"/>
  </w:style>
  <w:style w:type="paragraph" w:styleId="a7">
    <w:name w:val="TOC Heading"/>
    <w:basedOn w:val="10"/>
    <w:next w:val="a1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2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1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"/>
    <w:basedOn w:val="a1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0"/>
    <w:rsid w:val="00B3483B"/>
    <w:rPr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AB2DAD"/>
    <w:pPr>
      <w:tabs>
        <w:tab w:val="left" w:pos="880"/>
        <w:tab w:val="right" w:leader="dot" w:pos="9345"/>
      </w:tabs>
      <w:spacing w:after="100"/>
      <w:ind w:left="284"/>
      <w:jc w:val="both"/>
    </w:pPr>
  </w:style>
  <w:style w:type="character" w:styleId="af1">
    <w:name w:val="Hyperlink"/>
    <w:basedOn w:val="a2"/>
    <w:uiPriority w:val="99"/>
    <w:unhideWhenUsed/>
    <w:rsid w:val="00E0605E"/>
    <w:rPr>
      <w:color w:val="0000FF" w:themeColor="hyperlink"/>
      <w:u w:val="single"/>
    </w:rPr>
  </w:style>
  <w:style w:type="paragraph" w:styleId="af2">
    <w:name w:val="footnote text"/>
    <w:basedOn w:val="a1"/>
    <w:link w:val="af3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13773"/>
    <w:rPr>
      <w:vertAlign w:val="superscript"/>
    </w:rPr>
  </w:style>
  <w:style w:type="paragraph" w:customStyle="1" w:styleId="a">
    <w:name w:val="аааааа"/>
    <w:basedOn w:val="a1"/>
    <w:autoRedefine/>
    <w:rsid w:val="001E52EA"/>
    <w:pPr>
      <w:numPr>
        <w:numId w:val="12"/>
      </w:numPr>
      <w:tabs>
        <w:tab w:val="left" w:pos="851"/>
      </w:tabs>
      <w:spacing w:before="120" w:line="276" w:lineRule="auto"/>
      <w:jc w:val="both"/>
    </w:pPr>
    <w:rPr>
      <w:bCs/>
      <w:szCs w:val="28"/>
    </w:rPr>
  </w:style>
  <w:style w:type="character" w:customStyle="1" w:styleId="iceouttxt5">
    <w:name w:val="iceouttxt5"/>
    <w:basedOn w:val="a2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2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3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1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1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1"/>
    <w:next w:val="a1"/>
    <w:uiPriority w:val="99"/>
    <w:semiHidden/>
    <w:unhideWhenUsed/>
    <w:rsid w:val="0097414B"/>
  </w:style>
  <w:style w:type="character" w:styleId="aff">
    <w:name w:val="Strong"/>
    <w:basedOn w:val="a2"/>
    <w:uiPriority w:val="22"/>
    <w:qFormat/>
    <w:rsid w:val="00700F44"/>
    <w:rPr>
      <w:b/>
      <w:bCs/>
    </w:rPr>
  </w:style>
  <w:style w:type="character" w:customStyle="1" w:styleId="insertion">
    <w:name w:val="insertion"/>
    <w:basedOn w:val="a2"/>
    <w:rsid w:val="00587085"/>
  </w:style>
  <w:style w:type="character" w:customStyle="1" w:styleId="deletion">
    <w:name w:val="deletion"/>
    <w:basedOn w:val="a2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1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241C"/>
  </w:style>
  <w:style w:type="paragraph" w:styleId="a7">
    <w:name w:val="TOC Heading"/>
    <w:basedOn w:val="10"/>
    <w:next w:val="a1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E0605E"/>
    <w:pPr>
      <w:spacing w:after="100"/>
    </w:pPr>
  </w:style>
  <w:style w:type="paragraph" w:styleId="a8">
    <w:name w:val="Balloon Text"/>
    <w:basedOn w:val="a1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2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1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"/>
    <w:basedOn w:val="a1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1">
    <w:name w:val="Hyperlink"/>
    <w:basedOn w:val="a2"/>
    <w:uiPriority w:val="99"/>
    <w:unhideWhenUsed/>
    <w:rsid w:val="00E0605E"/>
    <w:rPr>
      <w:color w:val="0000FF" w:themeColor="hyperlink"/>
      <w:u w:val="single"/>
    </w:rPr>
  </w:style>
  <w:style w:type="paragraph" w:styleId="af2">
    <w:name w:val="footnote text"/>
    <w:basedOn w:val="a1"/>
    <w:link w:val="af3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13773"/>
    <w:rPr>
      <w:vertAlign w:val="superscript"/>
    </w:rPr>
  </w:style>
  <w:style w:type="paragraph" w:customStyle="1" w:styleId="a0">
    <w:name w:val="аааааа"/>
    <w:basedOn w:val="a1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2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2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3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F7F-1069-443B-B25D-A2A62EE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3</cp:revision>
  <cp:lastPrinted>2015-04-22T08:48:00Z</cp:lastPrinted>
  <dcterms:created xsi:type="dcterms:W3CDTF">2016-11-03T07:05:00Z</dcterms:created>
  <dcterms:modified xsi:type="dcterms:W3CDTF">2016-11-25T10:15:00Z</dcterms:modified>
</cp:coreProperties>
</file>